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4547AC" w:rsidRDefault="000D4138" w:rsidP="00DC4DC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43B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C4DCC">
        <w:rPr>
          <w:rFonts w:ascii="Times New Roman" w:eastAsia="Times New Roman" w:hAnsi="Times New Roman" w:cs="Times New Roman"/>
          <w:sz w:val="28"/>
          <w:szCs w:val="28"/>
        </w:rPr>
        <w:t xml:space="preserve">11 ноября </w:t>
      </w:r>
      <w:r w:rsidR="00C43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7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D7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D5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DCC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B42BC4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53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A3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</w:t>
      </w:r>
      <w:r w:rsidR="00FA3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53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D7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53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D7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</w:t>
      </w:r>
      <w:r w:rsidR="00453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</w:t>
      </w:r>
      <w:r w:rsidR="00FD7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453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D7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A3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D51C9" w:rsidRPr="002D5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д. ре</w:t>
      </w:r>
      <w:r w:rsidR="005B2A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ия Совета депутатов №</w:t>
      </w:r>
      <w:r w:rsidR="002D5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от 04.02.2022</w:t>
      </w:r>
      <w:r w:rsidR="002D51C9" w:rsidRPr="002D5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5B2A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8 от 15.03.2022г.</w:t>
      </w:r>
      <w:r w:rsidR="00466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9 от 14.04.2022г</w:t>
      </w:r>
      <w:r w:rsidR="00D81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№16 от 06.05</w:t>
      </w:r>
      <w:r w:rsidR="004B2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г</w:t>
      </w:r>
      <w:r w:rsidR="00D81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№18 от 02.06</w:t>
      </w:r>
      <w:r w:rsidR="00A34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г.</w:t>
      </w:r>
      <w:r w:rsidR="007B6C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9 от 29.06.2022г.</w:t>
      </w:r>
      <w:r w:rsidR="007C3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22 от 08.07.2022, №24 от 05.08.2022</w:t>
      </w:r>
      <w:proofErr w:type="gramEnd"/>
      <w:r w:rsidR="007C3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</w:t>
      </w:r>
      <w:proofErr w:type="gramStart"/>
      <w:r w:rsidR="007C3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 от 06.09.2022.</w:t>
      </w:r>
      <w:r w:rsidR="00C43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№27 от 07.10.2022</w:t>
      </w:r>
      <w:r w:rsidR="002D51C9" w:rsidRPr="002D5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B42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ие изменения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ешение Совета депутатов от </w:t>
      </w:r>
      <w:r w:rsidR="00FA3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FA3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53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53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D7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53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D7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453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A3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453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A3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Default="0045343B" w:rsidP="00E70619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53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D5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ть</w:t>
      </w:r>
      <w:r w:rsidR="00F53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ную часть бюджета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53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</w:t>
      </w:r>
      <w:r w:rsidR="00656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3</w:t>
      </w:r>
      <w:r w:rsidR="000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17</w:t>
      </w:r>
      <w:r w:rsidR="00F53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751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F53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53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B32994" w:rsidRPr="00B32994">
        <w:rPr>
          <w:rFonts w:ascii="Times New Roman" w:hAnsi="Times New Roman" w:cs="Times New Roman"/>
          <w:color w:val="000000" w:themeColor="text1"/>
          <w:sz w:val="28"/>
          <w:szCs w:val="28"/>
        </w:rPr>
        <w:t>величить расходную часть бюджета 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2994" w:rsidRPr="00B32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</w:t>
      </w:r>
      <w:r w:rsidR="009014AF">
        <w:rPr>
          <w:rFonts w:ascii="Times New Roman" w:hAnsi="Times New Roman" w:cs="Times New Roman"/>
          <w:color w:val="000000" w:themeColor="text1"/>
          <w:sz w:val="28"/>
          <w:szCs w:val="28"/>
        </w:rPr>
        <w:t>448 09</w:t>
      </w:r>
      <w:r w:rsidR="006A5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32994" w:rsidRPr="00B32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751B3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32994" w:rsidRPr="00B32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680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B42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="006E680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A3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 декабря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FD7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A3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2024</w:t>
      </w:r>
      <w:r w:rsidR="00FD7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A3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BC0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B26E2" w:rsidRDefault="00BC0AC1" w:rsidP="004B26E2">
      <w:pPr>
        <w:pStyle w:val="Standard"/>
        <w:tabs>
          <w:tab w:val="left" w:pos="112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B42BC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E680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Решения в следующей редакции: «Утвердить  бюджет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Сущевское</w:t>
      </w:r>
      <w:proofErr w:type="spellEnd"/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остромского муниципального района Костромской области (далее бюджет поселения) на 20</w:t>
      </w:r>
      <w:r w:rsidR="00FD7B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34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656758">
        <w:rPr>
          <w:rFonts w:ascii="Times New Roman" w:eastAsia="Times New Roman" w:hAnsi="Times New Roman" w:cs="Times New Roman"/>
          <w:sz w:val="28"/>
          <w:szCs w:val="28"/>
        </w:rPr>
        <w:t>86 840</w:t>
      </w:r>
      <w:r w:rsidR="0001326C">
        <w:rPr>
          <w:rFonts w:ascii="Times New Roman" w:eastAsia="Times New Roman" w:hAnsi="Times New Roman" w:cs="Times New Roman"/>
          <w:sz w:val="28"/>
          <w:szCs w:val="28"/>
        </w:rPr>
        <w:t xml:space="preserve"> 554</w:t>
      </w:r>
      <w:r w:rsidR="00FD7B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371CE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F07D5E">
        <w:rPr>
          <w:rFonts w:ascii="Times New Roman" w:eastAsia="Times New Roman" w:hAnsi="Times New Roman" w:cs="Times New Roman"/>
          <w:sz w:val="28"/>
          <w:szCs w:val="28"/>
        </w:rPr>
        <w:t>в т</w:t>
      </w:r>
      <w:r w:rsidR="00F07D5E">
        <w:rPr>
          <w:rFonts w:ascii="Times New Roman" w:eastAsia="Times New Roman" w:hAnsi="Times New Roman" w:cs="Times New Roman"/>
          <w:sz w:val="28"/>
          <w:szCs w:val="28"/>
        </w:rPr>
        <w:t>ом числе</w:t>
      </w:r>
      <w:r w:rsidR="00F07D5E" w:rsidRPr="00F07D5E">
        <w:rPr>
          <w:rFonts w:ascii="Times New Roman" w:eastAsia="Times New Roman" w:hAnsi="Times New Roman" w:cs="Times New Roman"/>
          <w:sz w:val="28"/>
          <w:szCs w:val="28"/>
        </w:rPr>
        <w:t xml:space="preserve"> объем собственных доходов в сумме </w:t>
      </w:r>
      <w:r w:rsidR="00A348D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56758">
        <w:rPr>
          <w:rFonts w:ascii="Times New Roman" w:eastAsia="Times New Roman" w:hAnsi="Times New Roman" w:cs="Times New Roman"/>
          <w:sz w:val="28"/>
          <w:szCs w:val="28"/>
        </w:rPr>
        <w:t> 851</w:t>
      </w:r>
      <w:r w:rsidR="0001326C">
        <w:rPr>
          <w:rFonts w:ascii="Times New Roman" w:eastAsia="Times New Roman" w:hAnsi="Times New Roman" w:cs="Times New Roman"/>
          <w:sz w:val="28"/>
          <w:szCs w:val="28"/>
        </w:rPr>
        <w:t xml:space="preserve"> 023</w:t>
      </w:r>
      <w:r w:rsidR="00FD7B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0F8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371CE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07D5E" w:rsidRPr="00F07D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7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844F7F">
        <w:rPr>
          <w:rFonts w:ascii="Times New Roman" w:eastAsia="Times New Roman" w:hAnsi="Times New Roman" w:cs="Times New Roman"/>
          <w:sz w:val="28"/>
          <w:szCs w:val="28"/>
        </w:rPr>
        <w:t>63 989 5</w:t>
      </w:r>
      <w:r w:rsidR="007E1534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D7B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33D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50A02">
        <w:rPr>
          <w:rFonts w:ascii="Times New Roman" w:eastAsia="Times New Roman" w:hAnsi="Times New Roman" w:cs="Times New Roman"/>
          <w:sz w:val="28"/>
          <w:szCs w:val="28"/>
        </w:rPr>
        <w:t xml:space="preserve"> и расходам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252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758">
        <w:rPr>
          <w:rFonts w:ascii="Times New Roman" w:eastAsia="Times New Roman" w:hAnsi="Times New Roman" w:cs="Times New Roman"/>
          <w:color w:val="000000"/>
          <w:sz w:val="28"/>
          <w:szCs w:val="28"/>
        </w:rPr>
        <w:t>87 408 01</w:t>
      </w:r>
      <w:r w:rsidR="007E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FD7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E39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0AC1" w:rsidRPr="00BC0AC1" w:rsidRDefault="006E6802" w:rsidP="004B26E2">
      <w:pPr>
        <w:pStyle w:val="Standard"/>
        <w:numPr>
          <w:ilvl w:val="0"/>
          <w:numId w:val="7"/>
        </w:numPr>
        <w:tabs>
          <w:tab w:val="left" w:pos="112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F07D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343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26C">
        <w:rPr>
          <w:rFonts w:ascii="Times New Roman" w:eastAsia="Times New Roman" w:hAnsi="Times New Roman" w:cs="Times New Roman"/>
          <w:sz w:val="28"/>
          <w:szCs w:val="28"/>
        </w:rPr>
        <w:t>567 461</w:t>
      </w:r>
      <w:r w:rsidR="0072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75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4B26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43B" w:rsidRPr="007B1D80" w:rsidRDefault="00954372" w:rsidP="004B26E2">
      <w:pPr>
        <w:pStyle w:val="Standar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«Источн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proofErr w:type="gramEnd"/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07D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34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</w:t>
      </w:r>
      <w:r w:rsidR="00363858" w:rsidRPr="007B1D8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B1D80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7B1D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3858" w:rsidRPr="007B1D80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ного района Костромской области  на </w:t>
      </w:r>
      <w:r w:rsidR="0045343B" w:rsidRPr="007B1D80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B94504" w:rsidRPr="007B1D8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63858" w:rsidRPr="007B1D80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  <w:r w:rsidR="007B1D8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DC4DCC">
        <w:rPr>
          <w:rFonts w:ascii="Times New Roman" w:eastAsia="Times New Roman" w:hAnsi="Times New Roman" w:cs="Times New Roman"/>
          <w:sz w:val="28"/>
          <w:szCs w:val="28"/>
        </w:rPr>
        <w:lastRenderedPageBreak/>
        <w:t>№3</w:t>
      </w:r>
      <w:bookmarkStart w:id="0" w:name="_GoBack"/>
      <w:bookmarkEnd w:id="0"/>
      <w:r w:rsidR="006E6802" w:rsidRPr="007B1D8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7B1D80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 w:rsidRPr="007B1D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7B1D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ского сельского поселения на 20</w:t>
      </w:r>
      <w:r w:rsidR="00F07DC1" w:rsidRPr="007B1D80">
        <w:rPr>
          <w:rFonts w:ascii="Times New Roman" w:eastAsia="Times New Roman" w:hAnsi="Times New Roman" w:cs="Times New Roman"/>
          <w:spacing w:val="-3"/>
          <w:sz w:val="28"/>
          <w:szCs w:val="28"/>
        </w:rPr>
        <w:t>2</w:t>
      </w:r>
      <w:r w:rsidR="0045343B" w:rsidRPr="007B1D80">
        <w:rPr>
          <w:rFonts w:ascii="Times New Roman" w:eastAsia="Times New Roman" w:hAnsi="Times New Roman" w:cs="Times New Roman"/>
          <w:spacing w:val="-3"/>
          <w:sz w:val="28"/>
          <w:szCs w:val="28"/>
        </w:rPr>
        <w:t>2</w:t>
      </w:r>
      <w:r w:rsidR="006E6802" w:rsidRPr="007B1D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6E6802" w:rsidRPr="007B1D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2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224" w:rsidRPr="007B1D80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6E6802" w:rsidRPr="007B1D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F5024" w:rsidRPr="00D7006F" w:rsidRDefault="002E7E2C" w:rsidP="004B26E2">
      <w:pPr>
        <w:pStyle w:val="Standar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4B26E2">
      <w:pPr>
        <w:pStyle w:val="Standar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2A4" w:rsidRDefault="004E62A4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2A4" w:rsidRDefault="004E62A4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2A4" w:rsidRDefault="004E62A4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2A4" w:rsidRDefault="004E62A4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950CC4">
        <w:rPr>
          <w:rFonts w:ascii="Times New Roman" w:eastAsia="Times New Roman" w:hAnsi="Times New Roman" w:cs="Times New Roman"/>
          <w:sz w:val="28"/>
          <w:szCs w:val="28"/>
        </w:rPr>
        <w:t xml:space="preserve"> Сущевского сельского поселения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A201DF" w:rsidRPr="00A201DF" w:rsidRDefault="00A201DF" w:rsidP="00A201D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A201DF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      </w:t>
      </w:r>
      <w:r w:rsidRPr="00A201DF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A201DF" w:rsidRPr="00A201DF" w:rsidRDefault="00A201DF" w:rsidP="00A201D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A201D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201DF" w:rsidRPr="00A201DF" w:rsidRDefault="00A201DF" w:rsidP="00A201DF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A201D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201DF" w:rsidRPr="00A201DF" w:rsidRDefault="00A201DF" w:rsidP="00A201DF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</w:t>
      </w:r>
      <w:r w:rsidR="00DC4DC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(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DC4DCC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250469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>от</w:t>
      </w:r>
      <w:r w:rsidR="00DC4DC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11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DC4DC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ноября </w:t>
      </w:r>
      <w:r w:rsidR="00C51C93">
        <w:rPr>
          <w:rFonts w:ascii="Times New Roman" w:eastAsia="Tahoma" w:hAnsi="Times New Roman" w:cs="Times New Roman"/>
          <w:kern w:val="0"/>
          <w:sz w:val="24"/>
          <w:lang w:eastAsia="ar-SA"/>
        </w:rPr>
        <w:t>2022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A201DF" w:rsidRPr="00A201DF" w:rsidRDefault="00A201DF" w:rsidP="00A201D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201DF" w:rsidRPr="00A201DF" w:rsidRDefault="00A201DF" w:rsidP="00A201D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201DF" w:rsidRPr="00A201DF" w:rsidRDefault="00A201DF" w:rsidP="00A201D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A201DF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A201DF" w:rsidRPr="00A201DF" w:rsidRDefault="00A201DF" w:rsidP="00A201D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A201DF">
        <w:rPr>
          <w:rFonts w:ascii="Times New Roman" w:hAnsi="Times New Roman" w:cs="Times New Roman"/>
          <w:b/>
          <w:sz w:val="24"/>
        </w:rPr>
        <w:t>бюджета Сущевского сельского поселения на 202</w:t>
      </w:r>
      <w:r w:rsidR="00C51C93">
        <w:rPr>
          <w:rFonts w:ascii="Times New Roman" w:hAnsi="Times New Roman" w:cs="Times New Roman"/>
          <w:b/>
          <w:sz w:val="24"/>
        </w:rPr>
        <w:t>2</w:t>
      </w:r>
      <w:r w:rsidRPr="00A201DF">
        <w:rPr>
          <w:rFonts w:ascii="Times New Roman" w:hAnsi="Times New Roman" w:cs="Times New Roman"/>
          <w:b/>
          <w:sz w:val="24"/>
        </w:rPr>
        <w:t xml:space="preserve"> год</w:t>
      </w:r>
    </w:p>
    <w:p w:rsidR="00A201DF" w:rsidRPr="00A201DF" w:rsidRDefault="00A201DF" w:rsidP="00A201D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A201DF">
        <w:rPr>
          <w:rFonts w:ascii="Times New Roman" w:hAnsi="Times New Roman" w:cs="Times New Roman"/>
          <w:b/>
          <w:sz w:val="24"/>
        </w:rPr>
        <w:t>(руб.)</w:t>
      </w:r>
    </w:p>
    <w:p w:rsidR="00A201DF" w:rsidRPr="00A201DF" w:rsidRDefault="00A201DF" w:rsidP="00A201DF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A201DF" w:rsidRPr="00A201DF" w:rsidTr="00250469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A201DF" w:rsidRPr="00A201DF" w:rsidTr="00250469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656758" w:rsidP="00FE4ABE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 46</w:t>
            </w:r>
            <w:r w:rsidR="000132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0469" w:rsidRPr="0025046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01DF" w:rsidRPr="00A201DF" w:rsidTr="00250469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656758" w:rsidP="00C5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 46</w:t>
            </w:r>
            <w:r w:rsidR="000132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0469" w:rsidRPr="0025046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01DF" w:rsidRPr="00A201DF" w:rsidTr="00250469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7539E0" w:rsidP="00371CE1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567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87 408 01</w:t>
            </w:r>
            <w:r w:rsidR="00B551E1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5</w:t>
            </w:r>
            <w:r w:rsidR="008953A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A201DF" w:rsidRPr="00A201DF" w:rsidTr="00250469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A56AED" w:rsidP="0066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E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567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87 408 01</w:t>
            </w:r>
            <w:r w:rsidR="007E153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5</w:t>
            </w:r>
            <w:r w:rsidR="008953A7" w:rsidRPr="008953A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A201DF" w:rsidRPr="00A201DF" w:rsidTr="00250469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A56AED" w:rsidP="0066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E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567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87 408 01</w:t>
            </w:r>
            <w:r w:rsidR="007E153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5</w:t>
            </w:r>
            <w:r w:rsidR="008953A7" w:rsidRPr="008953A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A201DF" w:rsidRPr="00A201DF" w:rsidTr="00250469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A56AED" w:rsidP="00A34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E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567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87 408 01</w:t>
            </w:r>
            <w:r w:rsidR="007E153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5</w:t>
            </w:r>
            <w:r w:rsidR="008953A7" w:rsidRPr="008953A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A201DF" w:rsidRPr="00A201DF" w:rsidTr="00250469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656758" w:rsidP="0037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 840</w:t>
            </w:r>
            <w:r w:rsidR="0001326C">
              <w:rPr>
                <w:rFonts w:ascii="Times New Roman" w:hAnsi="Times New Roman" w:cs="Times New Roman"/>
                <w:sz w:val="28"/>
                <w:szCs w:val="28"/>
              </w:rPr>
              <w:t xml:space="preserve"> 554</w:t>
            </w:r>
            <w:r w:rsidR="00AE32EE" w:rsidRPr="00AE32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01DF" w:rsidRPr="00A201DF" w:rsidTr="00250469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656758" w:rsidP="0088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 840</w:t>
            </w:r>
            <w:r w:rsidR="0001326C">
              <w:rPr>
                <w:rFonts w:ascii="Times New Roman" w:hAnsi="Times New Roman" w:cs="Times New Roman"/>
                <w:sz w:val="28"/>
                <w:szCs w:val="28"/>
              </w:rPr>
              <w:t xml:space="preserve"> 554</w:t>
            </w:r>
            <w:r w:rsidR="00AE32EE" w:rsidRPr="00AE32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01DF" w:rsidRPr="00250A02" w:rsidTr="00250469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656758" w:rsidP="00D3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 840</w:t>
            </w:r>
            <w:r w:rsidR="0001326C">
              <w:rPr>
                <w:rFonts w:ascii="Times New Roman" w:hAnsi="Times New Roman" w:cs="Times New Roman"/>
                <w:sz w:val="28"/>
                <w:szCs w:val="28"/>
              </w:rPr>
              <w:t xml:space="preserve"> 554</w:t>
            </w:r>
            <w:r w:rsidR="00AE32EE" w:rsidRPr="00AE32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01DF" w:rsidRPr="00A201DF" w:rsidTr="00250469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656758" w:rsidP="0066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 840</w:t>
            </w:r>
            <w:r w:rsidR="0001326C">
              <w:rPr>
                <w:rFonts w:ascii="Times New Roman" w:hAnsi="Times New Roman" w:cs="Times New Roman"/>
                <w:sz w:val="28"/>
                <w:szCs w:val="28"/>
              </w:rPr>
              <w:t xml:space="preserve"> 554</w:t>
            </w:r>
            <w:r w:rsidR="00AE32EE" w:rsidRPr="00AE32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01DF" w:rsidRPr="00A201DF" w:rsidTr="00250469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01326C" w:rsidP="00E81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 461</w:t>
            </w:r>
            <w:r w:rsidR="00815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1DF" w:rsidRPr="00A201D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201DF" w:rsidRPr="00A201DF" w:rsidRDefault="00A201DF" w:rsidP="00A201DF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201DF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</w:t>
      </w:r>
    </w:p>
    <w:p w:rsidR="00A201DF" w:rsidRDefault="00A201D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201DF" w:rsidRDefault="00A201D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201DF" w:rsidRDefault="00A201D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201DF" w:rsidRDefault="00A201D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201DF" w:rsidRDefault="00A201D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363858" w:rsidRDefault="00363858" w:rsidP="0088265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8265E" w:rsidRDefault="0088265E" w:rsidP="0088265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363858" w:rsidRDefault="00363858" w:rsidP="00A201D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363858" w:rsidRDefault="00363858" w:rsidP="00A201D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363858" w:rsidRDefault="00363858" w:rsidP="00A201D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363858" w:rsidRDefault="00363858" w:rsidP="00A201D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328FE" w:rsidRDefault="00F328FE" w:rsidP="00A201D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>Приложение № 2</w:t>
      </w:r>
      <w:r w:rsidR="00A201DF" w:rsidRPr="00A201D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</w:p>
    <w:p w:rsidR="00A201DF" w:rsidRPr="00A201DF" w:rsidRDefault="00A201DF" w:rsidP="00A201D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A201D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к Решению Совета депутатов </w:t>
      </w:r>
    </w:p>
    <w:p w:rsidR="00A201DF" w:rsidRPr="00A201DF" w:rsidRDefault="00A201DF" w:rsidP="00A201DF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A201D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201DF" w:rsidRPr="00A201DF" w:rsidRDefault="00A201DF" w:rsidP="00A201DF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</w:t>
      </w:r>
      <w:r w:rsidR="00DC4DC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(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</w:t>
      </w:r>
      <w:r w:rsidR="00DC4DCC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</w:t>
      </w:r>
      <w:r w:rsidR="00DC4DC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11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D5959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DC4DC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ноября  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>202</w:t>
      </w:r>
      <w:r w:rsidR="00C51C93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A201DF" w:rsidRPr="00A201DF" w:rsidRDefault="00A201DF" w:rsidP="00A201DF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A201DF" w:rsidRPr="00A201DF" w:rsidRDefault="00A201DF" w:rsidP="00970077">
      <w:pPr>
        <w:widowControl/>
        <w:tabs>
          <w:tab w:val="left" w:pos="-9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A201DF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</w:t>
      </w:r>
      <w:r w:rsidR="00C51C93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2</w:t>
      </w:r>
      <w:r w:rsidRPr="00A201DF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A201DF" w:rsidRPr="00A201DF" w:rsidRDefault="00A201DF" w:rsidP="00A201DF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3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386"/>
        <w:gridCol w:w="1843"/>
      </w:tblGrid>
      <w:tr w:rsidR="008953A7" w:rsidRPr="008953A7" w:rsidTr="00475AC0">
        <w:trPr>
          <w:trHeight w:val="792"/>
        </w:trPr>
        <w:tc>
          <w:tcPr>
            <w:tcW w:w="2268" w:type="dxa"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843" w:type="dxa"/>
            <w:hideMark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</w:tr>
      <w:tr w:rsidR="008953A7" w:rsidRPr="008953A7" w:rsidTr="00475AC0">
        <w:trPr>
          <w:trHeight w:val="25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953A7">
              <w:rPr>
                <w:rFonts w:ascii="Times New Roman" w:hAnsi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8953A7" w:rsidRPr="008953A7" w:rsidRDefault="00A348DF" w:rsidP="005522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  <w:r w:rsidR="00A800A1">
              <w:rPr>
                <w:rFonts w:ascii="Times New Roman" w:hAnsi="Times New Roman"/>
                <w:b/>
                <w:sz w:val="24"/>
              </w:rPr>
              <w:t> 920</w:t>
            </w:r>
            <w:r w:rsidR="0001326C">
              <w:rPr>
                <w:rFonts w:ascii="Times New Roman" w:hAnsi="Times New Roman"/>
                <w:b/>
                <w:sz w:val="24"/>
              </w:rPr>
              <w:t xml:space="preserve"> 163</w:t>
            </w:r>
            <w:r w:rsidR="00AE32EE" w:rsidRPr="00AE32EE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953A7" w:rsidRPr="008953A7" w:rsidTr="00475AC0">
        <w:trPr>
          <w:trHeight w:val="25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10200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953A7">
              <w:rPr>
                <w:rFonts w:ascii="Times New Roman" w:hAnsi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8953A7" w:rsidRPr="008953A7" w:rsidRDefault="00AE32EE" w:rsidP="005522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86D6A">
              <w:rPr>
                <w:rFonts w:ascii="Times New Roman" w:hAnsi="Times New Roman"/>
                <w:b/>
                <w:sz w:val="24"/>
              </w:rPr>
              <w:t>8</w:t>
            </w:r>
            <w:r w:rsidR="00C43B9A">
              <w:rPr>
                <w:rFonts w:ascii="Times New Roman" w:hAnsi="Times New Roman"/>
                <w:b/>
                <w:sz w:val="24"/>
              </w:rPr>
              <w:t> 886 514</w:t>
            </w:r>
            <w:r w:rsidRPr="00B86D6A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953A7" w:rsidRPr="008953A7" w:rsidTr="00475AC0">
        <w:trPr>
          <w:trHeight w:val="90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10201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953A7" w:rsidRPr="008953A7" w:rsidRDefault="00AE32EE" w:rsidP="005B2A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 </w:t>
            </w:r>
            <w:r w:rsidR="005B2A26">
              <w:rPr>
                <w:rFonts w:ascii="Times New Roman" w:hAnsi="Times New Roman"/>
                <w:sz w:val="24"/>
              </w:rPr>
              <w:t>5</w:t>
            </w:r>
            <w:r w:rsidR="001146FB">
              <w:rPr>
                <w:rFonts w:ascii="Times New Roman" w:hAnsi="Times New Roman"/>
                <w:sz w:val="24"/>
              </w:rPr>
              <w:t>00</w:t>
            </w:r>
            <w:r w:rsidR="008953A7" w:rsidRPr="008953A7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953A7" w:rsidRPr="008953A7" w:rsidTr="00475AC0">
        <w:trPr>
          <w:trHeight w:val="112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10202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953A7" w:rsidRPr="008953A7" w:rsidRDefault="0031470A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000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10203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953A7" w:rsidRPr="008953A7" w:rsidRDefault="00C43B9A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0</w:t>
            </w:r>
            <w:r w:rsidR="008953A7" w:rsidRPr="008953A7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8953A7" w:rsidRPr="008953A7" w:rsidTr="00475AC0">
        <w:trPr>
          <w:trHeight w:val="90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10204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953A7" w:rsidRPr="008953A7" w:rsidRDefault="00C43B9A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 000,</w:t>
            </w:r>
            <w:r w:rsidR="008953A7" w:rsidRPr="008953A7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FE4ABE" w:rsidRPr="008953A7" w:rsidTr="00FE4ABE">
        <w:trPr>
          <w:trHeight w:val="2343"/>
        </w:trPr>
        <w:tc>
          <w:tcPr>
            <w:tcW w:w="2268" w:type="dxa"/>
          </w:tcPr>
          <w:p w:rsidR="00FE4ABE" w:rsidRPr="008953A7" w:rsidRDefault="00FE4ABE" w:rsidP="008953A7">
            <w:pPr>
              <w:rPr>
                <w:rFonts w:ascii="Times New Roman" w:hAnsi="Times New Roman"/>
                <w:sz w:val="24"/>
              </w:rPr>
            </w:pPr>
            <w:r w:rsidRPr="00FE4ABE">
              <w:rPr>
                <w:rFonts w:ascii="Times New Roman" w:hAnsi="Times New Roman"/>
                <w:sz w:val="24"/>
              </w:rPr>
              <w:t>10102080010000110</w:t>
            </w:r>
          </w:p>
        </w:tc>
        <w:tc>
          <w:tcPr>
            <w:tcW w:w="5386" w:type="dxa"/>
          </w:tcPr>
          <w:p w:rsidR="00DC4DCC" w:rsidRPr="00DC4DCC" w:rsidRDefault="00FE4ABE" w:rsidP="00FE4A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ABE">
              <w:fldChar w:fldCharType="begin"/>
            </w:r>
            <w:r w:rsidRPr="00FE4ABE">
              <w:instrText xml:space="preserve"> LINK </w:instrText>
            </w:r>
            <w:r w:rsidR="00DC4DCC">
              <w:instrText xml:space="preserve">Excel.Sheet.8 "C:\\Users\\S2\\Desktop\\Проект для КСГ\\2022 год\\апрель сравнит. табл. бюджет 2022г..xls" "Приложение 1!R10C2" </w:instrText>
            </w:r>
            <w:r w:rsidRPr="00FE4ABE">
              <w:instrText xml:space="preserve">\a \f 4 \h  \* MERGEFORMAT </w:instrText>
            </w:r>
            <w:r w:rsidR="00DC4DCC" w:rsidRPr="00FE4ABE">
              <w:fldChar w:fldCharType="separate"/>
            </w:r>
          </w:p>
          <w:p w:rsidR="00DC4DCC" w:rsidRPr="00DC4DCC" w:rsidRDefault="00DC4DCC" w:rsidP="00DC4D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DCC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Pr="00DC4DCC"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  <w:t>)</w:t>
            </w:r>
          </w:p>
          <w:p w:rsidR="00FE4ABE" w:rsidRPr="008953A7" w:rsidRDefault="00FE4ABE" w:rsidP="00FE4ABE">
            <w:pPr>
              <w:rPr>
                <w:rFonts w:ascii="Times New Roman" w:hAnsi="Times New Roman"/>
                <w:b/>
                <w:sz w:val="24"/>
              </w:rPr>
            </w:pPr>
            <w:r w:rsidRPr="00FE4ABE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1843" w:type="dxa"/>
          </w:tcPr>
          <w:p w:rsidR="00FE4ABE" w:rsidRPr="00FE4ABE" w:rsidRDefault="0031470A" w:rsidP="00C51C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</w:t>
            </w:r>
            <w:r w:rsidR="00A348DF">
              <w:rPr>
                <w:rFonts w:ascii="Times New Roman" w:hAnsi="Times New Roman"/>
                <w:sz w:val="24"/>
              </w:rPr>
              <w:t xml:space="preserve"> 514</w:t>
            </w:r>
            <w:r w:rsidR="00FE4ABE" w:rsidRPr="00FE4AB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300000000000000</w:t>
            </w:r>
          </w:p>
        </w:tc>
        <w:tc>
          <w:tcPr>
            <w:tcW w:w="5386" w:type="dxa"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953A7">
              <w:rPr>
                <w:rFonts w:ascii="Times New Roman" w:hAnsi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8953A7" w:rsidRPr="008953A7" w:rsidRDefault="00C43B9A" w:rsidP="00C51C9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 310 65</w:t>
            </w:r>
            <w:r w:rsidR="008953A7" w:rsidRPr="00B86D6A">
              <w:rPr>
                <w:rFonts w:ascii="Times New Roman" w:hAnsi="Times New Roman"/>
                <w:b/>
                <w:sz w:val="24"/>
              </w:rPr>
              <w:t>0,00</w:t>
            </w:r>
          </w:p>
        </w:tc>
      </w:tr>
      <w:tr w:rsidR="008953A7" w:rsidRPr="008953A7" w:rsidTr="00475AC0">
        <w:trPr>
          <w:trHeight w:val="67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lastRenderedPageBreak/>
              <w:t>1030223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953A7" w:rsidRPr="008953A7" w:rsidRDefault="00BC61D4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0 00</w:t>
            </w:r>
            <w:r w:rsidR="00C51C93">
              <w:rPr>
                <w:rFonts w:ascii="Times New Roman" w:hAnsi="Times New Roman"/>
                <w:sz w:val="24"/>
              </w:rPr>
              <w:t>0</w:t>
            </w:r>
            <w:r w:rsidR="008953A7"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112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302231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953A7" w:rsidRPr="008953A7" w:rsidRDefault="00C43B9A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0 00</w:t>
            </w:r>
            <w:r w:rsidR="00C51C93">
              <w:rPr>
                <w:rFonts w:ascii="Times New Roman" w:hAnsi="Times New Roman"/>
                <w:sz w:val="24"/>
              </w:rPr>
              <w:t>0</w:t>
            </w:r>
            <w:r w:rsidR="008953A7"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90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30224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953A7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953A7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953A7" w:rsidRPr="008953A7" w:rsidRDefault="00C43B9A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</w:t>
            </w:r>
            <w:r w:rsidR="00C51C93">
              <w:rPr>
                <w:rFonts w:ascii="Times New Roman" w:hAnsi="Times New Roman"/>
                <w:sz w:val="24"/>
              </w:rPr>
              <w:t>00</w:t>
            </w:r>
            <w:r w:rsidR="008953A7"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13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302241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953A7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953A7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953A7" w:rsidRPr="008953A7" w:rsidRDefault="00BC61D4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</w:t>
            </w:r>
            <w:r w:rsidR="00C51C93">
              <w:rPr>
                <w:rFonts w:ascii="Times New Roman" w:hAnsi="Times New Roman"/>
                <w:sz w:val="24"/>
              </w:rPr>
              <w:t>00</w:t>
            </w:r>
            <w:r w:rsidR="008953A7"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67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30225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953A7" w:rsidRPr="008953A7" w:rsidRDefault="00C51C93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9 070</w:t>
            </w:r>
            <w:r w:rsidR="008953A7"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112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302251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953A7" w:rsidRPr="008953A7" w:rsidRDefault="00C51C93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9 070</w:t>
            </w:r>
            <w:r w:rsidR="008953A7"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67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30226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8953A7">
              <w:rPr>
                <w:rFonts w:ascii="Times New Roman" w:hAnsi="Times New Roman"/>
                <w:sz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953A7" w:rsidRPr="008953A7" w:rsidRDefault="008953A7" w:rsidP="00C51C93">
            <w:pPr>
              <w:jc w:val="center"/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lastRenderedPageBreak/>
              <w:t>-</w:t>
            </w:r>
            <w:r w:rsidR="00C51C93">
              <w:rPr>
                <w:rFonts w:ascii="Times New Roman" w:hAnsi="Times New Roman"/>
                <w:sz w:val="24"/>
              </w:rPr>
              <w:t>72 420</w:t>
            </w:r>
            <w:r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418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lastRenderedPageBreak/>
              <w:t>10302261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953A7" w:rsidRPr="008953A7" w:rsidRDefault="008953A7" w:rsidP="00C51C93">
            <w:pPr>
              <w:jc w:val="center"/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-</w:t>
            </w:r>
            <w:r w:rsidR="00C51C93">
              <w:rPr>
                <w:rFonts w:ascii="Times New Roman" w:hAnsi="Times New Roman"/>
                <w:sz w:val="24"/>
              </w:rPr>
              <w:t>72 420</w:t>
            </w:r>
            <w:r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25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50000000000000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953A7">
              <w:rPr>
                <w:rFonts w:ascii="Times New Roman" w:hAnsi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8953A7" w:rsidRPr="008953A7" w:rsidRDefault="00A800A1" w:rsidP="005522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120</w:t>
            </w:r>
            <w:r w:rsidR="0001326C">
              <w:rPr>
                <w:rFonts w:ascii="Times New Roman" w:hAnsi="Times New Roman"/>
                <w:b/>
                <w:sz w:val="24"/>
              </w:rPr>
              <w:t xml:space="preserve"> 006</w:t>
            </w:r>
            <w:r w:rsidR="008953A7" w:rsidRPr="008953A7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50101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8953A7" w:rsidRPr="008953A7" w:rsidRDefault="00A800A1" w:rsidP="001146F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0</w:t>
            </w:r>
            <w:r w:rsidR="008953A7" w:rsidRPr="008953A7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01326C" w:rsidRPr="008953A7" w:rsidTr="00475AC0">
        <w:trPr>
          <w:trHeight w:val="450"/>
        </w:trPr>
        <w:tc>
          <w:tcPr>
            <w:tcW w:w="2268" w:type="dxa"/>
          </w:tcPr>
          <w:p w:rsidR="0001326C" w:rsidRPr="008953A7" w:rsidRDefault="0001326C" w:rsidP="008953A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01012011000110</w:t>
            </w:r>
          </w:p>
        </w:tc>
        <w:tc>
          <w:tcPr>
            <w:tcW w:w="5386" w:type="dxa"/>
          </w:tcPr>
          <w:p w:rsidR="0001326C" w:rsidRPr="008953A7" w:rsidRDefault="0001326C" w:rsidP="008953A7">
            <w:pPr>
              <w:rPr>
                <w:rFonts w:ascii="Times New Roman" w:hAnsi="Times New Roman"/>
                <w:sz w:val="24"/>
              </w:rPr>
            </w:pPr>
            <w:r w:rsidRPr="0001326C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43" w:type="dxa"/>
          </w:tcPr>
          <w:p w:rsidR="0001326C" w:rsidRDefault="0001326C" w:rsidP="001146F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50102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8953A7" w:rsidRPr="008953A7" w:rsidRDefault="0031470A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</w:t>
            </w:r>
            <w:r w:rsidR="001146FB">
              <w:rPr>
                <w:rFonts w:ascii="Times New Roman" w:hAnsi="Times New Roman"/>
                <w:sz w:val="24"/>
              </w:rPr>
              <w:t xml:space="preserve"> </w:t>
            </w:r>
            <w:r w:rsidR="008953A7" w:rsidRPr="008953A7">
              <w:rPr>
                <w:rFonts w:ascii="Times New Roman" w:hAnsi="Times New Roman"/>
                <w:sz w:val="24"/>
              </w:rPr>
              <w:t>000,00</w:t>
            </w:r>
          </w:p>
        </w:tc>
      </w:tr>
      <w:tr w:rsidR="008953A7" w:rsidRPr="008953A7" w:rsidTr="00475AC0">
        <w:trPr>
          <w:trHeight w:val="25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50301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8953A7" w:rsidRPr="008953A7" w:rsidRDefault="000E3FCC" w:rsidP="00C51C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C51C93">
              <w:rPr>
                <w:rFonts w:ascii="Times New Roman" w:hAnsi="Times New Roman"/>
                <w:sz w:val="24"/>
              </w:rPr>
              <w:t> 700 000</w:t>
            </w:r>
            <w:r w:rsidR="008953A7"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25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60000000000000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953A7">
              <w:rPr>
                <w:rFonts w:ascii="Times New Roman" w:hAnsi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8953A7" w:rsidRPr="008953A7" w:rsidRDefault="00A348DF" w:rsidP="00FE4A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600</w:t>
            </w:r>
            <w:r w:rsidR="00C51C93">
              <w:rPr>
                <w:rFonts w:ascii="Times New Roman" w:hAnsi="Times New Roman"/>
                <w:b/>
                <w:sz w:val="24"/>
              </w:rPr>
              <w:t xml:space="preserve"> 000</w:t>
            </w:r>
            <w:r w:rsidR="00753B78" w:rsidRPr="00753B78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60103010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953A7" w:rsidRPr="008953A7" w:rsidRDefault="00C51C93" w:rsidP="00A348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</w:t>
            </w:r>
            <w:r w:rsidR="00A348DF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50 000</w:t>
            </w:r>
            <w:r w:rsidR="008953A7"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60603310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953A7" w:rsidRPr="008953A7" w:rsidRDefault="00C51C93" w:rsidP="00A348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 w:rsidR="00A348DF">
              <w:rPr>
                <w:rFonts w:ascii="Times New Roman" w:hAnsi="Times New Roman"/>
                <w:sz w:val="24"/>
              </w:rPr>
              <w:t>80</w:t>
            </w:r>
            <w:r w:rsidR="005B2A26">
              <w:rPr>
                <w:rFonts w:ascii="Times New Roman" w:hAnsi="Times New Roman"/>
                <w:sz w:val="24"/>
              </w:rPr>
              <w:t>0</w:t>
            </w:r>
            <w:r w:rsidR="008953A7" w:rsidRPr="008953A7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60604310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953A7" w:rsidRPr="008953A7" w:rsidRDefault="002D51C9" w:rsidP="00A348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 w:rsidR="00A348DF">
              <w:rPr>
                <w:rFonts w:ascii="Times New Roman" w:hAnsi="Times New Roman"/>
                <w:sz w:val="24"/>
              </w:rPr>
              <w:t>8</w:t>
            </w:r>
            <w:r w:rsidR="005B2A26">
              <w:rPr>
                <w:rFonts w:ascii="Times New Roman" w:hAnsi="Times New Roman"/>
                <w:sz w:val="24"/>
              </w:rPr>
              <w:t>5</w:t>
            </w:r>
            <w:r w:rsidR="00C51C93">
              <w:rPr>
                <w:rFonts w:ascii="Times New Roman" w:hAnsi="Times New Roman"/>
                <w:sz w:val="24"/>
              </w:rPr>
              <w:t>0</w:t>
            </w:r>
            <w:r w:rsidR="007B26DB">
              <w:rPr>
                <w:rFonts w:ascii="Times New Roman" w:hAnsi="Times New Roman"/>
                <w:sz w:val="24"/>
              </w:rPr>
              <w:t xml:space="preserve"> 000</w:t>
            </w:r>
            <w:r w:rsidR="008953A7"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25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80000000000000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953A7">
              <w:rPr>
                <w:rFonts w:ascii="Times New Roman" w:hAnsi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8953A7" w:rsidRPr="008953A7" w:rsidRDefault="00C51C93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8953A7" w:rsidRPr="008953A7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8953A7" w:rsidRPr="008953A7" w:rsidTr="00475AC0">
        <w:trPr>
          <w:trHeight w:val="67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80402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8953A7" w:rsidRPr="008953A7" w:rsidRDefault="00C51C93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8953A7" w:rsidRPr="008953A7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552297" w:rsidRPr="008953A7" w:rsidTr="00475AC0">
        <w:trPr>
          <w:trHeight w:val="241"/>
        </w:trPr>
        <w:tc>
          <w:tcPr>
            <w:tcW w:w="2268" w:type="dxa"/>
          </w:tcPr>
          <w:p w:rsidR="00552297" w:rsidRPr="008953A7" w:rsidRDefault="00552297" w:rsidP="008953A7">
            <w:pPr>
              <w:rPr>
                <w:rFonts w:ascii="Times New Roman" w:hAnsi="Times New Roman"/>
                <w:sz w:val="24"/>
              </w:rPr>
            </w:pPr>
            <w:r w:rsidRPr="00552297">
              <w:rPr>
                <w:rFonts w:ascii="Times New Roman" w:hAnsi="Times New Roman"/>
                <w:sz w:val="24"/>
              </w:rPr>
              <w:t>10900000000000000</w:t>
            </w:r>
          </w:p>
        </w:tc>
        <w:tc>
          <w:tcPr>
            <w:tcW w:w="5386" w:type="dxa"/>
          </w:tcPr>
          <w:p w:rsidR="00552297" w:rsidRPr="008953A7" w:rsidRDefault="0055229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52297">
              <w:rPr>
                <w:rFonts w:ascii="Times New Roman" w:hAnsi="Times New Roman"/>
                <w:b/>
                <w:sz w:val="24"/>
              </w:rPr>
              <w:t>ЗАДОЛЖЕННОСТЬ И ПЕРЕРАСЧЕТЫ ПО ОТМЕНЕННЫМ НАЛОГАМ СБОРАМ И ИНЫМ ОБЯЗАТЕЛЬНЫМ ПЛАТЕЖАМ</w:t>
            </w:r>
          </w:p>
        </w:tc>
        <w:tc>
          <w:tcPr>
            <w:tcW w:w="1843" w:type="dxa"/>
          </w:tcPr>
          <w:p w:rsidR="00552297" w:rsidRDefault="00552297" w:rsidP="005522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7,00</w:t>
            </w:r>
          </w:p>
        </w:tc>
      </w:tr>
      <w:tr w:rsidR="00552297" w:rsidRPr="008953A7" w:rsidTr="00475AC0">
        <w:trPr>
          <w:trHeight w:val="241"/>
        </w:trPr>
        <w:tc>
          <w:tcPr>
            <w:tcW w:w="2268" w:type="dxa"/>
          </w:tcPr>
          <w:p w:rsidR="00552297" w:rsidRPr="008953A7" w:rsidRDefault="00552297" w:rsidP="008953A7">
            <w:pPr>
              <w:rPr>
                <w:rFonts w:ascii="Times New Roman" w:hAnsi="Times New Roman"/>
                <w:sz w:val="24"/>
              </w:rPr>
            </w:pPr>
            <w:r w:rsidRPr="00552297">
              <w:rPr>
                <w:rFonts w:ascii="Times New Roman" w:hAnsi="Times New Roman"/>
                <w:sz w:val="24"/>
              </w:rPr>
              <w:t>10904053101000100</w:t>
            </w:r>
          </w:p>
        </w:tc>
        <w:tc>
          <w:tcPr>
            <w:tcW w:w="5386" w:type="dxa"/>
          </w:tcPr>
          <w:p w:rsidR="00552297" w:rsidRPr="00552297" w:rsidRDefault="00552297" w:rsidP="00552297">
            <w:pPr>
              <w:rPr>
                <w:rFonts w:ascii="Times New Roman" w:hAnsi="Times New Roman"/>
                <w:sz w:val="24"/>
              </w:rPr>
            </w:pPr>
            <w:r w:rsidRPr="00552297">
              <w:rPr>
                <w:rFonts w:ascii="Times New Roman" w:hAnsi="Times New Roman"/>
                <w:sz w:val="24"/>
              </w:rPr>
              <w:t>Земельный налог (по обязательствам, возникшим до 1 января 2006 года), мобилизуемый  на территориях поселений</w:t>
            </w:r>
          </w:p>
        </w:tc>
        <w:tc>
          <w:tcPr>
            <w:tcW w:w="1843" w:type="dxa"/>
          </w:tcPr>
          <w:p w:rsidR="00552297" w:rsidRPr="00552297" w:rsidRDefault="00552297" w:rsidP="00552297">
            <w:pPr>
              <w:jc w:val="center"/>
              <w:rPr>
                <w:rFonts w:ascii="Times New Roman" w:hAnsi="Times New Roman"/>
                <w:sz w:val="24"/>
              </w:rPr>
            </w:pPr>
            <w:r w:rsidRPr="00552297">
              <w:rPr>
                <w:rFonts w:ascii="Times New Roman" w:hAnsi="Times New Roman"/>
                <w:sz w:val="24"/>
              </w:rPr>
              <w:t>-7,00</w:t>
            </w:r>
          </w:p>
        </w:tc>
      </w:tr>
      <w:tr w:rsidR="008953A7" w:rsidRPr="008953A7" w:rsidTr="00475AC0">
        <w:trPr>
          <w:trHeight w:val="241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953A7">
              <w:rPr>
                <w:rFonts w:ascii="Times New Roman" w:hAnsi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8953A7" w:rsidRPr="0074639E" w:rsidRDefault="00A800A1" w:rsidP="005522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 930</w:t>
            </w:r>
            <w:r w:rsidR="004B26E2" w:rsidRPr="00B86D6A">
              <w:rPr>
                <w:rFonts w:ascii="Times New Roman" w:hAnsi="Times New Roman"/>
                <w:b/>
                <w:sz w:val="24"/>
              </w:rPr>
              <w:t xml:space="preserve"> 860</w:t>
            </w:r>
            <w:r w:rsidR="008953A7" w:rsidRPr="00B86D6A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953A7" w:rsidRPr="008953A7" w:rsidTr="00475AC0">
        <w:trPr>
          <w:trHeight w:val="67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1100000000000000</w:t>
            </w:r>
          </w:p>
        </w:tc>
        <w:tc>
          <w:tcPr>
            <w:tcW w:w="5386" w:type="dxa"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</w:rPr>
            </w:pPr>
            <w:r w:rsidRPr="008953A7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8953A7" w:rsidRPr="0074639E" w:rsidRDefault="00A800A1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1</w:t>
            </w:r>
            <w:r w:rsidR="00883661" w:rsidRPr="0074639E">
              <w:rPr>
                <w:rFonts w:ascii="Times New Roman" w:hAnsi="Times New Roman"/>
                <w:b/>
                <w:sz w:val="24"/>
              </w:rPr>
              <w:t xml:space="preserve"> 000</w:t>
            </w:r>
            <w:r w:rsidR="008953A7" w:rsidRPr="0074639E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953A7" w:rsidRPr="008953A7" w:rsidTr="00475AC0">
        <w:trPr>
          <w:trHeight w:val="90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lastRenderedPageBreak/>
              <w:t>11109045100000120</w:t>
            </w:r>
          </w:p>
        </w:tc>
        <w:tc>
          <w:tcPr>
            <w:tcW w:w="5386" w:type="dxa"/>
            <w:hideMark/>
          </w:tcPr>
          <w:p w:rsidR="008953A7" w:rsidRPr="0074639E" w:rsidRDefault="008953A7" w:rsidP="008953A7">
            <w:pPr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8953A7" w:rsidRPr="0074639E" w:rsidRDefault="00A800A1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1</w:t>
            </w:r>
            <w:r w:rsidR="008953A7" w:rsidRPr="0074639E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9E4737" w:rsidRPr="008953A7" w:rsidTr="00475AC0">
        <w:trPr>
          <w:trHeight w:val="450"/>
        </w:trPr>
        <w:tc>
          <w:tcPr>
            <w:tcW w:w="2268" w:type="dxa"/>
          </w:tcPr>
          <w:p w:rsidR="009E4737" w:rsidRPr="008953A7" w:rsidRDefault="009E4737" w:rsidP="008953A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00000000000000</w:t>
            </w:r>
          </w:p>
        </w:tc>
        <w:tc>
          <w:tcPr>
            <w:tcW w:w="5386" w:type="dxa"/>
          </w:tcPr>
          <w:p w:rsidR="009E4737" w:rsidRPr="00970077" w:rsidRDefault="009E4737" w:rsidP="008953A7">
            <w:pPr>
              <w:rPr>
                <w:rFonts w:ascii="Times New Roman" w:hAnsi="Times New Roman"/>
                <w:b/>
                <w:sz w:val="24"/>
              </w:rPr>
            </w:pPr>
            <w:r w:rsidRPr="00970077">
              <w:rPr>
                <w:rFonts w:ascii="Times New Roman" w:hAnsi="Times New Roman"/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</w:tcPr>
          <w:p w:rsidR="009E4737" w:rsidRPr="00BD3039" w:rsidRDefault="00901026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3039">
              <w:rPr>
                <w:rFonts w:ascii="Times New Roman" w:hAnsi="Times New Roman"/>
                <w:b/>
                <w:sz w:val="24"/>
              </w:rPr>
              <w:t>155 795</w:t>
            </w:r>
            <w:r w:rsidR="009E4737" w:rsidRPr="00BD3039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130199510000013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8953A7" w:rsidRPr="0074639E" w:rsidRDefault="008953A7" w:rsidP="008953A7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FE4ABE" w:rsidRPr="008953A7" w:rsidTr="00475AC0">
        <w:trPr>
          <w:trHeight w:val="255"/>
        </w:trPr>
        <w:tc>
          <w:tcPr>
            <w:tcW w:w="2268" w:type="dxa"/>
          </w:tcPr>
          <w:p w:rsidR="00FE4ABE" w:rsidRPr="00B33E00" w:rsidRDefault="00FE4ABE" w:rsidP="008953A7">
            <w:pPr>
              <w:rPr>
                <w:rFonts w:ascii="Times New Roman" w:hAnsi="Times New Roman"/>
                <w:sz w:val="24"/>
              </w:rPr>
            </w:pPr>
            <w:r w:rsidRPr="00FE4ABE">
              <w:rPr>
                <w:rFonts w:ascii="Times New Roman" w:hAnsi="Times New Roman"/>
                <w:sz w:val="24"/>
              </w:rPr>
              <w:t>11302995100000130</w:t>
            </w:r>
          </w:p>
        </w:tc>
        <w:tc>
          <w:tcPr>
            <w:tcW w:w="5386" w:type="dxa"/>
          </w:tcPr>
          <w:p w:rsidR="00FE4ABE" w:rsidRPr="005D7684" w:rsidRDefault="00FE4ABE" w:rsidP="005D7684">
            <w:pPr>
              <w:rPr>
                <w:rFonts w:ascii="Times New Roman" w:hAnsi="Times New Roman"/>
                <w:sz w:val="24"/>
              </w:rPr>
            </w:pPr>
            <w:r w:rsidRPr="005D7684">
              <w:rPr>
                <w:rFonts w:ascii="Times New Roman" w:hAnsi="Times New Roman"/>
                <w:sz w:val="24"/>
              </w:rPr>
              <w:t>Прочие  доходы от компенсации затрат бюджетов поселений</w:t>
            </w:r>
          </w:p>
        </w:tc>
        <w:tc>
          <w:tcPr>
            <w:tcW w:w="1843" w:type="dxa"/>
          </w:tcPr>
          <w:p w:rsidR="00FE4ABE" w:rsidRPr="0074639E" w:rsidRDefault="005D7684" w:rsidP="00EB2F16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5 795,00</w:t>
            </w:r>
          </w:p>
        </w:tc>
      </w:tr>
      <w:tr w:rsidR="00901026" w:rsidRPr="008953A7" w:rsidTr="00475AC0">
        <w:trPr>
          <w:trHeight w:val="255"/>
        </w:trPr>
        <w:tc>
          <w:tcPr>
            <w:tcW w:w="2268" w:type="dxa"/>
          </w:tcPr>
          <w:p w:rsidR="00901026" w:rsidRPr="00B33E00" w:rsidRDefault="00901026" w:rsidP="008953A7">
            <w:pPr>
              <w:rPr>
                <w:rFonts w:ascii="Times New Roman" w:hAnsi="Times New Roman"/>
                <w:sz w:val="24"/>
              </w:rPr>
            </w:pPr>
            <w:r w:rsidRPr="00901026">
              <w:rPr>
                <w:rFonts w:ascii="Times New Roman" w:hAnsi="Times New Roman"/>
                <w:sz w:val="24"/>
              </w:rPr>
              <w:t>11400000000000000</w:t>
            </w:r>
          </w:p>
        </w:tc>
        <w:tc>
          <w:tcPr>
            <w:tcW w:w="5386" w:type="dxa"/>
          </w:tcPr>
          <w:p w:rsidR="00901026" w:rsidRPr="00B33E00" w:rsidRDefault="00901026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026">
              <w:rPr>
                <w:rFonts w:ascii="Times New Roman" w:hAnsi="Times New Roman"/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</w:tcPr>
          <w:p w:rsidR="00901026" w:rsidRPr="0074639E" w:rsidRDefault="00901026" w:rsidP="00EB2F16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901026" w:rsidRPr="008953A7" w:rsidTr="00475AC0">
        <w:trPr>
          <w:trHeight w:val="255"/>
        </w:trPr>
        <w:tc>
          <w:tcPr>
            <w:tcW w:w="2268" w:type="dxa"/>
          </w:tcPr>
          <w:p w:rsidR="00901026" w:rsidRPr="00B33E00" w:rsidRDefault="00901026" w:rsidP="008953A7">
            <w:pPr>
              <w:rPr>
                <w:rFonts w:ascii="Times New Roman" w:hAnsi="Times New Roman"/>
                <w:sz w:val="24"/>
              </w:rPr>
            </w:pPr>
            <w:r w:rsidRPr="00901026">
              <w:rPr>
                <w:rFonts w:ascii="Times New Roman" w:hAnsi="Times New Roman"/>
                <w:sz w:val="24"/>
              </w:rPr>
              <w:t>11406025100000430</w:t>
            </w:r>
          </w:p>
        </w:tc>
        <w:tc>
          <w:tcPr>
            <w:tcW w:w="5386" w:type="dxa"/>
          </w:tcPr>
          <w:p w:rsidR="00901026" w:rsidRPr="00901026" w:rsidRDefault="00901026" w:rsidP="00901026">
            <w:pPr>
              <w:rPr>
                <w:rFonts w:ascii="Times New Roman" w:hAnsi="Times New Roman"/>
                <w:sz w:val="24"/>
              </w:rPr>
            </w:pPr>
            <w:r w:rsidRPr="00901026">
              <w:rPr>
                <w:rFonts w:ascii="Times New Roman" w:hAnsi="Times New Roman"/>
                <w:sz w:val="24"/>
              </w:rPr>
              <w:t>Доходы от продажи земельных участков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01026">
              <w:rPr>
                <w:rFonts w:ascii="Times New Roman" w:hAnsi="Times New Roman"/>
                <w:sz w:val="24"/>
              </w:rPr>
              <w:t>находящихся в собственности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</w:tcPr>
          <w:p w:rsidR="00901026" w:rsidRPr="0074639E" w:rsidRDefault="00901026" w:rsidP="00EB2F16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552297" w:rsidRPr="008953A7" w:rsidTr="00475AC0">
        <w:trPr>
          <w:trHeight w:val="255"/>
        </w:trPr>
        <w:tc>
          <w:tcPr>
            <w:tcW w:w="2268" w:type="dxa"/>
          </w:tcPr>
          <w:p w:rsidR="00552297" w:rsidRPr="00B33E00" w:rsidRDefault="00552297" w:rsidP="008953A7">
            <w:pPr>
              <w:rPr>
                <w:rFonts w:ascii="Times New Roman" w:hAnsi="Times New Roman"/>
                <w:sz w:val="24"/>
              </w:rPr>
            </w:pPr>
            <w:r w:rsidRPr="00552297">
              <w:rPr>
                <w:rFonts w:ascii="Times New Roman" w:hAnsi="Times New Roman"/>
                <w:sz w:val="24"/>
              </w:rPr>
              <w:t>11600000000000000</w:t>
            </w:r>
          </w:p>
        </w:tc>
        <w:tc>
          <w:tcPr>
            <w:tcW w:w="5386" w:type="dxa"/>
          </w:tcPr>
          <w:p w:rsidR="00552297" w:rsidRPr="00B33E00" w:rsidRDefault="0055229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52297">
              <w:rPr>
                <w:rFonts w:ascii="Times New Roman" w:hAnsi="Times New Roman"/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552297" w:rsidRPr="0074639E" w:rsidRDefault="00E54E3E" w:rsidP="00EB2F16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4</w:t>
            </w:r>
            <w:r w:rsidR="00552297" w:rsidRPr="0074639E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552297" w:rsidRPr="008953A7" w:rsidTr="00475AC0">
        <w:trPr>
          <w:trHeight w:val="255"/>
        </w:trPr>
        <w:tc>
          <w:tcPr>
            <w:tcW w:w="2268" w:type="dxa"/>
          </w:tcPr>
          <w:p w:rsidR="00552297" w:rsidRPr="00B33E00" w:rsidRDefault="00552297" w:rsidP="008953A7">
            <w:pPr>
              <w:rPr>
                <w:rFonts w:ascii="Times New Roman" w:hAnsi="Times New Roman"/>
                <w:sz w:val="24"/>
              </w:rPr>
            </w:pPr>
            <w:r w:rsidRPr="00552297">
              <w:rPr>
                <w:rFonts w:ascii="Times New Roman" w:hAnsi="Times New Roman"/>
                <w:sz w:val="24"/>
              </w:rPr>
              <w:t>11602020020000140</w:t>
            </w:r>
          </w:p>
        </w:tc>
        <w:tc>
          <w:tcPr>
            <w:tcW w:w="5386" w:type="dxa"/>
          </w:tcPr>
          <w:p w:rsidR="00552297" w:rsidRPr="00552297" w:rsidRDefault="00552297" w:rsidP="00552297">
            <w:pPr>
              <w:rPr>
                <w:rFonts w:ascii="Times New Roman" w:hAnsi="Times New Roman"/>
                <w:sz w:val="24"/>
              </w:rPr>
            </w:pPr>
            <w:r w:rsidRPr="00552297">
              <w:rPr>
                <w:rFonts w:ascii="Times New Roman" w:hAnsi="Times New Roman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</w:tcPr>
          <w:p w:rsidR="00552297" w:rsidRPr="0074639E" w:rsidRDefault="00E54E3E" w:rsidP="00EB2F16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4</w:t>
            </w:r>
            <w:r w:rsidR="00552297" w:rsidRPr="0074639E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B33E00" w:rsidRPr="008953A7" w:rsidTr="00475AC0">
        <w:trPr>
          <w:trHeight w:val="255"/>
        </w:trPr>
        <w:tc>
          <w:tcPr>
            <w:tcW w:w="2268" w:type="dxa"/>
          </w:tcPr>
          <w:p w:rsidR="00B33E00" w:rsidRPr="008953A7" w:rsidRDefault="00B33E00" w:rsidP="008953A7">
            <w:pPr>
              <w:rPr>
                <w:rFonts w:ascii="Times New Roman" w:hAnsi="Times New Roman"/>
                <w:sz w:val="24"/>
              </w:rPr>
            </w:pPr>
            <w:r w:rsidRPr="00B33E00">
              <w:rPr>
                <w:rFonts w:ascii="Times New Roman" w:hAnsi="Times New Roman"/>
                <w:sz w:val="24"/>
              </w:rPr>
              <w:t>11700000000000000</w:t>
            </w:r>
          </w:p>
        </w:tc>
        <w:tc>
          <w:tcPr>
            <w:tcW w:w="5386" w:type="dxa"/>
          </w:tcPr>
          <w:p w:rsidR="00B33E00" w:rsidRPr="008953A7" w:rsidRDefault="00B33E00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33E00">
              <w:rPr>
                <w:rFonts w:ascii="Times New Roman" w:hAnsi="Times New Roman"/>
                <w:b/>
                <w:sz w:val="24"/>
              </w:rPr>
              <w:t>ПРОЧИЕ НЕНАЛОГОВЫЕ ДОХОДЫ</w:t>
            </w:r>
          </w:p>
        </w:tc>
        <w:tc>
          <w:tcPr>
            <w:tcW w:w="1843" w:type="dxa"/>
          </w:tcPr>
          <w:p w:rsidR="00B33E00" w:rsidRPr="0074639E" w:rsidRDefault="00B33E00" w:rsidP="00EB2F16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B33E00" w:rsidRPr="008953A7" w:rsidTr="00475AC0">
        <w:trPr>
          <w:trHeight w:val="255"/>
        </w:trPr>
        <w:tc>
          <w:tcPr>
            <w:tcW w:w="2268" w:type="dxa"/>
          </w:tcPr>
          <w:p w:rsidR="00B33E00" w:rsidRPr="008953A7" w:rsidRDefault="00B33E00" w:rsidP="008953A7">
            <w:pPr>
              <w:rPr>
                <w:rFonts w:ascii="Times New Roman" w:hAnsi="Times New Roman"/>
                <w:sz w:val="24"/>
              </w:rPr>
            </w:pPr>
            <w:r w:rsidRPr="00B33E00">
              <w:rPr>
                <w:rFonts w:ascii="Times New Roman" w:hAnsi="Times New Roman"/>
                <w:sz w:val="24"/>
              </w:rPr>
              <w:t>11715030100718150</w:t>
            </w:r>
          </w:p>
        </w:tc>
        <w:tc>
          <w:tcPr>
            <w:tcW w:w="5386" w:type="dxa"/>
          </w:tcPr>
          <w:p w:rsidR="00B33E00" w:rsidRPr="00B33E00" w:rsidRDefault="00B33E00" w:rsidP="00B33E00">
            <w:pPr>
              <w:rPr>
                <w:rFonts w:ascii="Times New Roman" w:hAnsi="Times New Roman"/>
                <w:sz w:val="24"/>
              </w:rPr>
            </w:pPr>
            <w:r w:rsidRPr="00B33E00">
              <w:rPr>
                <w:rFonts w:ascii="Times New Roman" w:hAnsi="Times New Roman"/>
                <w:sz w:val="24"/>
              </w:rPr>
              <w:t>Инициативные платежи, зачисляемые в бюджеты сельских поселений, на реализацию проектов развития, основанных на общественных ин</w:t>
            </w:r>
            <w:r>
              <w:rPr>
                <w:rFonts w:ascii="Times New Roman" w:hAnsi="Times New Roman"/>
                <w:sz w:val="24"/>
              </w:rPr>
              <w:t xml:space="preserve">ициативах, в номинации "Местные </w:t>
            </w:r>
            <w:r w:rsidRPr="00B33E00">
              <w:rPr>
                <w:rFonts w:ascii="Times New Roman" w:hAnsi="Times New Roman"/>
                <w:sz w:val="24"/>
              </w:rPr>
              <w:t>иници</w:t>
            </w:r>
            <w:r>
              <w:rPr>
                <w:rFonts w:ascii="Times New Roman" w:hAnsi="Times New Roman"/>
                <w:sz w:val="24"/>
              </w:rPr>
              <w:t xml:space="preserve">ативы" (Устройство освещения до </w:t>
            </w:r>
            <w:proofErr w:type="spellStart"/>
            <w:r w:rsidRPr="00B33E00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B33E00">
              <w:rPr>
                <w:rFonts w:ascii="Times New Roman" w:hAnsi="Times New Roman"/>
                <w:sz w:val="24"/>
              </w:rPr>
              <w:t>.А</w:t>
            </w:r>
            <w:proofErr w:type="gramEnd"/>
            <w:r w:rsidRPr="00B33E00">
              <w:rPr>
                <w:rFonts w:ascii="Times New Roman" w:hAnsi="Times New Roman"/>
                <w:sz w:val="24"/>
              </w:rPr>
              <w:t>кулово</w:t>
            </w:r>
            <w:proofErr w:type="spellEnd"/>
            <w:r w:rsidRPr="00B33E0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33E00">
              <w:rPr>
                <w:rFonts w:ascii="Times New Roman" w:hAnsi="Times New Roman"/>
                <w:sz w:val="24"/>
              </w:rPr>
              <w:t>д.Невежино</w:t>
            </w:r>
            <w:proofErr w:type="spellEnd"/>
            <w:r w:rsidRPr="00B33E0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B33E00" w:rsidRPr="0074639E" w:rsidRDefault="00B33E00" w:rsidP="00EB2F16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8953A7" w:rsidRPr="008953A7" w:rsidTr="00475AC0">
        <w:trPr>
          <w:trHeight w:val="25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953A7">
              <w:rPr>
                <w:rFonts w:ascii="Times New Roman" w:hAnsi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8953A7" w:rsidRPr="0074639E" w:rsidRDefault="00A348DF" w:rsidP="00C43B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4639E">
              <w:rPr>
                <w:rFonts w:ascii="Times New Roman" w:hAnsi="Times New Roman"/>
                <w:b/>
                <w:sz w:val="24"/>
              </w:rPr>
              <w:t>22</w:t>
            </w:r>
            <w:r w:rsidR="00A800A1">
              <w:rPr>
                <w:rFonts w:ascii="Times New Roman" w:hAnsi="Times New Roman"/>
                <w:b/>
                <w:sz w:val="24"/>
              </w:rPr>
              <w:t> 851</w:t>
            </w:r>
            <w:r w:rsidR="0001326C">
              <w:rPr>
                <w:rFonts w:ascii="Times New Roman" w:hAnsi="Times New Roman"/>
                <w:b/>
                <w:sz w:val="24"/>
              </w:rPr>
              <w:t> 023</w:t>
            </w:r>
            <w:r w:rsidR="00C43B9A">
              <w:rPr>
                <w:rFonts w:ascii="Times New Roman" w:hAnsi="Times New Roman"/>
                <w:b/>
                <w:sz w:val="24"/>
              </w:rPr>
              <w:t>,</w:t>
            </w:r>
            <w:r w:rsidR="00753B78" w:rsidRPr="0074639E">
              <w:rPr>
                <w:rFonts w:ascii="Times New Roman" w:hAnsi="Times New Roman"/>
                <w:b/>
                <w:sz w:val="24"/>
              </w:rPr>
              <w:t>00</w:t>
            </w:r>
          </w:p>
        </w:tc>
      </w:tr>
      <w:tr w:rsidR="007B26DB" w:rsidRPr="008953A7" w:rsidTr="00475AC0">
        <w:trPr>
          <w:trHeight w:val="255"/>
        </w:trPr>
        <w:tc>
          <w:tcPr>
            <w:tcW w:w="2268" w:type="dxa"/>
          </w:tcPr>
          <w:p w:rsidR="007B26DB" w:rsidRPr="008953A7" w:rsidRDefault="007B26DB" w:rsidP="008953A7">
            <w:pPr>
              <w:rPr>
                <w:rFonts w:ascii="Times New Roman" w:hAnsi="Times New Roman"/>
                <w:sz w:val="24"/>
              </w:rPr>
            </w:pPr>
            <w:r w:rsidRPr="007B26DB">
              <w:rPr>
                <w:rFonts w:ascii="Times New Roman" w:hAnsi="Times New Roman"/>
                <w:sz w:val="24"/>
              </w:rPr>
              <w:t>20000000000000000</w:t>
            </w:r>
          </w:p>
        </w:tc>
        <w:tc>
          <w:tcPr>
            <w:tcW w:w="5386" w:type="dxa"/>
          </w:tcPr>
          <w:p w:rsidR="007B26DB" w:rsidRPr="008953A7" w:rsidRDefault="007B26DB" w:rsidP="008953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843" w:type="dxa"/>
          </w:tcPr>
          <w:p w:rsidR="007B26DB" w:rsidRPr="0074639E" w:rsidRDefault="00883661" w:rsidP="005522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4639E">
              <w:rPr>
                <w:rFonts w:ascii="Times New Roman" w:hAnsi="Times New Roman"/>
                <w:b/>
                <w:sz w:val="24"/>
              </w:rPr>
              <w:t>6</w:t>
            </w:r>
            <w:r w:rsidR="00844F7F">
              <w:rPr>
                <w:rFonts w:ascii="Times New Roman" w:hAnsi="Times New Roman"/>
                <w:b/>
                <w:sz w:val="24"/>
              </w:rPr>
              <w:t>3 989 5</w:t>
            </w:r>
            <w:r w:rsidR="00E54E3E" w:rsidRPr="0074639E">
              <w:rPr>
                <w:rFonts w:ascii="Times New Roman" w:hAnsi="Times New Roman"/>
                <w:b/>
                <w:sz w:val="24"/>
              </w:rPr>
              <w:t>31</w:t>
            </w:r>
            <w:r w:rsidR="007B26DB" w:rsidRPr="0074639E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953A7" w:rsidRPr="008953A7" w:rsidTr="00475AC0">
        <w:trPr>
          <w:trHeight w:val="25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2020000000000000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</w:rPr>
            </w:pPr>
            <w:r w:rsidRPr="008953A7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8953A7" w:rsidRPr="0074639E" w:rsidRDefault="00883661" w:rsidP="00A348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4639E">
              <w:rPr>
                <w:rFonts w:ascii="Times New Roman" w:hAnsi="Times New Roman"/>
                <w:b/>
                <w:sz w:val="24"/>
              </w:rPr>
              <w:t>6</w:t>
            </w:r>
            <w:r w:rsidR="00844F7F">
              <w:rPr>
                <w:rFonts w:ascii="Times New Roman" w:hAnsi="Times New Roman"/>
                <w:b/>
                <w:sz w:val="24"/>
              </w:rPr>
              <w:t>3 989 5</w:t>
            </w:r>
            <w:r w:rsidR="00E54E3E" w:rsidRPr="0074639E">
              <w:rPr>
                <w:rFonts w:ascii="Times New Roman" w:hAnsi="Times New Roman"/>
                <w:b/>
                <w:sz w:val="24"/>
              </w:rPr>
              <w:t>31</w:t>
            </w:r>
            <w:r w:rsidR="00753B78" w:rsidRPr="0074639E">
              <w:rPr>
                <w:rFonts w:ascii="Times New Roman" w:hAnsi="Times New Roman"/>
                <w:b/>
                <w:sz w:val="24"/>
              </w:rPr>
              <w:t>,</w:t>
            </w:r>
            <w:r w:rsidR="00E54E3E" w:rsidRPr="0074639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53B78" w:rsidRPr="0074639E">
              <w:rPr>
                <w:rFonts w:ascii="Times New Roman" w:hAnsi="Times New Roman"/>
                <w:b/>
                <w:sz w:val="24"/>
              </w:rPr>
              <w:t>00</w:t>
            </w:r>
          </w:p>
        </w:tc>
      </w:tr>
      <w:tr w:rsidR="008953A7" w:rsidRPr="008953A7" w:rsidTr="00475AC0">
        <w:trPr>
          <w:trHeight w:val="25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2021500110000015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8953A7" w:rsidRPr="0074639E" w:rsidRDefault="00883661" w:rsidP="008953A7">
            <w:pPr>
              <w:jc w:val="center"/>
              <w:rPr>
                <w:rFonts w:ascii="Times New Roman" w:hAnsi="Times New Roman"/>
                <w:sz w:val="24"/>
              </w:rPr>
            </w:pPr>
            <w:r w:rsidRPr="00B86D6A">
              <w:rPr>
                <w:rFonts w:ascii="Times New Roman" w:hAnsi="Times New Roman"/>
                <w:sz w:val="24"/>
              </w:rPr>
              <w:t>2 490</w:t>
            </w:r>
            <w:r w:rsidR="008953A7" w:rsidRPr="00B86D6A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20225555100000150</w:t>
            </w:r>
          </w:p>
        </w:tc>
        <w:tc>
          <w:tcPr>
            <w:tcW w:w="5386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8953A7" w:rsidRPr="0074639E" w:rsidRDefault="00A348DF" w:rsidP="008953A7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810 600</w:t>
            </w:r>
            <w:r w:rsidR="008953A7" w:rsidRPr="0074639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color w:val="000000"/>
                <w:sz w:val="24"/>
              </w:rPr>
            </w:pPr>
            <w:r w:rsidRPr="008953A7">
              <w:rPr>
                <w:rFonts w:ascii="Times New Roman" w:hAnsi="Times New Roman"/>
                <w:color w:val="000000"/>
                <w:sz w:val="24"/>
              </w:rPr>
              <w:t>2022</w:t>
            </w:r>
            <w:r w:rsidR="00883661">
              <w:rPr>
                <w:rFonts w:ascii="Times New Roman" w:hAnsi="Times New Roman"/>
                <w:color w:val="000000"/>
                <w:sz w:val="24"/>
              </w:rPr>
              <w:t>5</w:t>
            </w:r>
            <w:r w:rsidRPr="008953A7">
              <w:rPr>
                <w:rFonts w:ascii="Times New Roman" w:hAnsi="Times New Roman"/>
                <w:color w:val="000000"/>
                <w:sz w:val="24"/>
              </w:rPr>
              <w:t>372100000150</w:t>
            </w:r>
          </w:p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953A7" w:rsidRPr="008953A7" w:rsidRDefault="00883661" w:rsidP="008953A7">
            <w:pPr>
              <w:rPr>
                <w:rFonts w:ascii="Times New Roman" w:hAnsi="Times New Roman"/>
                <w:color w:val="000000"/>
                <w:sz w:val="24"/>
              </w:rPr>
            </w:pPr>
            <w:r w:rsidRPr="00883661">
              <w:rPr>
                <w:rFonts w:ascii="Times New Roman" w:hAnsi="Times New Roman"/>
                <w:color w:val="000000"/>
                <w:sz w:val="24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8953A7" w:rsidRPr="0074639E" w:rsidRDefault="00883661" w:rsidP="008953A7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53 512 500</w:t>
            </w:r>
            <w:r w:rsidR="008953A7" w:rsidRPr="0074639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970077">
        <w:trPr>
          <w:trHeight w:val="461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20229999100000150</w:t>
            </w:r>
          </w:p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8953A7" w:rsidRPr="0074639E" w:rsidRDefault="00B33E00" w:rsidP="00B33E00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8</w:t>
            </w:r>
            <w:r w:rsidR="00883661" w:rsidRPr="0074639E">
              <w:rPr>
                <w:rFonts w:ascii="Times New Roman" w:hAnsi="Times New Roman"/>
                <w:sz w:val="24"/>
              </w:rPr>
              <w:t>81</w:t>
            </w:r>
            <w:r w:rsidR="008953A7" w:rsidRPr="0074639E">
              <w:rPr>
                <w:rFonts w:ascii="Times New Roman" w:hAnsi="Times New Roman"/>
                <w:sz w:val="24"/>
              </w:rPr>
              <w:t> </w:t>
            </w:r>
            <w:r w:rsidRPr="0074639E">
              <w:rPr>
                <w:rFonts w:ascii="Times New Roman" w:hAnsi="Times New Roman"/>
                <w:sz w:val="24"/>
              </w:rPr>
              <w:t>648</w:t>
            </w:r>
            <w:r w:rsidR="008953A7" w:rsidRPr="0074639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36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20230024100000150</w:t>
            </w:r>
          </w:p>
        </w:tc>
        <w:tc>
          <w:tcPr>
            <w:tcW w:w="5386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8953A7" w:rsidRPr="0074639E" w:rsidRDefault="008953A7" w:rsidP="00883661">
            <w:pPr>
              <w:jc w:val="center"/>
              <w:rPr>
                <w:rFonts w:ascii="Times New Roman" w:hAnsi="Times New Roman"/>
                <w:sz w:val="24"/>
              </w:rPr>
            </w:pPr>
            <w:r w:rsidRPr="00B86D6A">
              <w:rPr>
                <w:rFonts w:ascii="Times New Roman" w:hAnsi="Times New Roman"/>
                <w:sz w:val="24"/>
              </w:rPr>
              <w:t>10 </w:t>
            </w:r>
            <w:r w:rsidR="00883661" w:rsidRPr="00B86D6A">
              <w:rPr>
                <w:rFonts w:ascii="Times New Roman" w:hAnsi="Times New Roman"/>
                <w:sz w:val="24"/>
              </w:rPr>
              <w:t>5</w:t>
            </w:r>
            <w:r w:rsidRPr="00B86D6A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2023511810000015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 xml:space="preserve">Субвенции бюджетам сельских поселений на </w:t>
            </w:r>
            <w:r w:rsidRPr="008953A7">
              <w:rPr>
                <w:rFonts w:ascii="Times New Roman" w:hAnsi="Times New Roman"/>
                <w:sz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8953A7" w:rsidRPr="0074639E" w:rsidRDefault="00844F7F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68 5</w:t>
            </w:r>
            <w:r w:rsidR="00883661" w:rsidRPr="0074639E">
              <w:rPr>
                <w:rFonts w:ascii="Times New Roman" w:hAnsi="Times New Roman"/>
                <w:sz w:val="24"/>
              </w:rPr>
              <w:t>00</w:t>
            </w:r>
            <w:r w:rsidR="008953A7" w:rsidRPr="0074639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27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lastRenderedPageBreak/>
              <w:t>20240014100000150</w:t>
            </w:r>
          </w:p>
        </w:tc>
        <w:tc>
          <w:tcPr>
            <w:tcW w:w="5386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8953A7" w:rsidRPr="0074639E" w:rsidRDefault="000247FF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6</w:t>
            </w:r>
            <w:r w:rsidR="005D7684" w:rsidRPr="0074639E">
              <w:rPr>
                <w:rFonts w:ascii="Times New Roman" w:hAnsi="Times New Roman"/>
                <w:sz w:val="24"/>
              </w:rPr>
              <w:t>6 200</w:t>
            </w:r>
            <w:r w:rsidR="008953A7" w:rsidRPr="0074639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753B78" w:rsidRPr="008953A7" w:rsidTr="00475AC0">
        <w:trPr>
          <w:trHeight w:val="270"/>
        </w:trPr>
        <w:tc>
          <w:tcPr>
            <w:tcW w:w="2268" w:type="dxa"/>
          </w:tcPr>
          <w:p w:rsidR="00753B78" w:rsidRPr="008953A7" w:rsidRDefault="00753B78" w:rsidP="008953A7">
            <w:pPr>
              <w:rPr>
                <w:rFonts w:ascii="Times New Roman" w:hAnsi="Times New Roman"/>
                <w:sz w:val="24"/>
              </w:rPr>
            </w:pPr>
            <w:r w:rsidRPr="00753B78">
              <w:rPr>
                <w:rFonts w:ascii="Times New Roman" w:hAnsi="Times New Roman"/>
                <w:sz w:val="24"/>
              </w:rPr>
              <w:t>20249999100000150</w:t>
            </w:r>
          </w:p>
        </w:tc>
        <w:tc>
          <w:tcPr>
            <w:tcW w:w="5386" w:type="dxa"/>
          </w:tcPr>
          <w:p w:rsidR="00753B78" w:rsidRPr="008953A7" w:rsidRDefault="00753B78" w:rsidP="008953A7">
            <w:pPr>
              <w:rPr>
                <w:rFonts w:ascii="Times New Roman" w:hAnsi="Times New Roman"/>
                <w:sz w:val="24"/>
              </w:rPr>
            </w:pPr>
            <w:r w:rsidRPr="00753B78">
              <w:rPr>
                <w:rFonts w:ascii="Times New Roman" w:hAnsi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3" w:type="dxa"/>
          </w:tcPr>
          <w:p w:rsidR="00753B78" w:rsidRPr="0074639E" w:rsidRDefault="000247FF" w:rsidP="00D90C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949 583</w:t>
            </w:r>
            <w:r w:rsidR="000C4F9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27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953A7">
              <w:rPr>
                <w:rFonts w:ascii="Times New Roman" w:hAnsi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8953A7" w:rsidRPr="0074639E" w:rsidRDefault="00883661" w:rsidP="000E749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4639E">
              <w:rPr>
                <w:rFonts w:ascii="Times New Roman" w:hAnsi="Times New Roman"/>
                <w:b/>
                <w:sz w:val="24"/>
              </w:rPr>
              <w:t>6</w:t>
            </w:r>
            <w:r w:rsidR="00E54E3E" w:rsidRPr="0074639E">
              <w:rPr>
                <w:rFonts w:ascii="Times New Roman" w:hAnsi="Times New Roman"/>
                <w:b/>
                <w:sz w:val="24"/>
              </w:rPr>
              <w:t>3</w:t>
            </w:r>
            <w:r w:rsidR="00106F65" w:rsidRPr="0074639E">
              <w:rPr>
                <w:rFonts w:ascii="Times New Roman" w:hAnsi="Times New Roman"/>
                <w:b/>
                <w:sz w:val="24"/>
              </w:rPr>
              <w:t> </w:t>
            </w:r>
            <w:r w:rsidR="00844F7F">
              <w:rPr>
                <w:rFonts w:ascii="Times New Roman" w:hAnsi="Times New Roman"/>
                <w:b/>
                <w:sz w:val="24"/>
              </w:rPr>
              <w:t>989 5</w:t>
            </w:r>
            <w:r w:rsidR="00E54E3E" w:rsidRPr="0074639E">
              <w:rPr>
                <w:rFonts w:ascii="Times New Roman" w:hAnsi="Times New Roman"/>
                <w:b/>
                <w:sz w:val="24"/>
              </w:rPr>
              <w:t>31</w:t>
            </w:r>
            <w:r w:rsidR="00753B78" w:rsidRPr="0074639E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953A7" w:rsidRPr="008953A7" w:rsidTr="00475AC0">
        <w:trPr>
          <w:trHeight w:val="27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953A7">
              <w:rPr>
                <w:rFonts w:ascii="Times New Roman" w:hAnsi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</w:tcPr>
          <w:p w:rsidR="008953A7" w:rsidRPr="008953A7" w:rsidRDefault="00883661" w:rsidP="000E749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A800A1">
              <w:rPr>
                <w:rFonts w:ascii="Times New Roman" w:hAnsi="Times New Roman"/>
                <w:b/>
                <w:sz w:val="24"/>
              </w:rPr>
              <w:t>86 840</w:t>
            </w:r>
            <w:r w:rsidR="0001326C">
              <w:rPr>
                <w:rFonts w:ascii="Times New Roman" w:hAnsi="Times New Roman"/>
                <w:b/>
                <w:sz w:val="24"/>
              </w:rPr>
              <w:t xml:space="preserve"> 554</w:t>
            </w:r>
            <w:r w:rsidR="00753B78" w:rsidRPr="00753B78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901026" w:rsidRDefault="00901026" w:rsidP="0007318F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7D0074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D0074" w:rsidRDefault="007D0074" w:rsidP="007D0074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201DF" w:rsidRPr="00A201DF" w:rsidRDefault="00A201D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950090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DC4DC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 </w:t>
      </w:r>
      <w:r w:rsidRPr="00A201D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</w:t>
      </w:r>
      <w:r w:rsidR="00EE54A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</w:t>
      </w:r>
      <w:r w:rsidRPr="00A201D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к Решению Совета депутатов </w:t>
      </w:r>
    </w:p>
    <w:p w:rsidR="00A201DF" w:rsidRPr="00A201DF" w:rsidRDefault="00A201DF" w:rsidP="00EE54A1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A201D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201DF" w:rsidRPr="00A201DF" w:rsidRDefault="00A201DF" w:rsidP="00EE54A1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(в редакции  № </w:t>
      </w:r>
      <w:r w:rsidR="00DC4DCC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</w:t>
      </w:r>
      <w:r w:rsidR="00DC4DC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11 ноября</w:t>
      </w:r>
      <w:r w:rsidR="000D5959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>202</w:t>
      </w:r>
      <w:r w:rsidR="00352EA8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A201DF" w:rsidRPr="00A201DF" w:rsidRDefault="00A201DF" w:rsidP="00A201DF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A201DF" w:rsidRPr="00A201DF" w:rsidRDefault="00A201DF" w:rsidP="00857435">
      <w:pPr>
        <w:widowControl/>
        <w:shd w:val="clear" w:color="auto" w:fill="FFFFFF"/>
        <w:tabs>
          <w:tab w:val="left" w:pos="6926"/>
        </w:tabs>
        <w:autoSpaceDN/>
        <w:spacing w:line="200" w:lineRule="atLeast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A201DF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Сущевского сельского поселения на 202</w:t>
      </w:r>
      <w:r w:rsidR="00352EA8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</w:t>
      </w:r>
      <w:r w:rsidRPr="00A201DF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A201DF" w:rsidRPr="00A201DF" w:rsidRDefault="00A201DF" w:rsidP="00A201DF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6"/>
        <w:gridCol w:w="850"/>
        <w:gridCol w:w="1559"/>
        <w:gridCol w:w="709"/>
        <w:gridCol w:w="1843"/>
      </w:tblGrid>
      <w:tr w:rsidR="00950090" w:rsidRPr="00950090" w:rsidTr="00475AC0">
        <w:trPr>
          <w:trHeight w:val="792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950090">
              <w:rPr>
                <w:rFonts w:ascii="Times New Roman" w:hAnsi="Times New Roman"/>
              </w:rPr>
              <w:t>Код адм</w:t>
            </w:r>
            <w:r w:rsidRPr="00950090">
              <w:rPr>
                <w:rFonts w:ascii="Times New Roman" w:hAnsi="Times New Roman"/>
              </w:rPr>
              <w:t>и</w:t>
            </w:r>
            <w:r w:rsidRPr="00950090">
              <w:rPr>
                <w:rFonts w:ascii="Times New Roman" w:hAnsi="Times New Roman"/>
              </w:rPr>
              <w:t>н</w:t>
            </w:r>
            <w:r w:rsidRPr="00950090">
              <w:rPr>
                <w:rFonts w:ascii="Times New Roman" w:hAnsi="Times New Roman"/>
              </w:rPr>
              <w:t>и</w:t>
            </w:r>
            <w:r w:rsidRPr="00950090">
              <w:rPr>
                <w:rFonts w:ascii="Times New Roman" w:hAnsi="Times New Roman"/>
              </w:rPr>
              <w:t>стр</w:t>
            </w:r>
            <w:r w:rsidRPr="00950090">
              <w:rPr>
                <w:rFonts w:ascii="Times New Roman" w:hAnsi="Times New Roman"/>
              </w:rPr>
              <w:t>а</w:t>
            </w:r>
            <w:r w:rsidRPr="00950090">
              <w:rPr>
                <w:rFonts w:ascii="Times New Roman" w:hAnsi="Times New Roman"/>
              </w:rPr>
              <w:t xml:space="preserve">тора </w:t>
            </w: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950090">
              <w:rPr>
                <w:rFonts w:ascii="Times New Roman" w:hAnsi="Times New Roman"/>
              </w:rPr>
              <w:t>Ра</w:t>
            </w:r>
            <w:r w:rsidRPr="00950090">
              <w:rPr>
                <w:rFonts w:ascii="Times New Roman" w:hAnsi="Times New Roman"/>
              </w:rPr>
              <w:t>з</w:t>
            </w:r>
            <w:r w:rsidRPr="00950090">
              <w:rPr>
                <w:rFonts w:ascii="Times New Roman" w:hAnsi="Times New Roman"/>
              </w:rPr>
              <w:t>дел, по</w:t>
            </w:r>
            <w:r w:rsidRPr="00950090">
              <w:rPr>
                <w:rFonts w:ascii="Times New Roman" w:hAnsi="Times New Roman"/>
              </w:rPr>
              <w:t>д</w:t>
            </w:r>
            <w:r w:rsidRPr="00950090">
              <w:rPr>
                <w:rFonts w:ascii="Times New Roman" w:hAnsi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Целевая ст</w:t>
            </w:r>
            <w:r w:rsidRPr="00950090">
              <w:rPr>
                <w:rFonts w:ascii="Times New Roman" w:hAnsi="Times New Roman"/>
                <w:sz w:val="24"/>
              </w:rPr>
              <w:t>а</w:t>
            </w:r>
            <w:r w:rsidRPr="00950090">
              <w:rPr>
                <w:rFonts w:ascii="Times New Roman" w:hAnsi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Вид ра</w:t>
            </w:r>
            <w:r w:rsidRPr="00950090">
              <w:rPr>
                <w:rFonts w:ascii="Times New Roman" w:hAnsi="Times New Roman"/>
                <w:sz w:val="24"/>
              </w:rPr>
              <w:t>с</w:t>
            </w:r>
            <w:r w:rsidRPr="00950090">
              <w:rPr>
                <w:rFonts w:ascii="Times New Roman" w:hAnsi="Times New Roman"/>
                <w:sz w:val="24"/>
              </w:rPr>
              <w:t>х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Утвержденные бюджетные назначения</w:t>
            </w:r>
          </w:p>
        </w:tc>
      </w:tr>
      <w:tr w:rsidR="00950090" w:rsidRPr="00950090" w:rsidTr="00475AC0">
        <w:trPr>
          <w:trHeight w:val="783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Администрация Сущевского сельск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го поселе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50090">
              <w:rPr>
                <w:rFonts w:ascii="Times New Roman" w:hAnsi="Times New Roman"/>
              </w:rPr>
              <w:t>999</w:t>
            </w: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950090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0D29FA" w:rsidP="00AE30C9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 078 61</w:t>
            </w:r>
            <w:r w:rsidR="00945830">
              <w:rPr>
                <w:rFonts w:ascii="Times New Roman" w:hAnsi="Times New Roman"/>
                <w:b/>
                <w:sz w:val="24"/>
              </w:rPr>
              <w:t>6</w:t>
            </w:r>
            <w:r w:rsidR="00753B78" w:rsidRPr="00753B78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50090" w:rsidRPr="00950090" w:rsidTr="00475AC0">
        <w:trPr>
          <w:trHeight w:val="450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Функционирование высшего дол</w:t>
            </w:r>
            <w:r w:rsidRPr="00950090">
              <w:rPr>
                <w:rFonts w:ascii="Times New Roman" w:hAnsi="Times New Roman"/>
                <w:sz w:val="24"/>
              </w:rPr>
              <w:t>ж</w:t>
            </w:r>
            <w:r w:rsidRPr="00950090">
              <w:rPr>
                <w:rFonts w:ascii="Times New Roman" w:hAnsi="Times New Roman"/>
                <w:sz w:val="24"/>
              </w:rPr>
              <w:t>ностного лица субъекта Российской Федерации и муниципального обр</w:t>
            </w:r>
            <w:r w:rsidRPr="00950090">
              <w:rPr>
                <w:rFonts w:ascii="Times New Roman" w:hAnsi="Times New Roman"/>
                <w:sz w:val="24"/>
              </w:rPr>
              <w:t>а</w:t>
            </w:r>
            <w:r w:rsidRPr="00950090">
              <w:rPr>
                <w:rFonts w:ascii="Times New Roman" w:hAnsi="Times New Roman"/>
                <w:sz w:val="24"/>
              </w:rPr>
              <w:t>з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95009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950090" w:rsidRPr="00950090" w:rsidRDefault="00950090" w:rsidP="0091300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1</w:t>
            </w:r>
            <w:r w:rsidR="00913006">
              <w:rPr>
                <w:rFonts w:ascii="Times New Roman" w:hAnsi="Times New Roman"/>
                <w:b/>
                <w:sz w:val="24"/>
              </w:rPr>
              <w:t> 430 702</w:t>
            </w:r>
            <w:r w:rsidRPr="0095009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50090" w:rsidRPr="00950090" w:rsidTr="00475AC0">
        <w:trPr>
          <w:trHeight w:val="450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1300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</w:t>
            </w:r>
            <w:r w:rsidR="00913006">
              <w:rPr>
                <w:rFonts w:ascii="Times New Roman" w:hAnsi="Times New Roman"/>
                <w:sz w:val="24"/>
              </w:rPr>
              <w:t> 258 720</w:t>
            </w:r>
            <w:r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950090">
              <w:rPr>
                <w:rFonts w:ascii="Times New Roman" w:hAnsi="Times New Roman"/>
                <w:sz w:val="24"/>
              </w:rPr>
              <w:t>к</w:t>
            </w:r>
            <w:r w:rsidRPr="0095009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50090">
              <w:rPr>
                <w:rFonts w:ascii="Times New Roman" w:hAnsi="Times New Roman"/>
                <w:sz w:val="24"/>
              </w:rPr>
              <w:t>ь</w:t>
            </w:r>
            <w:r w:rsidRPr="0095009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50090">
              <w:rPr>
                <w:rFonts w:ascii="Times New Roman" w:hAnsi="Times New Roman"/>
                <w:sz w:val="24"/>
              </w:rPr>
              <w:t>с</w:t>
            </w:r>
            <w:r w:rsidRPr="0095009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1300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</w:t>
            </w:r>
            <w:r w:rsidR="00913006">
              <w:rPr>
                <w:rFonts w:ascii="Times New Roman" w:hAnsi="Times New Roman"/>
                <w:sz w:val="24"/>
              </w:rPr>
              <w:t> 258 720</w:t>
            </w:r>
            <w:r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950090">
              <w:rPr>
                <w:rFonts w:ascii="Times New Roman" w:hAnsi="Times New Roman"/>
                <w:sz w:val="24"/>
              </w:rPr>
              <w:t>р</w:t>
            </w:r>
            <w:r w:rsidRPr="0095009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50090" w:rsidRPr="00950090" w:rsidRDefault="00913006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1 982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950090">
              <w:rPr>
                <w:rFonts w:ascii="Times New Roman" w:hAnsi="Times New Roman"/>
                <w:sz w:val="24"/>
              </w:rPr>
              <w:t>к</w:t>
            </w:r>
            <w:r w:rsidRPr="0095009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50090">
              <w:rPr>
                <w:rFonts w:ascii="Times New Roman" w:hAnsi="Times New Roman"/>
                <w:sz w:val="24"/>
              </w:rPr>
              <w:t>ь</w:t>
            </w:r>
            <w:r w:rsidRPr="0095009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50090">
              <w:rPr>
                <w:rFonts w:ascii="Times New Roman" w:hAnsi="Times New Roman"/>
                <w:sz w:val="24"/>
              </w:rPr>
              <w:t>с</w:t>
            </w:r>
            <w:r w:rsidRPr="0095009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950090" w:rsidRPr="00950090" w:rsidRDefault="00913006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1 982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</w:t>
            </w:r>
            <w:r w:rsidRPr="00950090">
              <w:rPr>
                <w:rFonts w:ascii="Times New Roman" w:hAnsi="Times New Roman"/>
                <w:sz w:val="24"/>
              </w:rPr>
              <w:t>с</w:t>
            </w:r>
            <w:r w:rsidRPr="00950090">
              <w:rPr>
                <w:rFonts w:ascii="Times New Roman" w:hAnsi="Times New Roman"/>
                <w:sz w:val="24"/>
              </w:rPr>
              <w:t>полнительных органов государстве</w:t>
            </w:r>
            <w:r w:rsidRPr="00950090">
              <w:rPr>
                <w:rFonts w:ascii="Times New Roman" w:hAnsi="Times New Roman"/>
                <w:sz w:val="24"/>
              </w:rPr>
              <w:t>н</w:t>
            </w:r>
            <w:r w:rsidRPr="00950090">
              <w:rPr>
                <w:rFonts w:ascii="Times New Roman" w:hAnsi="Times New Roman"/>
                <w:sz w:val="24"/>
              </w:rPr>
              <w:lastRenderedPageBreak/>
              <w:t>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71B3A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950090" w:rsidRPr="00950090" w:rsidRDefault="005B2A26" w:rsidP="0091300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107F7D">
              <w:rPr>
                <w:rFonts w:ascii="Times New Roman" w:hAnsi="Times New Roman"/>
                <w:b/>
                <w:sz w:val="24"/>
              </w:rPr>
              <w:t> 784 7</w:t>
            </w:r>
            <w:r w:rsidR="00E47506">
              <w:rPr>
                <w:rFonts w:ascii="Times New Roman" w:hAnsi="Times New Roman"/>
                <w:b/>
                <w:sz w:val="24"/>
              </w:rPr>
              <w:t>67</w:t>
            </w:r>
            <w:r w:rsidR="00271B3A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lastRenderedPageBreak/>
              <w:t>Расходы на выплаты по оплате труда работников органов местного сам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6600000110</w:t>
            </w:r>
          </w:p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913006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218 687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95009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95009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95009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950090">
              <w:rPr>
                <w:rFonts w:ascii="Times New Roman" w:hAnsi="Times New Roman"/>
                <w:sz w:val="24"/>
              </w:rPr>
              <w:t>к</w:t>
            </w:r>
            <w:r w:rsidRPr="0095009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50090">
              <w:rPr>
                <w:rFonts w:ascii="Times New Roman" w:hAnsi="Times New Roman"/>
                <w:sz w:val="24"/>
              </w:rPr>
              <w:t>ь</w:t>
            </w:r>
            <w:r w:rsidRPr="0095009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50090">
              <w:rPr>
                <w:rFonts w:ascii="Times New Roman" w:hAnsi="Times New Roman"/>
                <w:sz w:val="24"/>
              </w:rPr>
              <w:t>с</w:t>
            </w:r>
            <w:r w:rsidRPr="0095009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13006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218 687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950090">
              <w:rPr>
                <w:rFonts w:ascii="Times New Roman" w:hAnsi="Times New Roman"/>
                <w:sz w:val="24"/>
              </w:rPr>
              <w:t>р</w:t>
            </w:r>
            <w:r w:rsidRPr="0095009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107F7D" w:rsidP="00F03FB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 7</w:t>
            </w:r>
            <w:r w:rsidR="00E47506">
              <w:rPr>
                <w:rFonts w:ascii="Times New Roman" w:hAnsi="Times New Roman"/>
                <w:sz w:val="24"/>
              </w:rPr>
              <w:t>80</w:t>
            </w:r>
            <w:r w:rsidR="00950090" w:rsidRPr="009E42C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450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107F7D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8 5</w:t>
            </w:r>
            <w:r w:rsidR="00E47506">
              <w:rPr>
                <w:rFonts w:ascii="Times New Roman" w:hAnsi="Times New Roman"/>
                <w:sz w:val="24"/>
              </w:rPr>
              <w:t>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50090" w:rsidRPr="00950090" w:rsidRDefault="00E47506" w:rsidP="009E42C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8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950090">
              <w:rPr>
                <w:rFonts w:ascii="Times New Roman" w:hAnsi="Times New Roman"/>
                <w:sz w:val="24"/>
              </w:rPr>
              <w:t>б</w:t>
            </w:r>
            <w:r w:rsidRPr="00950090">
              <w:rPr>
                <w:rFonts w:ascii="Times New Roman" w:hAnsi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1B2FB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660000089</w:t>
            </w:r>
            <w:r w:rsidR="001B2FB1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AE30C9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8</w:t>
            </w:r>
            <w:r w:rsidR="00E27C0F">
              <w:rPr>
                <w:rFonts w:ascii="Times New Roman" w:hAnsi="Times New Roman"/>
                <w:sz w:val="24"/>
              </w:rPr>
              <w:t>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50090" w:rsidRPr="00950090" w:rsidRDefault="00AE30C9" w:rsidP="00970077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8</w:t>
            </w:r>
            <w:r w:rsidR="00E27C0F">
              <w:rPr>
                <w:rFonts w:ascii="Times New Roman" w:hAnsi="Times New Roman"/>
                <w:sz w:val="24"/>
              </w:rPr>
              <w:t>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осуществление переда</w:t>
            </w:r>
            <w:r w:rsidRPr="00950090">
              <w:rPr>
                <w:rFonts w:ascii="Times New Roman" w:hAnsi="Times New Roman"/>
                <w:sz w:val="24"/>
              </w:rPr>
              <w:t>н</w:t>
            </w:r>
            <w:r w:rsidRPr="00950090">
              <w:rPr>
                <w:rFonts w:ascii="Times New Roman" w:hAnsi="Times New Roman"/>
                <w:sz w:val="24"/>
              </w:rPr>
              <w:t>ных государственных полномочий Костромской области по составл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нию протоколов об администрати</w:t>
            </w:r>
            <w:r w:rsidRPr="00950090">
              <w:rPr>
                <w:rFonts w:ascii="Times New Roman" w:hAnsi="Times New Roman"/>
                <w:sz w:val="24"/>
              </w:rPr>
              <w:t>в</w:t>
            </w:r>
            <w:r w:rsidRPr="00950090">
              <w:rPr>
                <w:rFonts w:ascii="Times New Roman" w:hAnsi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950090" w:rsidP="00352EA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10 </w:t>
            </w:r>
            <w:r w:rsidR="00352EA8">
              <w:rPr>
                <w:rFonts w:ascii="Times New Roman" w:hAnsi="Times New Roman"/>
                <w:sz w:val="24"/>
              </w:rPr>
              <w:t>500</w:t>
            </w:r>
            <w:r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450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352EA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5</w:t>
            </w:r>
            <w:r w:rsidR="00950090" w:rsidRPr="0095009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езервный фонд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езервный фонд администрации 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ого образования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50090">
              <w:rPr>
                <w:rFonts w:ascii="Times New Roman" w:hAnsi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5009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50090">
              <w:rPr>
                <w:rFonts w:ascii="Times New Roman" w:hAnsi="Times New Roman"/>
                <w:sz w:val="24"/>
              </w:rPr>
              <w:t>Другие общегосударственные вопр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сы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950090" w:rsidRPr="00950090" w:rsidRDefault="00E27C0F" w:rsidP="0091300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D29FA">
              <w:rPr>
                <w:rFonts w:ascii="Times New Roman" w:hAnsi="Times New Roman"/>
                <w:sz w:val="24"/>
              </w:rPr>
              <w:t> 813 147</w:t>
            </w:r>
            <w:r w:rsidR="00753B78" w:rsidRPr="00753B78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Расходы на оплату членских взносов Ассоциации «Совет муниципальных </w:t>
            </w:r>
            <w:r w:rsidRPr="00950090">
              <w:rPr>
                <w:rFonts w:ascii="Times New Roman" w:hAnsi="Times New Roman"/>
                <w:sz w:val="24"/>
              </w:rPr>
              <w:lastRenderedPageBreak/>
              <w:t>образований Костромской области»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E27C0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75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50090" w:rsidRPr="00950090" w:rsidRDefault="00E27C0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75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352EA8" w:rsidRPr="00950090" w:rsidTr="00475AC0">
        <w:trPr>
          <w:trHeight w:val="675"/>
        </w:trPr>
        <w:tc>
          <w:tcPr>
            <w:tcW w:w="4111" w:type="dxa"/>
          </w:tcPr>
          <w:p w:rsidR="00352EA8" w:rsidRPr="00950090" w:rsidRDefault="00352EA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352EA8">
              <w:rPr>
                <w:rFonts w:ascii="Times New Roman" w:hAnsi="Times New Roman"/>
                <w:sz w:val="24"/>
              </w:rPr>
              <w:t>Расходы на оплату администрати</w:t>
            </w:r>
            <w:r w:rsidRPr="00352EA8">
              <w:rPr>
                <w:rFonts w:ascii="Times New Roman" w:hAnsi="Times New Roman"/>
                <w:sz w:val="24"/>
              </w:rPr>
              <w:t>в</w:t>
            </w:r>
            <w:r w:rsidRPr="00352EA8">
              <w:rPr>
                <w:rFonts w:ascii="Times New Roman" w:hAnsi="Times New Roman"/>
                <w:sz w:val="24"/>
              </w:rPr>
              <w:t>ных штрафов и исполнение судебных актов</w:t>
            </w:r>
          </w:p>
        </w:tc>
        <w:tc>
          <w:tcPr>
            <w:tcW w:w="851" w:type="dxa"/>
            <w:gridSpan w:val="2"/>
          </w:tcPr>
          <w:p w:rsidR="00352EA8" w:rsidRPr="00950090" w:rsidRDefault="00352EA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52EA8" w:rsidRPr="00950090" w:rsidRDefault="00352EA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C4DCC" w:rsidRDefault="00352EA8" w:rsidP="00352EA8">
            <w:pPr>
              <w:suppressAutoHyphens w:val="0"/>
              <w:spacing w:after="160" w:line="259" w:lineRule="auto"/>
              <w:jc w:val="center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LINK </w:instrText>
            </w:r>
            <w:r w:rsidR="00DC4DCC">
              <w:instrText xml:space="preserve">Excel.Sheet.8 "C:\\Users\\S2\\Desktop\\Проект для КСГ\\2022 год\\январь сравнит. табл. бюджет 2022г..xls" "Приложение 2!R41C3" </w:instrText>
            </w:r>
            <w:r>
              <w:instrText xml:space="preserve">\a \f 4 \h </w:instrText>
            </w:r>
            <w:r w:rsidR="00DC4DCC">
              <w:fldChar w:fldCharType="separate"/>
            </w:r>
          </w:p>
          <w:p w:rsidR="00DC4DCC" w:rsidRPr="00DC4DCC" w:rsidRDefault="00DC4DCC" w:rsidP="00DC4DCC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C4DCC">
              <w:rPr>
                <w:rFonts w:ascii="Times New Roman" w:eastAsia="Times New Roman" w:hAnsi="Times New Roman"/>
                <w:color w:val="000000"/>
                <w:sz w:val="24"/>
              </w:rPr>
              <w:t>9900022030</w:t>
            </w:r>
          </w:p>
          <w:p w:rsidR="00352EA8" w:rsidRPr="00950090" w:rsidRDefault="00352EA8" w:rsidP="00352EA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352EA8" w:rsidRPr="00950090" w:rsidRDefault="00352EA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52EA8" w:rsidRDefault="00913006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6 860</w:t>
            </w:r>
            <w:r w:rsidR="00150FC8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352EA8" w:rsidRPr="00950090" w:rsidTr="00475AC0">
        <w:trPr>
          <w:trHeight w:val="675"/>
        </w:trPr>
        <w:tc>
          <w:tcPr>
            <w:tcW w:w="4111" w:type="dxa"/>
          </w:tcPr>
          <w:p w:rsidR="00352EA8" w:rsidRPr="00950090" w:rsidRDefault="00352EA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352EA8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352EA8" w:rsidRPr="00950090" w:rsidRDefault="00352EA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52EA8" w:rsidRPr="00950090" w:rsidRDefault="00352EA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52EA8" w:rsidRPr="00950090" w:rsidRDefault="00352EA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352EA8" w:rsidRPr="00950090" w:rsidRDefault="00352EA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352EA8" w:rsidRDefault="00913006" w:rsidP="00F03FB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6 860</w:t>
            </w:r>
            <w:r w:rsidR="00352EA8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50090" w:rsidRPr="00950090" w:rsidRDefault="00150FC8" w:rsidP="00F03FB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 0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50090" w:rsidRPr="00950090" w:rsidRDefault="00150FC8" w:rsidP="00F03FB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 0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950090">
              <w:rPr>
                <w:rFonts w:ascii="Times New Roman" w:hAnsi="Times New Roman"/>
                <w:sz w:val="24"/>
              </w:rPr>
              <w:t>н</w:t>
            </w:r>
            <w:r w:rsidRPr="00950090">
              <w:rPr>
                <w:rFonts w:ascii="Times New Roman" w:hAnsi="Times New Roman"/>
                <w:sz w:val="24"/>
              </w:rPr>
              <w:t>ных учреждений (МКУ «ЦБ Суще</w:t>
            </w:r>
            <w:r w:rsidRPr="00950090">
              <w:rPr>
                <w:rFonts w:ascii="Times New Roman" w:hAnsi="Times New Roman"/>
                <w:sz w:val="24"/>
              </w:rPr>
              <w:t>в</w:t>
            </w:r>
            <w:r w:rsidRPr="00950090">
              <w:rPr>
                <w:rFonts w:ascii="Times New Roman" w:hAnsi="Times New Roman"/>
                <w:sz w:val="24"/>
              </w:rPr>
              <w:t>ского сельского поселения), ос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ществляющих реализацию госуда</w:t>
            </w:r>
            <w:r w:rsidRPr="00950090">
              <w:rPr>
                <w:rFonts w:ascii="Times New Roman" w:hAnsi="Times New Roman"/>
                <w:sz w:val="24"/>
              </w:rPr>
              <w:t>р</w:t>
            </w:r>
            <w:r w:rsidRPr="00950090">
              <w:rPr>
                <w:rFonts w:ascii="Times New Roman" w:hAnsi="Times New Roman"/>
                <w:sz w:val="24"/>
              </w:rPr>
              <w:t>ственных функций, связанных с о</w:t>
            </w:r>
            <w:r w:rsidRPr="00950090">
              <w:rPr>
                <w:rFonts w:ascii="Times New Roman" w:hAnsi="Times New Roman"/>
                <w:sz w:val="24"/>
              </w:rPr>
              <w:t>б</w:t>
            </w:r>
            <w:r w:rsidRPr="00950090">
              <w:rPr>
                <w:rFonts w:ascii="Times New Roman" w:hAnsi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0D29FA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182 28</w:t>
            </w:r>
            <w:r w:rsidR="00107F7D">
              <w:rPr>
                <w:rFonts w:ascii="Times New Roman" w:hAnsi="Times New Roman"/>
                <w:sz w:val="24"/>
              </w:rPr>
              <w:t>7</w:t>
            </w:r>
            <w:r w:rsidR="00753B78" w:rsidRPr="00753B78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950090">
              <w:rPr>
                <w:rFonts w:ascii="Times New Roman" w:hAnsi="Times New Roman"/>
                <w:sz w:val="24"/>
              </w:rPr>
              <w:t>р</w:t>
            </w:r>
            <w:r w:rsidRPr="0095009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950090">
              <w:rPr>
                <w:rFonts w:ascii="Times New Roman" w:hAnsi="Times New Roman"/>
                <w:sz w:val="24"/>
              </w:rPr>
              <w:t>а</w:t>
            </w:r>
            <w:r w:rsidRPr="0095009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950090">
              <w:rPr>
                <w:rFonts w:ascii="Times New Roman" w:hAnsi="Times New Roman"/>
                <w:sz w:val="24"/>
              </w:rPr>
              <w:t>р</w:t>
            </w:r>
            <w:r w:rsidRPr="0095009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950090">
              <w:rPr>
                <w:rFonts w:ascii="Times New Roman" w:hAnsi="Times New Roman"/>
                <w:sz w:val="24"/>
              </w:rPr>
              <w:t>ы</w:t>
            </w:r>
            <w:r w:rsidRPr="0095009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50090" w:rsidRPr="00950090" w:rsidRDefault="00913006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467 82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0D29FA" w:rsidP="000D00C5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4 615</w:t>
            </w:r>
            <w:r w:rsidR="00753B78" w:rsidRPr="00753B78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50090" w:rsidRPr="00950090" w:rsidRDefault="00107F7D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27C0F">
              <w:rPr>
                <w:rFonts w:ascii="Times New Roman" w:hAnsi="Times New Roman"/>
                <w:sz w:val="24"/>
              </w:rPr>
              <w:t>9 852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950090">
              <w:rPr>
                <w:rFonts w:ascii="Times New Roman" w:hAnsi="Times New Roman"/>
                <w:sz w:val="24"/>
              </w:rPr>
              <w:t>б</w:t>
            </w:r>
            <w:r w:rsidRPr="00950090">
              <w:rPr>
                <w:rFonts w:ascii="Times New Roman" w:hAnsi="Times New Roman"/>
                <w:sz w:val="24"/>
              </w:rPr>
              <w:t>ращение взыскания на средства учреждения (МКУ «ЦБ Сущевского сельского поселения»), осуществл</w:t>
            </w:r>
            <w:r w:rsidRPr="00950090">
              <w:rPr>
                <w:rFonts w:ascii="Times New Roman" w:hAnsi="Times New Roman"/>
                <w:sz w:val="24"/>
              </w:rPr>
              <w:t>я</w:t>
            </w:r>
            <w:r w:rsidRPr="00950090">
              <w:rPr>
                <w:rFonts w:ascii="Times New Roman" w:hAnsi="Times New Roman"/>
                <w:sz w:val="24"/>
              </w:rPr>
              <w:t>ющих реализацию государственных функций, связанных с общегосуда</w:t>
            </w:r>
            <w:r w:rsidRPr="00950090">
              <w:rPr>
                <w:rFonts w:ascii="Times New Roman" w:hAnsi="Times New Roman"/>
                <w:sz w:val="24"/>
              </w:rPr>
              <w:t>р</w:t>
            </w:r>
            <w:r w:rsidRPr="00950090">
              <w:rPr>
                <w:rFonts w:ascii="Times New Roman" w:hAnsi="Times New Roman"/>
                <w:sz w:val="24"/>
              </w:rPr>
              <w:t>ственным управлением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FE512F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E27C0F">
              <w:rPr>
                <w:rFonts w:ascii="Times New Roman" w:hAnsi="Times New Roman"/>
                <w:sz w:val="24"/>
              </w:rPr>
              <w:t>132 25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950090">
              <w:rPr>
                <w:rFonts w:ascii="Times New Roman" w:hAnsi="Times New Roman"/>
                <w:sz w:val="24"/>
              </w:rPr>
              <w:t>к</w:t>
            </w:r>
            <w:r w:rsidRPr="00950090">
              <w:rPr>
                <w:rFonts w:ascii="Times New Roman" w:hAnsi="Times New Roman"/>
                <w:sz w:val="24"/>
              </w:rPr>
              <w:lastRenderedPageBreak/>
              <w:t>ций государственными (муниципал</w:t>
            </w:r>
            <w:r w:rsidRPr="00950090">
              <w:rPr>
                <w:rFonts w:ascii="Times New Roman" w:hAnsi="Times New Roman"/>
                <w:sz w:val="24"/>
              </w:rPr>
              <w:t>ь</w:t>
            </w:r>
            <w:r w:rsidRPr="0095009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50090">
              <w:rPr>
                <w:rFonts w:ascii="Times New Roman" w:hAnsi="Times New Roman"/>
                <w:sz w:val="24"/>
              </w:rPr>
              <w:t>с</w:t>
            </w:r>
            <w:r w:rsidRPr="0095009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50090" w:rsidRPr="00950090" w:rsidRDefault="008A228E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50090" w:rsidRPr="00950090" w:rsidRDefault="00E27C0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 25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900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 xml:space="preserve">управления муниципального района полномочий </w:t>
            </w:r>
            <w:proofErr w:type="spellStart"/>
            <w:r w:rsidRPr="00950090">
              <w:rPr>
                <w:rFonts w:ascii="Times New Roman" w:hAnsi="Times New Roman"/>
                <w:sz w:val="24"/>
              </w:rPr>
              <w:t>контрольно</w:t>
            </w:r>
            <w:proofErr w:type="spellEnd"/>
            <w:r w:rsidRPr="00950090">
              <w:rPr>
                <w:rFonts w:ascii="Times New Roman" w:hAnsi="Times New Roman"/>
                <w:sz w:val="24"/>
              </w:rPr>
              <w:t xml:space="preserve"> – счетного органа поселения по осуществлению внешнего муниципального финанс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 xml:space="preserve">вого контроля 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150FC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 0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50090" w:rsidRPr="00950090" w:rsidRDefault="00150FC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 0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80785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8 5</w:t>
            </w:r>
            <w:r w:rsidR="00150FC8">
              <w:rPr>
                <w:rFonts w:ascii="Times New Roman" w:hAnsi="Times New Roman"/>
                <w:b/>
                <w:sz w:val="24"/>
              </w:rPr>
              <w:t>00</w:t>
            </w:r>
            <w:r w:rsidR="00950090" w:rsidRPr="0095009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50090" w:rsidRPr="00950090" w:rsidTr="00475AC0">
        <w:trPr>
          <w:trHeight w:val="591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807851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8</w:t>
            </w:r>
            <w:r w:rsidR="00950090" w:rsidRPr="0095009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</w:t>
            </w:r>
            <w:r w:rsidR="00950090" w:rsidRPr="0095009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950090" w:rsidRPr="00950090" w:rsidTr="00475AC0">
        <w:trPr>
          <w:trHeight w:val="450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Осуществление первичного воинск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го учета на территориях, где отсу</w:t>
            </w:r>
            <w:r w:rsidRPr="00950090">
              <w:rPr>
                <w:rFonts w:ascii="Times New Roman" w:hAnsi="Times New Roman"/>
                <w:sz w:val="24"/>
              </w:rPr>
              <w:t>т</w:t>
            </w:r>
            <w:r w:rsidRPr="00950090">
              <w:rPr>
                <w:rFonts w:ascii="Times New Roman" w:hAnsi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80785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8 5</w:t>
            </w:r>
            <w:r w:rsidR="00150FC8">
              <w:rPr>
                <w:rFonts w:ascii="Times New Roman" w:hAnsi="Times New Roman"/>
                <w:sz w:val="24"/>
              </w:rPr>
              <w:t>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950090">
              <w:rPr>
                <w:rFonts w:ascii="Times New Roman" w:hAnsi="Times New Roman"/>
                <w:sz w:val="24"/>
              </w:rPr>
              <w:t>к</w:t>
            </w:r>
            <w:r w:rsidRPr="0095009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50090">
              <w:rPr>
                <w:rFonts w:ascii="Times New Roman" w:hAnsi="Times New Roman"/>
                <w:sz w:val="24"/>
              </w:rPr>
              <w:t>ь</w:t>
            </w:r>
            <w:r w:rsidRPr="0095009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50090">
              <w:rPr>
                <w:rFonts w:ascii="Times New Roman" w:hAnsi="Times New Roman"/>
                <w:sz w:val="24"/>
              </w:rPr>
              <w:t>с</w:t>
            </w:r>
            <w:r w:rsidRPr="0095009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50090" w:rsidRPr="00950090" w:rsidRDefault="0080785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6 5</w:t>
            </w:r>
            <w:r w:rsidR="00150FC8">
              <w:rPr>
                <w:rFonts w:ascii="Times New Roman" w:hAnsi="Times New Roman"/>
                <w:sz w:val="24"/>
              </w:rPr>
              <w:t>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2 000,00</w:t>
            </w:r>
          </w:p>
        </w:tc>
      </w:tr>
      <w:tr w:rsidR="00DC5B31" w:rsidRPr="00950090" w:rsidTr="00475AC0">
        <w:trPr>
          <w:trHeight w:val="675"/>
        </w:trPr>
        <w:tc>
          <w:tcPr>
            <w:tcW w:w="4111" w:type="dxa"/>
          </w:tcPr>
          <w:p w:rsidR="00DC5B31" w:rsidRPr="00DC5B31" w:rsidRDefault="00DC5B3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DC5B31">
              <w:rPr>
                <w:rFonts w:ascii="Times New Roman" w:hAnsi="Times New Roman"/>
                <w:b/>
                <w:sz w:val="24"/>
              </w:rPr>
              <w:t>Национальная безопасность и пр</w:t>
            </w:r>
            <w:r w:rsidRPr="00DC5B31">
              <w:rPr>
                <w:rFonts w:ascii="Times New Roman" w:hAnsi="Times New Roman"/>
                <w:b/>
                <w:sz w:val="24"/>
              </w:rPr>
              <w:t>а</w:t>
            </w:r>
            <w:r w:rsidRPr="00DC5B31">
              <w:rPr>
                <w:rFonts w:ascii="Times New Roman" w:hAnsi="Times New Roman"/>
                <w:b/>
                <w:sz w:val="24"/>
              </w:rPr>
              <w:t>воохранительная деятельность</w:t>
            </w:r>
          </w:p>
        </w:tc>
        <w:tc>
          <w:tcPr>
            <w:tcW w:w="851" w:type="dxa"/>
            <w:gridSpan w:val="2"/>
          </w:tcPr>
          <w:p w:rsidR="00DC5B31" w:rsidRPr="00DC5B31" w:rsidRDefault="00DC5B3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C5B31" w:rsidRPr="00DC5B31" w:rsidRDefault="00DC5B3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DC5B31">
              <w:rPr>
                <w:rFonts w:ascii="Times New Roman" w:hAnsi="Times New Roman"/>
                <w:b/>
                <w:sz w:val="24"/>
              </w:rPr>
              <w:t>0300</w:t>
            </w:r>
          </w:p>
        </w:tc>
        <w:tc>
          <w:tcPr>
            <w:tcW w:w="1559" w:type="dxa"/>
          </w:tcPr>
          <w:p w:rsidR="00DC5B31" w:rsidRPr="00DC5B31" w:rsidRDefault="00DC5B3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DC5B31" w:rsidRPr="00DC5B31" w:rsidRDefault="00DC5B3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DC5B31" w:rsidRPr="00DC5B31" w:rsidRDefault="00DC5B3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DC5B31">
              <w:rPr>
                <w:rFonts w:ascii="Times New Roman" w:hAnsi="Times New Roman"/>
                <w:b/>
                <w:sz w:val="24"/>
              </w:rPr>
              <w:t>146 420,00</w:t>
            </w:r>
          </w:p>
        </w:tc>
      </w:tr>
      <w:tr w:rsidR="001B2FB1" w:rsidRPr="00950090" w:rsidTr="00475AC0">
        <w:trPr>
          <w:trHeight w:val="255"/>
        </w:trPr>
        <w:tc>
          <w:tcPr>
            <w:tcW w:w="4111" w:type="dxa"/>
          </w:tcPr>
          <w:p w:rsidR="001B2FB1" w:rsidRPr="001B2FB1" w:rsidRDefault="001B2FB1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1B2FB1">
              <w:rPr>
                <w:rFonts w:ascii="Times New Roman" w:hAnsi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  <w:gridSpan w:val="2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310</w:t>
            </w:r>
          </w:p>
        </w:tc>
        <w:tc>
          <w:tcPr>
            <w:tcW w:w="1559" w:type="dxa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B2FB1" w:rsidRPr="00DC5B31" w:rsidRDefault="00107F7D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C5B31">
              <w:rPr>
                <w:rFonts w:ascii="Times New Roman" w:hAnsi="Times New Roman"/>
                <w:sz w:val="24"/>
              </w:rPr>
              <w:t>1</w:t>
            </w:r>
            <w:r w:rsidR="00A800A1" w:rsidRPr="00DC5B31">
              <w:rPr>
                <w:rFonts w:ascii="Times New Roman" w:hAnsi="Times New Roman"/>
                <w:sz w:val="24"/>
              </w:rPr>
              <w:t>46</w:t>
            </w:r>
            <w:r w:rsidR="00AE30C9" w:rsidRPr="00DC5B31">
              <w:rPr>
                <w:rFonts w:ascii="Times New Roman" w:hAnsi="Times New Roman"/>
                <w:sz w:val="24"/>
              </w:rPr>
              <w:t xml:space="preserve"> 420</w:t>
            </w:r>
            <w:r w:rsidR="001B2FB1" w:rsidRPr="00DC5B31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1B2FB1" w:rsidRPr="00950090" w:rsidTr="00475AC0">
        <w:trPr>
          <w:trHeight w:val="255"/>
        </w:trPr>
        <w:tc>
          <w:tcPr>
            <w:tcW w:w="4111" w:type="dxa"/>
          </w:tcPr>
          <w:p w:rsidR="001B2FB1" w:rsidRPr="001B2FB1" w:rsidRDefault="00913006" w:rsidP="001B2FB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94B2E">
              <w:rPr>
                <w:rFonts w:ascii="Times New Roman" w:hAnsi="Times New Roman"/>
                <w:sz w:val="24"/>
              </w:rPr>
              <w:t>Расходы</w:t>
            </w:r>
            <w:r w:rsidR="001B2FB1" w:rsidRPr="00194B2E">
              <w:rPr>
                <w:rFonts w:ascii="Times New Roman" w:hAnsi="Times New Roman"/>
                <w:sz w:val="24"/>
              </w:rPr>
              <w:t xml:space="preserve"> по обеспечению первичных мер пожарной безопасности в гран</w:t>
            </w:r>
            <w:r w:rsidR="001B2FB1" w:rsidRPr="00194B2E">
              <w:rPr>
                <w:rFonts w:ascii="Times New Roman" w:hAnsi="Times New Roman"/>
                <w:sz w:val="24"/>
              </w:rPr>
              <w:t>и</w:t>
            </w:r>
            <w:r w:rsidR="001B2FB1" w:rsidRPr="00194B2E">
              <w:rPr>
                <w:rFonts w:ascii="Times New Roman" w:hAnsi="Times New Roman"/>
                <w:sz w:val="24"/>
              </w:rPr>
              <w:t>цах населенных пунктов</w:t>
            </w:r>
          </w:p>
        </w:tc>
        <w:tc>
          <w:tcPr>
            <w:tcW w:w="851" w:type="dxa"/>
            <w:gridSpan w:val="2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B2FB1">
              <w:rPr>
                <w:rFonts w:ascii="Times New Roman" w:hAnsi="Times New Roman"/>
                <w:sz w:val="24"/>
              </w:rPr>
              <w:t>9900023200</w:t>
            </w:r>
          </w:p>
        </w:tc>
        <w:tc>
          <w:tcPr>
            <w:tcW w:w="709" w:type="dxa"/>
          </w:tcPr>
          <w:p w:rsidR="001B2FB1" w:rsidRPr="001B2FB1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B2FB1" w:rsidRPr="001B2FB1" w:rsidRDefault="00107F7D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800A1">
              <w:rPr>
                <w:rFonts w:ascii="Times New Roman" w:hAnsi="Times New Roman"/>
                <w:sz w:val="24"/>
              </w:rPr>
              <w:t>46</w:t>
            </w:r>
            <w:r w:rsidR="00AE30C9">
              <w:rPr>
                <w:rFonts w:ascii="Times New Roman" w:hAnsi="Times New Roman"/>
                <w:sz w:val="24"/>
              </w:rPr>
              <w:t xml:space="preserve"> 420</w:t>
            </w:r>
            <w:r w:rsidR="001B2FB1" w:rsidRPr="001B2FB1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1B2FB1" w:rsidRPr="00950090" w:rsidTr="00475AC0">
        <w:trPr>
          <w:trHeight w:val="255"/>
        </w:trPr>
        <w:tc>
          <w:tcPr>
            <w:tcW w:w="4111" w:type="dxa"/>
          </w:tcPr>
          <w:p w:rsidR="001B2FB1" w:rsidRPr="00950090" w:rsidRDefault="001B2FB1" w:rsidP="001B2FB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1B2FB1" w:rsidRPr="001B2FB1" w:rsidRDefault="00107F7D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800A1">
              <w:rPr>
                <w:rFonts w:ascii="Times New Roman" w:hAnsi="Times New Roman"/>
                <w:sz w:val="24"/>
              </w:rPr>
              <w:t>46</w:t>
            </w:r>
            <w:r w:rsidR="00AE30C9">
              <w:rPr>
                <w:rFonts w:ascii="Times New Roman" w:hAnsi="Times New Roman"/>
                <w:sz w:val="24"/>
              </w:rPr>
              <w:t xml:space="preserve"> 420</w:t>
            </w:r>
            <w:r w:rsidR="001B2FB1" w:rsidRPr="001B2FB1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DC5AED" w:rsidP="00AE30C9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0 337 475</w:t>
            </w:r>
            <w:r w:rsidR="00753B78" w:rsidRPr="00753B78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lastRenderedPageBreak/>
              <w:t>Дорожное хозяйство (дорожные фо</w:t>
            </w:r>
            <w:r w:rsidRPr="00950090">
              <w:rPr>
                <w:rFonts w:ascii="Times New Roman" w:hAnsi="Times New Roman"/>
                <w:sz w:val="24"/>
              </w:rPr>
              <w:t>н</w:t>
            </w:r>
            <w:r w:rsidRPr="00950090">
              <w:rPr>
                <w:rFonts w:ascii="Times New Roman" w:hAnsi="Times New Roman"/>
                <w:sz w:val="24"/>
              </w:rPr>
              <w:t>ды)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DC5AED" w:rsidP="00AE30C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 952 992</w:t>
            </w:r>
            <w:r w:rsidR="00940D81">
              <w:rPr>
                <w:rFonts w:ascii="Times New Roman" w:hAnsi="Times New Roman"/>
                <w:sz w:val="24"/>
              </w:rPr>
              <w:t>,</w:t>
            </w:r>
            <w:r w:rsidR="00753B78" w:rsidRPr="00753B78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C92834" w:rsidRPr="00950090" w:rsidTr="002B65A5">
        <w:trPr>
          <w:trHeight w:val="255"/>
        </w:trPr>
        <w:tc>
          <w:tcPr>
            <w:tcW w:w="4536" w:type="dxa"/>
            <w:gridSpan w:val="2"/>
          </w:tcPr>
          <w:p w:rsidR="00C92834" w:rsidRPr="00950090" w:rsidRDefault="00C92834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C92834">
              <w:rPr>
                <w:rFonts w:ascii="Times New Roman" w:hAnsi="Times New Roman"/>
                <w:sz w:val="24"/>
              </w:rPr>
              <w:t>Реализация мероприятий муниципальной программы «Ремонт автомобильных д</w:t>
            </w:r>
            <w:r w:rsidRPr="00C92834">
              <w:rPr>
                <w:rFonts w:ascii="Times New Roman" w:hAnsi="Times New Roman"/>
                <w:sz w:val="24"/>
              </w:rPr>
              <w:t>о</w:t>
            </w:r>
            <w:r w:rsidRPr="00C92834">
              <w:rPr>
                <w:rFonts w:ascii="Times New Roman" w:hAnsi="Times New Roman"/>
                <w:sz w:val="24"/>
              </w:rPr>
              <w:t>рог общего пользования местного знач</w:t>
            </w:r>
            <w:r w:rsidRPr="00C92834">
              <w:rPr>
                <w:rFonts w:ascii="Times New Roman" w:hAnsi="Times New Roman"/>
                <w:sz w:val="24"/>
              </w:rPr>
              <w:t>е</w:t>
            </w:r>
            <w:r w:rsidRPr="00C92834">
              <w:rPr>
                <w:rFonts w:ascii="Times New Roman" w:hAnsi="Times New Roman"/>
                <w:sz w:val="24"/>
              </w:rPr>
              <w:t xml:space="preserve">ния в </w:t>
            </w:r>
            <w:proofErr w:type="spellStart"/>
            <w:r w:rsidRPr="00C92834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C92834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C92834">
              <w:rPr>
                <w:rFonts w:ascii="Times New Roman" w:hAnsi="Times New Roman"/>
                <w:sz w:val="24"/>
              </w:rPr>
              <w:t>ущево</w:t>
            </w:r>
            <w:proofErr w:type="spellEnd"/>
            <w:r w:rsidRPr="00C92834">
              <w:rPr>
                <w:rFonts w:ascii="Times New Roman" w:hAnsi="Times New Roman"/>
                <w:sz w:val="24"/>
              </w:rPr>
              <w:t xml:space="preserve"> Сущевского сельского поселения Костромского муниципальн</w:t>
            </w:r>
            <w:r w:rsidRPr="00C92834">
              <w:rPr>
                <w:rFonts w:ascii="Times New Roman" w:hAnsi="Times New Roman"/>
                <w:sz w:val="24"/>
              </w:rPr>
              <w:t>о</w:t>
            </w:r>
            <w:r w:rsidRPr="00C92834">
              <w:rPr>
                <w:rFonts w:ascii="Times New Roman" w:hAnsi="Times New Roman"/>
                <w:sz w:val="24"/>
              </w:rPr>
              <w:t>го района Костромской области на 2018-2022 годы» за счет средств всех источн</w:t>
            </w:r>
            <w:r w:rsidRPr="00C92834">
              <w:rPr>
                <w:rFonts w:ascii="Times New Roman" w:hAnsi="Times New Roman"/>
                <w:sz w:val="24"/>
              </w:rPr>
              <w:t>и</w:t>
            </w:r>
            <w:r w:rsidRPr="00C92834">
              <w:rPr>
                <w:rFonts w:ascii="Times New Roman" w:hAnsi="Times New Roman"/>
                <w:sz w:val="24"/>
              </w:rPr>
              <w:t>ков финансирования</w:t>
            </w:r>
          </w:p>
        </w:tc>
        <w:tc>
          <w:tcPr>
            <w:tcW w:w="426" w:type="dxa"/>
          </w:tcPr>
          <w:p w:rsidR="00C92834" w:rsidRPr="00950090" w:rsidRDefault="00C92834" w:rsidP="002B65A5">
            <w:pPr>
              <w:suppressAutoHyphens w:val="0"/>
              <w:spacing w:after="160" w:line="259" w:lineRule="auto"/>
              <w:ind w:left="-533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C92834" w:rsidRPr="00950090" w:rsidRDefault="00C92834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C92834" w:rsidRPr="00950090" w:rsidRDefault="00C92834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C92834">
              <w:rPr>
                <w:rFonts w:ascii="Times New Roman" w:hAnsi="Times New Roman"/>
                <w:sz w:val="24"/>
              </w:rPr>
              <w:t>02000S214</w:t>
            </w:r>
            <w:r w:rsidR="00150FC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C92834" w:rsidRPr="00950090" w:rsidRDefault="00C92834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C92834" w:rsidRPr="00C92834" w:rsidRDefault="00150FC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53B78">
              <w:rPr>
                <w:rFonts w:ascii="Times New Roman" w:hAnsi="Times New Roman"/>
                <w:sz w:val="24"/>
              </w:rPr>
              <w:t> 044 176,00</w:t>
            </w:r>
          </w:p>
        </w:tc>
      </w:tr>
      <w:tr w:rsidR="00C92834" w:rsidRPr="00950090" w:rsidTr="00475AC0">
        <w:trPr>
          <w:trHeight w:val="255"/>
        </w:trPr>
        <w:tc>
          <w:tcPr>
            <w:tcW w:w="4111" w:type="dxa"/>
          </w:tcPr>
          <w:p w:rsidR="00C92834" w:rsidRPr="00950090" w:rsidRDefault="00504AB9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04AB9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504AB9">
              <w:rPr>
                <w:rFonts w:ascii="Times New Roman" w:hAnsi="Times New Roman"/>
                <w:sz w:val="24"/>
              </w:rPr>
              <w:t>у</w:t>
            </w:r>
            <w:r w:rsidRPr="00504AB9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</w:tcPr>
          <w:p w:rsidR="00C92834" w:rsidRPr="00950090" w:rsidRDefault="00C92834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C92834" w:rsidRPr="00950090" w:rsidRDefault="00C92834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C92834" w:rsidRPr="00950090" w:rsidRDefault="00C92834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C92834" w:rsidRPr="00950090" w:rsidRDefault="00C92834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C92834" w:rsidRPr="00C92834" w:rsidRDefault="00150FC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53B78">
              <w:rPr>
                <w:rFonts w:ascii="Times New Roman" w:hAnsi="Times New Roman"/>
                <w:sz w:val="24"/>
              </w:rPr>
              <w:t> 044 176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950090">
              <w:rPr>
                <w:rFonts w:ascii="Times New Roman" w:hAnsi="Times New Roman"/>
                <w:sz w:val="24"/>
              </w:rPr>
              <w:t>и</w:t>
            </w:r>
            <w:r w:rsidRPr="00950090">
              <w:rPr>
                <w:rFonts w:ascii="Times New Roman" w:hAnsi="Times New Roman"/>
                <w:sz w:val="24"/>
              </w:rPr>
              <w:t>пальной программы «Реконструкция (строительство) и ремонт (капитал</w:t>
            </w:r>
            <w:r w:rsidRPr="00950090">
              <w:rPr>
                <w:rFonts w:ascii="Times New Roman" w:hAnsi="Times New Roman"/>
                <w:sz w:val="24"/>
              </w:rPr>
              <w:t>ь</w:t>
            </w:r>
            <w:r w:rsidRPr="00950090">
              <w:rPr>
                <w:rFonts w:ascii="Times New Roman" w:hAnsi="Times New Roman"/>
                <w:sz w:val="24"/>
              </w:rPr>
              <w:t>ный ремонт) автомобильных дорог общего пользования местного знач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ния Сущевского сельского поселения на 2021-2030 гг.»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950090">
              <w:rPr>
                <w:rFonts w:ascii="Times New Roman" w:hAnsi="Times New Roman"/>
                <w:sz w:val="24"/>
              </w:rPr>
              <w:t>02000</w:t>
            </w:r>
            <w:r w:rsidRPr="00950090">
              <w:rPr>
                <w:rFonts w:ascii="Times New Roman" w:hAnsi="Times New Roman"/>
                <w:sz w:val="24"/>
                <w:lang w:val="en-US"/>
              </w:rPr>
              <w:t>L</w:t>
            </w:r>
            <w:r w:rsidRPr="00950090">
              <w:rPr>
                <w:rFonts w:ascii="Times New Roman" w:hAnsi="Times New Roman"/>
                <w:sz w:val="24"/>
              </w:rPr>
              <w:t>37</w:t>
            </w:r>
            <w:r w:rsidRPr="00950090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150FC8" w:rsidP="007E59A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 329 500</w:t>
            </w:r>
            <w:r w:rsidR="00B0068E" w:rsidRPr="00B0068E">
              <w:rPr>
                <w:rFonts w:ascii="Times New Roman" w:hAnsi="Times New Roman"/>
                <w:sz w:val="24"/>
                <w:lang w:val="en-US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950090">
              <w:rPr>
                <w:rFonts w:ascii="Times New Roman" w:hAnsi="Times New Roman"/>
                <w:sz w:val="24"/>
                <w:lang w:val="en-US"/>
              </w:rPr>
              <w:t>400</w:t>
            </w:r>
          </w:p>
        </w:tc>
        <w:tc>
          <w:tcPr>
            <w:tcW w:w="1843" w:type="dxa"/>
            <w:hideMark/>
          </w:tcPr>
          <w:p w:rsidR="00950090" w:rsidRPr="00950090" w:rsidRDefault="00150FC8" w:rsidP="007E59A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 329 500</w:t>
            </w:r>
            <w:r w:rsidR="00B0068E" w:rsidRPr="00B0068E">
              <w:rPr>
                <w:rFonts w:ascii="Times New Roman" w:hAnsi="Times New Roman"/>
                <w:sz w:val="24"/>
                <w:lang w:val="en-US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Расходы </w:t>
            </w:r>
            <w:proofErr w:type="gramStart"/>
            <w:r w:rsidRPr="00950090">
              <w:rPr>
                <w:rFonts w:ascii="Times New Roman" w:hAnsi="Times New Roman"/>
                <w:sz w:val="24"/>
              </w:rPr>
              <w:t>на осуществление полном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чий по организации дорожной де</w:t>
            </w:r>
            <w:r w:rsidRPr="00950090">
              <w:rPr>
                <w:rFonts w:ascii="Times New Roman" w:hAnsi="Times New Roman"/>
                <w:sz w:val="24"/>
              </w:rPr>
              <w:t>я</w:t>
            </w:r>
            <w:r w:rsidRPr="00950090">
              <w:rPr>
                <w:rFonts w:ascii="Times New Roman" w:hAnsi="Times New Roman"/>
                <w:sz w:val="24"/>
              </w:rPr>
              <w:t>тельности в отношении автомобил</w:t>
            </w:r>
            <w:r w:rsidRPr="00950090">
              <w:rPr>
                <w:rFonts w:ascii="Times New Roman" w:hAnsi="Times New Roman"/>
                <w:sz w:val="24"/>
              </w:rPr>
              <w:t>ь</w:t>
            </w:r>
            <w:r w:rsidRPr="00950090">
              <w:rPr>
                <w:rFonts w:ascii="Times New Roman" w:hAnsi="Times New Roman"/>
                <w:sz w:val="24"/>
              </w:rPr>
              <w:t>ных дорог общего пользования мес</w:t>
            </w:r>
            <w:r w:rsidRPr="00950090">
              <w:rPr>
                <w:rFonts w:ascii="Times New Roman" w:hAnsi="Times New Roman"/>
                <w:sz w:val="24"/>
              </w:rPr>
              <w:t>т</w:t>
            </w:r>
            <w:r w:rsidRPr="00950090">
              <w:rPr>
                <w:rFonts w:ascii="Times New Roman" w:hAnsi="Times New Roman"/>
                <w:sz w:val="24"/>
              </w:rPr>
              <w:t>ного значения вне границ населе</w:t>
            </w:r>
            <w:r w:rsidRPr="00950090">
              <w:rPr>
                <w:rFonts w:ascii="Times New Roman" w:hAnsi="Times New Roman"/>
                <w:sz w:val="24"/>
              </w:rPr>
              <w:t>н</w:t>
            </w:r>
            <w:r w:rsidRPr="00950090">
              <w:rPr>
                <w:rFonts w:ascii="Times New Roman" w:hAnsi="Times New Roman"/>
                <w:sz w:val="24"/>
              </w:rPr>
              <w:t>ных пунктов  в границах</w:t>
            </w:r>
            <w:proofErr w:type="gramEnd"/>
            <w:r w:rsidRPr="00950090">
              <w:rPr>
                <w:rFonts w:ascii="Times New Roman" w:hAnsi="Times New Roman"/>
                <w:sz w:val="24"/>
              </w:rPr>
              <w:t xml:space="preserve"> Костро</w:t>
            </w:r>
            <w:r w:rsidRPr="00950090">
              <w:rPr>
                <w:rFonts w:ascii="Times New Roman" w:hAnsi="Times New Roman"/>
                <w:sz w:val="24"/>
              </w:rPr>
              <w:t>м</w:t>
            </w:r>
            <w:r w:rsidRPr="00950090">
              <w:rPr>
                <w:rFonts w:ascii="Times New Roman" w:hAnsi="Times New Roman"/>
                <w:sz w:val="24"/>
              </w:rPr>
              <w:t>ского муниципального района К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1B2FB1" w:rsidP="00AE30C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E30C9">
              <w:rPr>
                <w:rFonts w:ascii="Times New Roman" w:hAnsi="Times New Roman"/>
                <w:sz w:val="24"/>
              </w:rPr>
              <w:t> 261 678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1B2FB1" w:rsidP="00AE30C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E30C9">
              <w:rPr>
                <w:rFonts w:ascii="Times New Roman" w:hAnsi="Times New Roman"/>
                <w:sz w:val="24"/>
              </w:rPr>
              <w:t> 261 678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Содержание сети автомобильных д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рог общего пользования местного значения за счет средств муниц</w:t>
            </w:r>
            <w:r w:rsidRPr="00950090">
              <w:rPr>
                <w:rFonts w:ascii="Times New Roman" w:hAnsi="Times New Roman"/>
                <w:sz w:val="24"/>
              </w:rPr>
              <w:t>и</w:t>
            </w:r>
            <w:r w:rsidRPr="00950090">
              <w:rPr>
                <w:rFonts w:ascii="Times New Roman" w:hAnsi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950090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  <w:lang w:val="en-US"/>
              </w:rPr>
              <w:t>1</w:t>
            </w:r>
            <w:r w:rsidR="00940D81">
              <w:rPr>
                <w:rFonts w:ascii="Times New Roman" w:hAnsi="Times New Roman"/>
                <w:sz w:val="24"/>
                <w:lang w:val="en-US"/>
              </w:rPr>
              <w:t> </w:t>
            </w:r>
            <w:r w:rsidR="00940D81">
              <w:rPr>
                <w:rFonts w:ascii="Times New Roman" w:hAnsi="Times New Roman"/>
                <w:sz w:val="24"/>
              </w:rPr>
              <w:t>317 638</w:t>
            </w:r>
            <w:r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450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950090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  <w:lang w:val="en-US"/>
              </w:rPr>
              <w:t>1</w:t>
            </w:r>
            <w:r w:rsidR="00940D81">
              <w:rPr>
                <w:rFonts w:ascii="Times New Roman" w:hAnsi="Times New Roman"/>
                <w:sz w:val="24"/>
                <w:lang w:val="en-US"/>
              </w:rPr>
              <w:t> </w:t>
            </w:r>
            <w:r w:rsidR="00940D81">
              <w:rPr>
                <w:rFonts w:ascii="Times New Roman" w:hAnsi="Times New Roman"/>
                <w:sz w:val="24"/>
              </w:rPr>
              <w:t>317 638</w:t>
            </w:r>
            <w:r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Другие вопросы в области наци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150FC8" w:rsidP="00820B8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4 483</w:t>
            </w:r>
            <w:r w:rsidR="00B0068E" w:rsidRPr="00B0068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740F5D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740F5D">
              <w:rPr>
                <w:rFonts w:ascii="Times New Roman" w:hAnsi="Times New Roman"/>
                <w:sz w:val="24"/>
              </w:rPr>
              <w:t xml:space="preserve">Расходы на выполнение кадастровых </w:t>
            </w:r>
            <w:r w:rsidRPr="00740F5D">
              <w:rPr>
                <w:rFonts w:ascii="Times New Roman" w:hAnsi="Times New Roman"/>
                <w:sz w:val="24"/>
              </w:rPr>
              <w:lastRenderedPageBreak/>
              <w:t>работ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150FC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 000</w:t>
            </w:r>
            <w:r w:rsidR="00B0068E" w:rsidRPr="00B0068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  <w:lang w:val="en-US"/>
              </w:rPr>
              <w:t>2</w:t>
            </w:r>
            <w:r w:rsidRPr="0095009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:rsidR="00950090" w:rsidRPr="00950090" w:rsidRDefault="00150FC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 000</w:t>
            </w:r>
            <w:r w:rsidR="00B0068E" w:rsidRPr="00B0068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900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управления муниципального района полномочий по выдаче градостро</w:t>
            </w:r>
            <w:r w:rsidRPr="00950090">
              <w:rPr>
                <w:rFonts w:ascii="Times New Roman" w:hAnsi="Times New Roman"/>
                <w:sz w:val="24"/>
              </w:rPr>
              <w:t>и</w:t>
            </w:r>
            <w:r w:rsidRPr="00950090">
              <w:rPr>
                <w:rFonts w:ascii="Times New Roman" w:hAnsi="Times New Roman"/>
                <w:sz w:val="24"/>
              </w:rPr>
              <w:t xml:space="preserve">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Жилищно-коммунальное хозя</w:t>
            </w:r>
            <w:r w:rsidRPr="00950090">
              <w:rPr>
                <w:rFonts w:ascii="Times New Roman" w:hAnsi="Times New Roman"/>
                <w:b/>
                <w:sz w:val="24"/>
              </w:rPr>
              <w:t>й</w:t>
            </w:r>
            <w:r w:rsidRPr="00950090">
              <w:rPr>
                <w:rFonts w:ascii="Times New Roman" w:hAnsi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940D81" w:rsidP="00973B25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 627 4</w:t>
            </w:r>
            <w:r w:rsidR="00F31637">
              <w:rPr>
                <w:rFonts w:ascii="Times New Roman" w:hAnsi="Times New Roman"/>
                <w:b/>
                <w:sz w:val="24"/>
              </w:rPr>
              <w:t>4</w:t>
            </w:r>
            <w:r w:rsidR="00973B25">
              <w:rPr>
                <w:rFonts w:ascii="Times New Roman" w:hAnsi="Times New Roman"/>
                <w:b/>
                <w:sz w:val="24"/>
              </w:rPr>
              <w:t>6</w:t>
            </w:r>
            <w:r w:rsidR="00B0068E" w:rsidRPr="00B0068E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950090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F31637">
              <w:rPr>
                <w:rFonts w:ascii="Times New Roman" w:hAnsi="Times New Roman"/>
                <w:sz w:val="24"/>
                <w:highlight w:val="yellow"/>
              </w:rPr>
              <w:t>1</w:t>
            </w:r>
            <w:r w:rsidR="00150FC8" w:rsidRPr="00F31637">
              <w:rPr>
                <w:rFonts w:ascii="Times New Roman" w:hAnsi="Times New Roman"/>
                <w:sz w:val="24"/>
                <w:highlight w:val="yellow"/>
              </w:rPr>
              <w:t>5</w:t>
            </w:r>
            <w:r w:rsidRPr="00F31637">
              <w:rPr>
                <w:rFonts w:ascii="Times New Roman" w:hAnsi="Times New Roman"/>
                <w:sz w:val="24"/>
                <w:highlight w:val="yellow"/>
              </w:rPr>
              <w:t>0 000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Капитальный ремонт муниципальн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950090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</w:t>
            </w:r>
            <w:r w:rsidR="00150FC8">
              <w:rPr>
                <w:rFonts w:ascii="Times New Roman" w:hAnsi="Times New Roman"/>
                <w:sz w:val="24"/>
              </w:rPr>
              <w:t>5</w:t>
            </w:r>
            <w:r w:rsidRPr="00950090">
              <w:rPr>
                <w:rFonts w:ascii="Times New Roman" w:hAnsi="Times New Roman"/>
                <w:sz w:val="24"/>
              </w:rPr>
              <w:t>0 000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950090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</w:t>
            </w:r>
            <w:r w:rsidR="00150FC8">
              <w:rPr>
                <w:rFonts w:ascii="Times New Roman" w:hAnsi="Times New Roman"/>
                <w:sz w:val="24"/>
              </w:rPr>
              <w:t>5</w:t>
            </w:r>
            <w:r w:rsidRPr="00950090">
              <w:rPr>
                <w:rFonts w:ascii="Times New Roman" w:hAnsi="Times New Roman"/>
                <w:sz w:val="24"/>
              </w:rPr>
              <w:t>0 000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F31637" w:rsidRDefault="00940D81" w:rsidP="00973B25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 477 4</w:t>
            </w:r>
            <w:r w:rsidR="007048B9" w:rsidRPr="00F31637">
              <w:rPr>
                <w:rFonts w:ascii="Times New Roman" w:hAnsi="Times New Roman"/>
                <w:sz w:val="24"/>
              </w:rPr>
              <w:t>4</w:t>
            </w:r>
            <w:r w:rsidR="00973B25" w:rsidRPr="00F31637">
              <w:rPr>
                <w:rFonts w:ascii="Times New Roman" w:hAnsi="Times New Roman"/>
                <w:sz w:val="24"/>
              </w:rPr>
              <w:t>6</w:t>
            </w:r>
            <w:r w:rsidR="00B0068E" w:rsidRPr="00F3163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950090">
              <w:rPr>
                <w:rFonts w:ascii="Times New Roman" w:hAnsi="Times New Roman"/>
                <w:sz w:val="24"/>
              </w:rPr>
              <w:t>и</w:t>
            </w:r>
            <w:r w:rsidRPr="00950090">
              <w:rPr>
                <w:rFonts w:ascii="Times New Roman" w:hAnsi="Times New Roman"/>
                <w:sz w:val="24"/>
              </w:rPr>
              <w:t>пальной программы «Формирование современной городской среды на территории Сущевского сельского поселения Костромского муниц</w:t>
            </w:r>
            <w:r w:rsidRPr="00950090">
              <w:rPr>
                <w:rFonts w:ascii="Times New Roman" w:hAnsi="Times New Roman"/>
                <w:sz w:val="24"/>
              </w:rPr>
              <w:t>и</w:t>
            </w:r>
            <w:r w:rsidRPr="00950090">
              <w:rPr>
                <w:rFonts w:ascii="Times New Roman" w:hAnsi="Times New Roman"/>
                <w:sz w:val="24"/>
              </w:rPr>
              <w:t>пального района Костромской обл</w:t>
            </w:r>
            <w:r w:rsidRPr="00950090">
              <w:rPr>
                <w:rFonts w:ascii="Times New Roman" w:hAnsi="Times New Roman"/>
                <w:sz w:val="24"/>
              </w:rPr>
              <w:t>а</w:t>
            </w:r>
            <w:r w:rsidRPr="00950090">
              <w:rPr>
                <w:rFonts w:ascii="Times New Roman" w:hAnsi="Times New Roman"/>
                <w:sz w:val="24"/>
              </w:rPr>
              <w:t>сти на 2018-2024 годы»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50090" w:rsidRPr="00950090" w:rsidRDefault="00AE30C9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F31637">
              <w:rPr>
                <w:rFonts w:ascii="Times New Roman" w:hAnsi="Times New Roman"/>
                <w:sz w:val="24"/>
                <w:highlight w:val="yellow"/>
              </w:rPr>
              <w:t>1 080 800</w:t>
            </w:r>
            <w:r w:rsidR="00950090" w:rsidRPr="00F31637">
              <w:rPr>
                <w:rFonts w:ascii="Times New Roman" w:hAnsi="Times New Roman"/>
                <w:sz w:val="24"/>
                <w:highlight w:val="yellow"/>
              </w:rPr>
              <w:t>,</w:t>
            </w:r>
            <w:r w:rsidR="00950090" w:rsidRPr="00F31637">
              <w:rPr>
                <w:rFonts w:ascii="Times New Roman" w:hAnsi="Times New Roman"/>
                <w:sz w:val="24"/>
                <w:highlight w:val="yellow"/>
                <w:lang w:val="en-US"/>
              </w:rPr>
              <w:t>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</w:tcPr>
          <w:p w:rsidR="00950090" w:rsidRPr="00950090" w:rsidRDefault="00950090" w:rsidP="00950090">
            <w:pPr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Закупка товаров, работ и услуг для обеспечения государственных </w:t>
            </w:r>
          </w:p>
          <w:p w:rsidR="00950090" w:rsidRPr="00950090" w:rsidRDefault="00950090" w:rsidP="00950090">
            <w:r w:rsidRPr="00950090">
              <w:rPr>
                <w:rFonts w:ascii="Times New Roman" w:hAnsi="Times New Roman"/>
                <w:sz w:val="24"/>
              </w:rPr>
              <w:t>(муниципальных) нужд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950090">
              <w:rPr>
                <w:rFonts w:ascii="Times New Roman" w:hAnsi="Times New Roman"/>
                <w:sz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950090" w:rsidRPr="00950090" w:rsidRDefault="00AE30C9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80 8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FE512F" w:rsidRPr="00950090" w:rsidTr="00475AC0">
        <w:trPr>
          <w:trHeight w:val="255"/>
        </w:trPr>
        <w:tc>
          <w:tcPr>
            <w:tcW w:w="4111" w:type="dxa"/>
          </w:tcPr>
          <w:p w:rsidR="00FE512F" w:rsidRPr="00950090" w:rsidRDefault="007362DA" w:rsidP="007362D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7362DA">
              <w:rPr>
                <w:rFonts w:ascii="Times New Roman" w:hAnsi="Times New Roman"/>
                <w:sz w:val="24"/>
              </w:rPr>
              <w:t xml:space="preserve">"Реализация </w:t>
            </w:r>
            <w:proofErr w:type="gramStart"/>
            <w:r w:rsidRPr="007362DA">
              <w:rPr>
                <w:rFonts w:ascii="Times New Roman" w:hAnsi="Times New Roman"/>
                <w:sz w:val="24"/>
              </w:rPr>
              <w:t>мероприятий муниц</w:t>
            </w:r>
            <w:r w:rsidRPr="007362DA">
              <w:rPr>
                <w:rFonts w:ascii="Times New Roman" w:hAnsi="Times New Roman"/>
                <w:sz w:val="24"/>
              </w:rPr>
              <w:t>и</w:t>
            </w:r>
            <w:r w:rsidRPr="007362DA">
              <w:rPr>
                <w:rFonts w:ascii="Times New Roman" w:hAnsi="Times New Roman"/>
                <w:sz w:val="24"/>
              </w:rPr>
              <w:t>пальной программы развития Суще</w:t>
            </w:r>
            <w:r w:rsidRPr="007362DA">
              <w:rPr>
                <w:rFonts w:ascii="Times New Roman" w:hAnsi="Times New Roman"/>
                <w:sz w:val="24"/>
              </w:rPr>
              <w:t>в</w:t>
            </w:r>
            <w:r w:rsidRPr="007362DA">
              <w:rPr>
                <w:rFonts w:ascii="Times New Roman" w:hAnsi="Times New Roman"/>
                <w:sz w:val="24"/>
              </w:rPr>
              <w:t>ского сельского поселения Костро</w:t>
            </w:r>
            <w:r w:rsidRPr="007362DA">
              <w:rPr>
                <w:rFonts w:ascii="Times New Roman" w:hAnsi="Times New Roman"/>
                <w:sz w:val="24"/>
              </w:rPr>
              <w:t>м</w:t>
            </w:r>
            <w:r w:rsidRPr="007362DA">
              <w:rPr>
                <w:rFonts w:ascii="Times New Roman" w:hAnsi="Times New Roman"/>
                <w:sz w:val="24"/>
              </w:rPr>
              <w:t>ского района Костромской</w:t>
            </w:r>
            <w:proofErr w:type="gramEnd"/>
            <w:r w:rsidRPr="007362DA">
              <w:rPr>
                <w:rFonts w:ascii="Times New Roman" w:hAnsi="Times New Roman"/>
                <w:sz w:val="24"/>
              </w:rPr>
              <w:t xml:space="preserve"> области, основанной на общественных иниц</w:t>
            </w:r>
            <w:r w:rsidRPr="007362DA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ативах, </w:t>
            </w:r>
            <w:r w:rsidRPr="007362DA">
              <w:rPr>
                <w:rFonts w:ascii="Times New Roman" w:hAnsi="Times New Roman"/>
                <w:sz w:val="24"/>
              </w:rPr>
              <w:t>в номинации «Местные ин</w:t>
            </w:r>
            <w:r w:rsidRPr="007362DA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циативы» на 2022-2024 г.</w:t>
            </w:r>
            <w:r w:rsidRPr="007362DA"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851" w:type="dxa"/>
            <w:gridSpan w:val="2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E512F" w:rsidRPr="00950090" w:rsidRDefault="007362D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7362DA">
              <w:rPr>
                <w:rFonts w:ascii="Times New Roman" w:hAnsi="Times New Roman"/>
                <w:sz w:val="24"/>
              </w:rPr>
              <w:t>06000S1308</w:t>
            </w:r>
          </w:p>
        </w:tc>
        <w:tc>
          <w:tcPr>
            <w:tcW w:w="709" w:type="dxa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FE512F" w:rsidRPr="00F31637" w:rsidRDefault="007362D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F31637">
              <w:rPr>
                <w:rFonts w:ascii="Times New Roman" w:hAnsi="Times New Roman"/>
                <w:sz w:val="24"/>
                <w:highlight w:val="yellow"/>
              </w:rPr>
              <w:t>1 521 231,00</w:t>
            </w:r>
          </w:p>
        </w:tc>
      </w:tr>
      <w:tr w:rsidR="00FE512F" w:rsidRPr="00950090" w:rsidTr="00475AC0">
        <w:trPr>
          <w:trHeight w:val="255"/>
        </w:trPr>
        <w:tc>
          <w:tcPr>
            <w:tcW w:w="4111" w:type="dxa"/>
          </w:tcPr>
          <w:p w:rsidR="00FE512F" w:rsidRPr="00950090" w:rsidRDefault="007362DA" w:rsidP="007362D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7362DA">
              <w:rPr>
                <w:rFonts w:ascii="Times New Roman" w:hAnsi="Times New Roman"/>
                <w:sz w:val="24"/>
              </w:rPr>
              <w:t>Закупка товаров, работ и услуг д</w:t>
            </w:r>
            <w:r>
              <w:rPr>
                <w:rFonts w:ascii="Times New Roman" w:hAnsi="Times New Roman"/>
                <w:sz w:val="24"/>
              </w:rPr>
              <w:t xml:space="preserve">ля обеспечения государственных </w:t>
            </w:r>
            <w:r w:rsidRPr="007362DA">
              <w:rPr>
                <w:rFonts w:ascii="Times New Roman" w:hAnsi="Times New Roman"/>
                <w:sz w:val="24"/>
              </w:rPr>
              <w:t>(м</w:t>
            </w:r>
            <w:r w:rsidRPr="007362DA">
              <w:rPr>
                <w:rFonts w:ascii="Times New Roman" w:hAnsi="Times New Roman"/>
                <w:sz w:val="24"/>
              </w:rPr>
              <w:t>у</w:t>
            </w:r>
            <w:r w:rsidRPr="007362DA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FE512F" w:rsidRPr="00950090" w:rsidRDefault="007362D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FE512F" w:rsidRDefault="007362D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21 231,00</w:t>
            </w:r>
          </w:p>
        </w:tc>
      </w:tr>
      <w:tr w:rsidR="00FE512F" w:rsidRPr="00950090" w:rsidTr="00475AC0">
        <w:trPr>
          <w:trHeight w:val="255"/>
        </w:trPr>
        <w:tc>
          <w:tcPr>
            <w:tcW w:w="4111" w:type="dxa"/>
          </w:tcPr>
          <w:p w:rsidR="00FE512F" w:rsidRPr="00950090" w:rsidRDefault="007362DA" w:rsidP="007362D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7362DA">
              <w:rPr>
                <w:rFonts w:ascii="Times New Roman" w:hAnsi="Times New Roman"/>
                <w:sz w:val="24"/>
              </w:rPr>
              <w:t xml:space="preserve">"Реализация </w:t>
            </w:r>
            <w:proofErr w:type="gramStart"/>
            <w:r w:rsidRPr="007362DA">
              <w:rPr>
                <w:rFonts w:ascii="Times New Roman" w:hAnsi="Times New Roman"/>
                <w:sz w:val="24"/>
              </w:rPr>
              <w:t>мероприятий муниц</w:t>
            </w:r>
            <w:r w:rsidRPr="007362DA">
              <w:rPr>
                <w:rFonts w:ascii="Times New Roman" w:hAnsi="Times New Roman"/>
                <w:sz w:val="24"/>
              </w:rPr>
              <w:t>и</w:t>
            </w:r>
            <w:r w:rsidRPr="007362DA">
              <w:rPr>
                <w:rFonts w:ascii="Times New Roman" w:hAnsi="Times New Roman"/>
                <w:sz w:val="24"/>
              </w:rPr>
              <w:lastRenderedPageBreak/>
              <w:t>пальной программы развития Суще</w:t>
            </w:r>
            <w:r w:rsidRPr="007362DA">
              <w:rPr>
                <w:rFonts w:ascii="Times New Roman" w:hAnsi="Times New Roman"/>
                <w:sz w:val="24"/>
              </w:rPr>
              <w:t>в</w:t>
            </w:r>
            <w:r w:rsidRPr="007362DA">
              <w:rPr>
                <w:rFonts w:ascii="Times New Roman" w:hAnsi="Times New Roman"/>
                <w:sz w:val="24"/>
              </w:rPr>
              <w:t>ского сельского поселения Костро</w:t>
            </w:r>
            <w:r w:rsidRPr="007362DA">
              <w:rPr>
                <w:rFonts w:ascii="Times New Roman" w:hAnsi="Times New Roman"/>
                <w:sz w:val="24"/>
              </w:rPr>
              <w:t>м</w:t>
            </w:r>
            <w:r w:rsidRPr="007362DA">
              <w:rPr>
                <w:rFonts w:ascii="Times New Roman" w:hAnsi="Times New Roman"/>
                <w:sz w:val="24"/>
              </w:rPr>
              <w:t>ского района Костромской</w:t>
            </w:r>
            <w:proofErr w:type="gramEnd"/>
            <w:r w:rsidRPr="007362DA">
              <w:rPr>
                <w:rFonts w:ascii="Times New Roman" w:hAnsi="Times New Roman"/>
                <w:sz w:val="24"/>
              </w:rPr>
              <w:t xml:space="preserve"> области, основанной на общественных иниц</w:t>
            </w:r>
            <w:r w:rsidRPr="007362DA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ативах, </w:t>
            </w:r>
            <w:r w:rsidRPr="007362DA">
              <w:rPr>
                <w:rFonts w:ascii="Times New Roman" w:hAnsi="Times New Roman"/>
                <w:sz w:val="24"/>
              </w:rPr>
              <w:t>в номинации «Местные ин</w:t>
            </w:r>
            <w:r w:rsidRPr="007362DA">
              <w:rPr>
                <w:rFonts w:ascii="Times New Roman" w:hAnsi="Times New Roman"/>
                <w:sz w:val="24"/>
              </w:rPr>
              <w:t>и</w:t>
            </w:r>
            <w:r w:rsidRPr="007362DA">
              <w:rPr>
                <w:rFonts w:ascii="Times New Roman" w:hAnsi="Times New Roman"/>
                <w:sz w:val="24"/>
              </w:rPr>
              <w:t>циативы» на 2022-2024 г., за счет средств заин</w:t>
            </w:r>
            <w:r>
              <w:rPr>
                <w:rFonts w:ascii="Times New Roman" w:hAnsi="Times New Roman"/>
                <w:sz w:val="24"/>
              </w:rPr>
              <w:t>тересованных лиц</w:t>
            </w:r>
            <w:r w:rsidRPr="007362DA"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851" w:type="dxa"/>
            <w:gridSpan w:val="2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E512F" w:rsidRPr="00950090" w:rsidRDefault="007362D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7362DA">
              <w:rPr>
                <w:rFonts w:ascii="Times New Roman" w:hAnsi="Times New Roman"/>
                <w:sz w:val="24"/>
              </w:rPr>
              <w:t>0600020718</w:t>
            </w:r>
          </w:p>
        </w:tc>
        <w:tc>
          <w:tcPr>
            <w:tcW w:w="709" w:type="dxa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FE512F" w:rsidRDefault="007362D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F31637">
              <w:rPr>
                <w:rFonts w:ascii="Times New Roman" w:hAnsi="Times New Roman"/>
                <w:sz w:val="24"/>
                <w:highlight w:val="yellow"/>
              </w:rPr>
              <w:t>80 065,00</w:t>
            </w:r>
          </w:p>
        </w:tc>
      </w:tr>
      <w:tr w:rsidR="00FE512F" w:rsidRPr="00950090" w:rsidTr="00475AC0">
        <w:trPr>
          <w:trHeight w:val="255"/>
        </w:trPr>
        <w:tc>
          <w:tcPr>
            <w:tcW w:w="4111" w:type="dxa"/>
          </w:tcPr>
          <w:p w:rsidR="00FE512F" w:rsidRPr="00950090" w:rsidRDefault="007362DA" w:rsidP="007362D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7362DA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</w:t>
            </w:r>
            <w:r>
              <w:rPr>
                <w:rFonts w:ascii="Times New Roman" w:hAnsi="Times New Roman"/>
                <w:sz w:val="24"/>
              </w:rPr>
              <w:t xml:space="preserve">ля обеспечения государственных </w:t>
            </w:r>
            <w:r w:rsidRPr="007362DA">
              <w:rPr>
                <w:rFonts w:ascii="Times New Roman" w:hAnsi="Times New Roman"/>
                <w:sz w:val="24"/>
              </w:rPr>
              <w:t>(м</w:t>
            </w:r>
            <w:r w:rsidRPr="007362DA">
              <w:rPr>
                <w:rFonts w:ascii="Times New Roman" w:hAnsi="Times New Roman"/>
                <w:sz w:val="24"/>
              </w:rPr>
              <w:t>у</w:t>
            </w:r>
            <w:r w:rsidRPr="007362DA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FE512F" w:rsidRPr="00950090" w:rsidRDefault="007362D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FE512F" w:rsidRDefault="007362D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еализация мероприятий по борьбе с борщевиком Сосновского на терр</w:t>
            </w:r>
            <w:r w:rsidRPr="00950090">
              <w:rPr>
                <w:rFonts w:ascii="Times New Roman" w:hAnsi="Times New Roman"/>
                <w:sz w:val="24"/>
              </w:rPr>
              <w:t>и</w:t>
            </w:r>
            <w:r w:rsidRPr="00950090">
              <w:rPr>
                <w:rFonts w:ascii="Times New Roman" w:hAnsi="Times New Roman"/>
                <w:sz w:val="24"/>
              </w:rPr>
              <w:t>тории Администрации Сущевского сельского поселения Костромского муниципального района Костро</w:t>
            </w:r>
            <w:r w:rsidRPr="00950090">
              <w:rPr>
                <w:rFonts w:ascii="Times New Roman" w:hAnsi="Times New Roman"/>
                <w:sz w:val="24"/>
              </w:rPr>
              <w:t>м</w:t>
            </w:r>
            <w:r w:rsidRPr="00950090">
              <w:rPr>
                <w:rFonts w:ascii="Times New Roman" w:hAnsi="Times New Roman"/>
                <w:sz w:val="24"/>
              </w:rPr>
              <w:t>ской области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99000S225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50090" w:rsidRPr="00F31637" w:rsidRDefault="00973B25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F31637">
              <w:rPr>
                <w:rFonts w:ascii="Times New Roman" w:hAnsi="Times New Roman"/>
                <w:sz w:val="24"/>
                <w:highlight w:val="yellow"/>
              </w:rPr>
              <w:t>188 5</w:t>
            </w:r>
            <w:r w:rsidR="00950090" w:rsidRPr="00F31637">
              <w:rPr>
                <w:rFonts w:ascii="Times New Roman" w:hAnsi="Times New Roman"/>
                <w:sz w:val="24"/>
                <w:highlight w:val="yellow"/>
              </w:rPr>
              <w:t>00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</w:tcPr>
          <w:p w:rsidR="00950090" w:rsidRPr="00950090" w:rsidRDefault="00950090" w:rsidP="00950090">
            <w:pPr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950090" w:rsidRPr="00950090" w:rsidRDefault="00950090" w:rsidP="00950090">
            <w:r w:rsidRPr="00950090">
              <w:rPr>
                <w:rFonts w:ascii="Times New Roman" w:hAnsi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50090" w:rsidRPr="00950090" w:rsidRDefault="00973B25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 5</w:t>
            </w:r>
            <w:r w:rsidR="00950090" w:rsidRPr="0095009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Содержание сетей уличного освещ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747C41" w:rsidRDefault="00B0068E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747C41">
              <w:rPr>
                <w:rFonts w:ascii="Times New Roman" w:hAnsi="Times New Roman"/>
                <w:sz w:val="24"/>
              </w:rPr>
              <w:t>1</w:t>
            </w:r>
            <w:r w:rsidR="00150FC8" w:rsidRPr="00747C41">
              <w:rPr>
                <w:rFonts w:ascii="Times New Roman" w:hAnsi="Times New Roman"/>
                <w:sz w:val="24"/>
              </w:rPr>
              <w:t> 600 000</w:t>
            </w:r>
            <w:r w:rsidRPr="00747C41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450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950090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950090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B0068E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B0068E">
              <w:rPr>
                <w:rFonts w:ascii="Times New Roman" w:hAnsi="Times New Roman"/>
                <w:sz w:val="24"/>
              </w:rPr>
              <w:t>1</w:t>
            </w:r>
            <w:r w:rsidR="00150FC8">
              <w:rPr>
                <w:rFonts w:ascii="Times New Roman" w:hAnsi="Times New Roman"/>
                <w:sz w:val="24"/>
              </w:rPr>
              <w:t> 600 000</w:t>
            </w:r>
            <w:r w:rsidRPr="00B0068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Прочие мероприятия по благ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устройству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50090" w:rsidRPr="00950090" w:rsidRDefault="00940D81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006 8</w:t>
            </w:r>
            <w:r w:rsidR="007048B9" w:rsidRPr="00747C41">
              <w:rPr>
                <w:rFonts w:ascii="Times New Roman" w:hAnsi="Times New Roman"/>
                <w:sz w:val="24"/>
              </w:rPr>
              <w:t>5</w:t>
            </w:r>
            <w:r w:rsidR="00150FC8" w:rsidRPr="00747C41">
              <w:rPr>
                <w:rFonts w:ascii="Times New Roman" w:hAnsi="Times New Roman"/>
                <w:sz w:val="24"/>
              </w:rPr>
              <w:t>0</w:t>
            </w:r>
            <w:r w:rsidR="00950090" w:rsidRPr="00747C41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940D81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006 8</w:t>
            </w:r>
            <w:r w:rsidR="007048B9">
              <w:rPr>
                <w:rFonts w:ascii="Times New Roman" w:hAnsi="Times New Roman"/>
                <w:sz w:val="24"/>
              </w:rPr>
              <w:t>5</w:t>
            </w:r>
            <w:r w:rsidR="00150FC8">
              <w:rPr>
                <w:rFonts w:ascii="Times New Roman" w:hAnsi="Times New Roman"/>
                <w:sz w:val="24"/>
              </w:rPr>
              <w:t>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747C41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747C41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950090" w:rsidRPr="00D22D1E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50090" w:rsidRPr="00D22D1E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950090" w:rsidRPr="00747C41" w:rsidRDefault="003E76B3" w:rsidP="001B2FB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="00945830">
              <w:rPr>
                <w:rFonts w:ascii="Times New Roman" w:hAnsi="Times New Roman"/>
                <w:b/>
                <w:sz w:val="24"/>
              </w:rPr>
              <w:t> 641 658</w:t>
            </w:r>
            <w:r w:rsidR="00950090" w:rsidRPr="00747C41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747C41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747C41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950090" w:rsidRPr="00D22D1E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50090" w:rsidRPr="00D22D1E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950090" w:rsidRPr="00D22D1E" w:rsidRDefault="00945830" w:rsidP="001B2FB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6 641 658</w:t>
            </w:r>
            <w:r w:rsidR="00950090" w:rsidRPr="00747C41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950090">
              <w:rPr>
                <w:rFonts w:ascii="Times New Roman" w:hAnsi="Times New Roman"/>
                <w:sz w:val="24"/>
              </w:rPr>
              <w:t>н</w:t>
            </w:r>
            <w:r w:rsidRPr="00950090">
              <w:rPr>
                <w:rFonts w:ascii="Times New Roman" w:hAnsi="Times New Roman"/>
                <w:sz w:val="24"/>
              </w:rPr>
              <w:t xml:space="preserve">ных учреждений (МКУК </w:t>
            </w:r>
            <w:proofErr w:type="gramStart"/>
            <w:r w:rsidRPr="0095009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950090">
              <w:rPr>
                <w:rFonts w:ascii="Times New Roman" w:hAnsi="Times New Roman"/>
                <w:sz w:val="24"/>
              </w:rPr>
              <w:t xml:space="preserve"> КДЦ)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534D1F" w:rsidP="00AE30C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3E76B3">
              <w:rPr>
                <w:rFonts w:ascii="Times New Roman" w:hAnsi="Times New Roman"/>
                <w:sz w:val="24"/>
              </w:rPr>
              <w:t> 562 367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950090">
              <w:rPr>
                <w:rFonts w:ascii="Times New Roman" w:hAnsi="Times New Roman"/>
                <w:sz w:val="24"/>
              </w:rPr>
              <w:t>р</w:t>
            </w:r>
            <w:r w:rsidRPr="0095009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950090">
              <w:rPr>
                <w:rFonts w:ascii="Times New Roman" w:hAnsi="Times New Roman"/>
                <w:sz w:val="24"/>
              </w:rPr>
              <w:t>а</w:t>
            </w:r>
            <w:r w:rsidRPr="0095009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950090">
              <w:rPr>
                <w:rFonts w:ascii="Times New Roman" w:hAnsi="Times New Roman"/>
                <w:sz w:val="24"/>
              </w:rPr>
              <w:t>р</w:t>
            </w:r>
            <w:r w:rsidRPr="0095009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950090">
              <w:rPr>
                <w:rFonts w:ascii="Times New Roman" w:hAnsi="Times New Roman"/>
                <w:sz w:val="24"/>
              </w:rPr>
              <w:t>ы</w:t>
            </w:r>
            <w:r w:rsidRPr="0095009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50090" w:rsidRPr="00950090" w:rsidRDefault="003E76B3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344 3</w:t>
            </w:r>
            <w:r w:rsidR="00150FC8">
              <w:rPr>
                <w:rFonts w:ascii="Times New Roman" w:hAnsi="Times New Roman"/>
                <w:sz w:val="24"/>
              </w:rPr>
              <w:t>1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940D81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218</w:t>
            </w:r>
            <w:r w:rsidR="00AE30C9">
              <w:rPr>
                <w:rFonts w:ascii="Times New Roman" w:hAnsi="Times New Roman"/>
                <w:sz w:val="24"/>
              </w:rPr>
              <w:t xml:space="preserve"> 0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50090" w:rsidRPr="00950090" w:rsidRDefault="003E76B3" w:rsidP="00B0068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950090">
              <w:rPr>
                <w:rFonts w:ascii="Times New Roman" w:hAnsi="Times New Roman"/>
                <w:sz w:val="24"/>
              </w:rPr>
              <w:t>б</w:t>
            </w:r>
            <w:r w:rsidRPr="00950090">
              <w:rPr>
                <w:rFonts w:ascii="Times New Roman" w:hAnsi="Times New Roman"/>
                <w:sz w:val="24"/>
              </w:rPr>
              <w:t xml:space="preserve">ращение взыскание на средства учреждения МКУК </w:t>
            </w:r>
            <w:proofErr w:type="gramStart"/>
            <w:r w:rsidRPr="0095009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950090">
              <w:rPr>
                <w:rFonts w:ascii="Times New Roman" w:hAnsi="Times New Roman"/>
                <w:sz w:val="24"/>
              </w:rPr>
              <w:t xml:space="preserve"> КДЦ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 291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50090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 291,</w:t>
            </w:r>
            <w:r w:rsidR="00950090" w:rsidRPr="00950090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FA3FFA" w:rsidP="008249EB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9 000</w:t>
            </w:r>
            <w:r w:rsidR="00950090" w:rsidRPr="0095009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50090" w:rsidRPr="00950090" w:rsidRDefault="00FA3FFA" w:rsidP="008249EB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9 0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Ежемесячная доплата к пенсии л</w:t>
            </w:r>
            <w:r w:rsidRPr="00950090">
              <w:rPr>
                <w:rFonts w:ascii="Times New Roman" w:hAnsi="Times New Roman"/>
                <w:sz w:val="24"/>
              </w:rPr>
              <w:t>и</w:t>
            </w:r>
            <w:r w:rsidRPr="00950090">
              <w:rPr>
                <w:rFonts w:ascii="Times New Roman" w:hAnsi="Times New Roman"/>
                <w:sz w:val="24"/>
              </w:rPr>
              <w:t>цам, замещавшим выборные должн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FA3FF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 0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950090">
              <w:rPr>
                <w:rFonts w:ascii="Times New Roman" w:hAnsi="Times New Roman"/>
                <w:sz w:val="24"/>
              </w:rPr>
              <w:t>ы</w:t>
            </w:r>
            <w:r w:rsidRPr="0095009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950090" w:rsidRPr="00950090" w:rsidRDefault="00FA3FF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 0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Пенсии за выслугу лет муниципал</w:t>
            </w:r>
            <w:r w:rsidRPr="00950090">
              <w:rPr>
                <w:rFonts w:ascii="Times New Roman" w:hAnsi="Times New Roman"/>
                <w:sz w:val="24"/>
              </w:rPr>
              <w:t>ь</w:t>
            </w:r>
            <w:r w:rsidRPr="00950090">
              <w:rPr>
                <w:rFonts w:ascii="Times New Roman" w:hAnsi="Times New Roman"/>
                <w:sz w:val="24"/>
              </w:rPr>
              <w:t>ным служащим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50090" w:rsidRPr="00950090" w:rsidRDefault="00FA3FF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0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950090">
              <w:rPr>
                <w:rFonts w:ascii="Times New Roman" w:hAnsi="Times New Roman"/>
                <w:sz w:val="24"/>
              </w:rPr>
              <w:t>ы</w:t>
            </w:r>
            <w:r w:rsidRPr="0095009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</w:tcPr>
          <w:p w:rsidR="00950090" w:rsidRPr="00950090" w:rsidRDefault="00FA3FF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0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EC68F2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3E76B3">
              <w:rPr>
                <w:rFonts w:ascii="Times New Roman" w:hAnsi="Times New Roman"/>
                <w:b/>
                <w:sz w:val="24"/>
              </w:rPr>
              <w:t> 148 90</w:t>
            </w:r>
            <w:r w:rsidR="00E27C0F">
              <w:rPr>
                <w:rFonts w:ascii="Times New Roman" w:hAnsi="Times New Roman"/>
                <w:b/>
                <w:sz w:val="24"/>
              </w:rPr>
              <w:t>0</w:t>
            </w:r>
            <w:r w:rsidR="00B0068E" w:rsidRPr="00B0068E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EC68F2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3E76B3">
              <w:rPr>
                <w:rFonts w:ascii="Times New Roman" w:hAnsi="Times New Roman"/>
                <w:sz w:val="24"/>
              </w:rPr>
              <w:t> 148 90</w:t>
            </w:r>
            <w:r w:rsidR="00E27C0F">
              <w:rPr>
                <w:rFonts w:ascii="Times New Roman" w:hAnsi="Times New Roman"/>
                <w:sz w:val="24"/>
              </w:rPr>
              <w:t>0</w:t>
            </w:r>
            <w:r w:rsidR="00B0068E" w:rsidRPr="00B0068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950090">
              <w:rPr>
                <w:rFonts w:ascii="Times New Roman" w:hAnsi="Times New Roman"/>
                <w:sz w:val="24"/>
              </w:rPr>
              <w:t>н</w:t>
            </w:r>
            <w:r w:rsidRPr="00950090">
              <w:rPr>
                <w:rFonts w:ascii="Times New Roman" w:hAnsi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ра СССР А.В. Тарасова) в области физической культуры и спорта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3E76B3" w:rsidP="00594D7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24 60</w:t>
            </w:r>
            <w:r w:rsidR="00E27C0F">
              <w:rPr>
                <w:rFonts w:ascii="Times New Roman" w:hAnsi="Times New Roman"/>
                <w:sz w:val="24"/>
              </w:rPr>
              <w:t>0</w:t>
            </w:r>
            <w:r w:rsidR="00B0068E" w:rsidRPr="00B0068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95009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95009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95009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950090">
              <w:rPr>
                <w:rFonts w:ascii="Times New Roman" w:hAnsi="Times New Roman"/>
                <w:sz w:val="24"/>
              </w:rPr>
              <w:t>к</w:t>
            </w:r>
            <w:r w:rsidRPr="0095009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50090">
              <w:rPr>
                <w:rFonts w:ascii="Times New Roman" w:hAnsi="Times New Roman"/>
                <w:sz w:val="24"/>
              </w:rPr>
              <w:t>ь</w:t>
            </w:r>
            <w:r w:rsidRPr="0095009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50090">
              <w:rPr>
                <w:rFonts w:ascii="Times New Roman" w:hAnsi="Times New Roman"/>
                <w:sz w:val="24"/>
              </w:rPr>
              <w:t>с</w:t>
            </w:r>
            <w:r w:rsidRPr="0095009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50090" w:rsidRPr="00950090" w:rsidRDefault="00950090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</w:t>
            </w:r>
            <w:r w:rsidR="00E27C0F">
              <w:rPr>
                <w:rFonts w:ascii="Times New Roman" w:hAnsi="Times New Roman"/>
                <w:sz w:val="24"/>
              </w:rPr>
              <w:t> 721 950</w:t>
            </w:r>
            <w:r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7206F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2 62</w:t>
            </w:r>
            <w:r w:rsidR="00FA3FFA">
              <w:rPr>
                <w:rFonts w:ascii="Times New Roman" w:hAnsi="Times New Roman"/>
                <w:sz w:val="24"/>
              </w:rPr>
              <w:t>0</w:t>
            </w:r>
            <w:r w:rsidR="00B0068E" w:rsidRPr="00B0068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50090" w:rsidRPr="00950090" w:rsidRDefault="003E76B3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950090" w:rsidRPr="0095009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50090" w:rsidRPr="00950090" w:rsidTr="00475AC0">
        <w:trPr>
          <w:trHeight w:val="2713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lastRenderedPageBreak/>
              <w:t xml:space="preserve">Расходы по исполнению требований, содержащихся в исполнительных </w:t>
            </w:r>
            <w:proofErr w:type="gramStart"/>
            <w:r w:rsidRPr="00950090">
              <w:rPr>
                <w:rFonts w:ascii="Times New Roman" w:hAnsi="Times New Roman"/>
                <w:sz w:val="24"/>
              </w:rPr>
              <w:t>до-</w:t>
            </w:r>
            <w:proofErr w:type="spellStart"/>
            <w:r w:rsidRPr="00950090">
              <w:rPr>
                <w:rFonts w:ascii="Times New Roman" w:hAnsi="Times New Roman"/>
                <w:sz w:val="24"/>
              </w:rPr>
              <w:t>кументах</w:t>
            </w:r>
            <w:proofErr w:type="spellEnd"/>
            <w:proofErr w:type="gramEnd"/>
            <w:r w:rsidRPr="00950090">
              <w:rPr>
                <w:rFonts w:ascii="Times New Roman" w:hAnsi="Times New Roman"/>
                <w:sz w:val="24"/>
              </w:rPr>
              <w:t xml:space="preserve">, предусматривающих </w:t>
            </w:r>
            <w:proofErr w:type="spellStart"/>
            <w:r w:rsidRPr="00950090">
              <w:rPr>
                <w:rFonts w:ascii="Times New Roman" w:hAnsi="Times New Roman"/>
                <w:sz w:val="24"/>
              </w:rPr>
              <w:t>обра-щение</w:t>
            </w:r>
            <w:proofErr w:type="spellEnd"/>
            <w:r w:rsidRPr="00950090">
              <w:rPr>
                <w:rFonts w:ascii="Times New Roman" w:hAnsi="Times New Roman"/>
                <w:sz w:val="24"/>
              </w:rPr>
              <w:t xml:space="preserve"> взыскание на средства </w:t>
            </w:r>
            <w:proofErr w:type="spellStart"/>
            <w:r w:rsidRPr="00950090">
              <w:rPr>
                <w:rFonts w:ascii="Times New Roman" w:hAnsi="Times New Roman"/>
                <w:sz w:val="24"/>
              </w:rPr>
              <w:t>учре-ждения</w:t>
            </w:r>
            <w:proofErr w:type="spellEnd"/>
            <w:r w:rsidRPr="00950090">
              <w:rPr>
                <w:rFonts w:ascii="Times New Roman" w:hAnsi="Times New Roman"/>
                <w:sz w:val="24"/>
              </w:rPr>
              <w:t xml:space="preserve">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E27C0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 3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81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50090" w:rsidRPr="00950090" w:rsidRDefault="00E27C0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 3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311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0D29FA" w:rsidP="00EC68F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87 408 01</w:t>
            </w:r>
            <w:r w:rsidR="00945830">
              <w:rPr>
                <w:rFonts w:ascii="Times New Roman" w:hAnsi="Times New Roman"/>
                <w:b/>
                <w:sz w:val="24"/>
              </w:rPr>
              <w:t>5</w:t>
            </w:r>
            <w:r w:rsidR="00B0068E" w:rsidRPr="00B0068E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BF39DD" w:rsidRDefault="00BF39DD" w:rsidP="007C1199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3846E7" w:rsidRDefault="003846E7" w:rsidP="007C1199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3846E7" w:rsidRDefault="003846E7" w:rsidP="007C1199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3846E7" w:rsidRDefault="003846E7" w:rsidP="007C1199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B2FB1" w:rsidRDefault="001B2FB1" w:rsidP="007C1199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sectPr w:rsidR="001B2FB1" w:rsidSect="00857435">
      <w:pgSz w:w="11905" w:h="16837"/>
      <w:pgMar w:top="851" w:right="848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38" w:rsidRDefault="00E84F38">
      <w:r>
        <w:separator/>
      </w:r>
    </w:p>
  </w:endnote>
  <w:endnote w:type="continuationSeparator" w:id="0">
    <w:p w:rsidR="00E84F38" w:rsidRDefault="00E8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38" w:rsidRDefault="00E84F38">
      <w:r>
        <w:rPr>
          <w:color w:val="000000"/>
        </w:rPr>
        <w:separator/>
      </w:r>
    </w:p>
  </w:footnote>
  <w:footnote w:type="continuationSeparator" w:id="0">
    <w:p w:rsidR="00E84F38" w:rsidRDefault="00E8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839A3"/>
    <w:multiLevelType w:val="multilevel"/>
    <w:tmpl w:val="2CDA3242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D556CC8"/>
    <w:multiLevelType w:val="multilevel"/>
    <w:tmpl w:val="EAB4B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8949B9"/>
    <w:multiLevelType w:val="hybridMultilevel"/>
    <w:tmpl w:val="3AEA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5">
    <w:nsid w:val="70483D72"/>
    <w:multiLevelType w:val="hybridMultilevel"/>
    <w:tmpl w:val="769A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67262"/>
    <w:multiLevelType w:val="hybridMultilevel"/>
    <w:tmpl w:val="910E68CA"/>
    <w:lvl w:ilvl="0" w:tplc="87868AB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5345"/>
    <w:rsid w:val="00006763"/>
    <w:rsid w:val="00006EAF"/>
    <w:rsid w:val="0001326C"/>
    <w:rsid w:val="000140BB"/>
    <w:rsid w:val="0002051C"/>
    <w:rsid w:val="00020E63"/>
    <w:rsid w:val="000213F7"/>
    <w:rsid w:val="00023575"/>
    <w:rsid w:val="000247FF"/>
    <w:rsid w:val="0002500A"/>
    <w:rsid w:val="0002534A"/>
    <w:rsid w:val="00041339"/>
    <w:rsid w:val="00042F5D"/>
    <w:rsid w:val="00044EEB"/>
    <w:rsid w:val="0004652F"/>
    <w:rsid w:val="00051785"/>
    <w:rsid w:val="00055EE6"/>
    <w:rsid w:val="000577BD"/>
    <w:rsid w:val="0006379C"/>
    <w:rsid w:val="000654A4"/>
    <w:rsid w:val="00065C2D"/>
    <w:rsid w:val="000702DD"/>
    <w:rsid w:val="0007036B"/>
    <w:rsid w:val="0007318F"/>
    <w:rsid w:val="00075276"/>
    <w:rsid w:val="00080CF7"/>
    <w:rsid w:val="00093F0D"/>
    <w:rsid w:val="00094E3F"/>
    <w:rsid w:val="000B11C7"/>
    <w:rsid w:val="000B347F"/>
    <w:rsid w:val="000B5465"/>
    <w:rsid w:val="000B5FDD"/>
    <w:rsid w:val="000B6B6E"/>
    <w:rsid w:val="000B6ED9"/>
    <w:rsid w:val="000C118F"/>
    <w:rsid w:val="000C24A8"/>
    <w:rsid w:val="000C4F9D"/>
    <w:rsid w:val="000C597B"/>
    <w:rsid w:val="000C6E76"/>
    <w:rsid w:val="000D00C5"/>
    <w:rsid w:val="000D29FA"/>
    <w:rsid w:val="000D3329"/>
    <w:rsid w:val="000D4138"/>
    <w:rsid w:val="000D5959"/>
    <w:rsid w:val="000D6A6E"/>
    <w:rsid w:val="000D7135"/>
    <w:rsid w:val="000E3845"/>
    <w:rsid w:val="000E3AA5"/>
    <w:rsid w:val="000E3FCC"/>
    <w:rsid w:val="000E7496"/>
    <w:rsid w:val="000F3AF4"/>
    <w:rsid w:val="000F5C0D"/>
    <w:rsid w:val="000F63D9"/>
    <w:rsid w:val="00100B5E"/>
    <w:rsid w:val="001010C3"/>
    <w:rsid w:val="00103416"/>
    <w:rsid w:val="00103F23"/>
    <w:rsid w:val="00106F65"/>
    <w:rsid w:val="0010719C"/>
    <w:rsid w:val="00107F7D"/>
    <w:rsid w:val="00111E27"/>
    <w:rsid w:val="001123B9"/>
    <w:rsid w:val="00114197"/>
    <w:rsid w:val="001146FB"/>
    <w:rsid w:val="001159FD"/>
    <w:rsid w:val="001200B0"/>
    <w:rsid w:val="00125B63"/>
    <w:rsid w:val="00126D0C"/>
    <w:rsid w:val="00130E2C"/>
    <w:rsid w:val="00136AE3"/>
    <w:rsid w:val="00140132"/>
    <w:rsid w:val="00141D6B"/>
    <w:rsid w:val="00144AA6"/>
    <w:rsid w:val="00145431"/>
    <w:rsid w:val="00150CF8"/>
    <w:rsid w:val="00150FC8"/>
    <w:rsid w:val="001514E2"/>
    <w:rsid w:val="00153C01"/>
    <w:rsid w:val="00157280"/>
    <w:rsid w:val="00157F2A"/>
    <w:rsid w:val="00160B3C"/>
    <w:rsid w:val="00163D03"/>
    <w:rsid w:val="00165E3D"/>
    <w:rsid w:val="00174565"/>
    <w:rsid w:val="00174B84"/>
    <w:rsid w:val="0018077A"/>
    <w:rsid w:val="00184A44"/>
    <w:rsid w:val="00185102"/>
    <w:rsid w:val="00190758"/>
    <w:rsid w:val="00193E31"/>
    <w:rsid w:val="00194B2E"/>
    <w:rsid w:val="00195817"/>
    <w:rsid w:val="001A0873"/>
    <w:rsid w:val="001A34E7"/>
    <w:rsid w:val="001A6435"/>
    <w:rsid w:val="001A6806"/>
    <w:rsid w:val="001B2FB1"/>
    <w:rsid w:val="001B3EE1"/>
    <w:rsid w:val="001B40C5"/>
    <w:rsid w:val="001B586E"/>
    <w:rsid w:val="001B5DEA"/>
    <w:rsid w:val="001C0458"/>
    <w:rsid w:val="001D4631"/>
    <w:rsid w:val="001D61D0"/>
    <w:rsid w:val="001D66B5"/>
    <w:rsid w:val="001E0FD3"/>
    <w:rsid w:val="001E2618"/>
    <w:rsid w:val="001E5E76"/>
    <w:rsid w:val="001F0BD9"/>
    <w:rsid w:val="001F15FA"/>
    <w:rsid w:val="001F16D2"/>
    <w:rsid w:val="001F1AED"/>
    <w:rsid w:val="001F3C99"/>
    <w:rsid w:val="001F7006"/>
    <w:rsid w:val="001F795C"/>
    <w:rsid w:val="00202FAD"/>
    <w:rsid w:val="00203BC4"/>
    <w:rsid w:val="00203E39"/>
    <w:rsid w:val="00210610"/>
    <w:rsid w:val="0021260E"/>
    <w:rsid w:val="0021407E"/>
    <w:rsid w:val="0021562D"/>
    <w:rsid w:val="0022033F"/>
    <w:rsid w:val="0022439F"/>
    <w:rsid w:val="00226B8D"/>
    <w:rsid w:val="002330E5"/>
    <w:rsid w:val="00243C4D"/>
    <w:rsid w:val="00243CBE"/>
    <w:rsid w:val="00244780"/>
    <w:rsid w:val="00250469"/>
    <w:rsid w:val="00250A02"/>
    <w:rsid w:val="00250D20"/>
    <w:rsid w:val="00252117"/>
    <w:rsid w:val="00252388"/>
    <w:rsid w:val="00252612"/>
    <w:rsid w:val="00254E37"/>
    <w:rsid w:val="00261B7A"/>
    <w:rsid w:val="002630F6"/>
    <w:rsid w:val="00271B3A"/>
    <w:rsid w:val="00274114"/>
    <w:rsid w:val="002761A0"/>
    <w:rsid w:val="00277F48"/>
    <w:rsid w:val="002808BE"/>
    <w:rsid w:val="0028126F"/>
    <w:rsid w:val="0028139D"/>
    <w:rsid w:val="002830C0"/>
    <w:rsid w:val="0028400B"/>
    <w:rsid w:val="00292548"/>
    <w:rsid w:val="00293E17"/>
    <w:rsid w:val="0029540A"/>
    <w:rsid w:val="00297BDD"/>
    <w:rsid w:val="002A0F88"/>
    <w:rsid w:val="002A36F6"/>
    <w:rsid w:val="002A40FF"/>
    <w:rsid w:val="002A4C62"/>
    <w:rsid w:val="002B38A6"/>
    <w:rsid w:val="002B5BC8"/>
    <w:rsid w:val="002B65A5"/>
    <w:rsid w:val="002B6B53"/>
    <w:rsid w:val="002C0E91"/>
    <w:rsid w:val="002C118B"/>
    <w:rsid w:val="002C660D"/>
    <w:rsid w:val="002C6E23"/>
    <w:rsid w:val="002D1BA9"/>
    <w:rsid w:val="002D51C9"/>
    <w:rsid w:val="002D5EAB"/>
    <w:rsid w:val="002D7045"/>
    <w:rsid w:val="002D7638"/>
    <w:rsid w:val="002D7B27"/>
    <w:rsid w:val="002E56A2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3078"/>
    <w:rsid w:val="00305FCB"/>
    <w:rsid w:val="00313BB6"/>
    <w:rsid w:val="00314019"/>
    <w:rsid w:val="0031470A"/>
    <w:rsid w:val="0031711F"/>
    <w:rsid w:val="003207CC"/>
    <w:rsid w:val="00321227"/>
    <w:rsid w:val="003218D7"/>
    <w:rsid w:val="00326587"/>
    <w:rsid w:val="00326C97"/>
    <w:rsid w:val="00327179"/>
    <w:rsid w:val="00327808"/>
    <w:rsid w:val="00330B37"/>
    <w:rsid w:val="0033467C"/>
    <w:rsid w:val="00342652"/>
    <w:rsid w:val="0034587D"/>
    <w:rsid w:val="00345B0D"/>
    <w:rsid w:val="00346578"/>
    <w:rsid w:val="003472FD"/>
    <w:rsid w:val="00351371"/>
    <w:rsid w:val="00351A17"/>
    <w:rsid w:val="00351BC7"/>
    <w:rsid w:val="00352134"/>
    <w:rsid w:val="00352EA8"/>
    <w:rsid w:val="00356F66"/>
    <w:rsid w:val="00363599"/>
    <w:rsid w:val="00363858"/>
    <w:rsid w:val="00363BB5"/>
    <w:rsid w:val="00371CE1"/>
    <w:rsid w:val="00373ED5"/>
    <w:rsid w:val="003846E7"/>
    <w:rsid w:val="0038594B"/>
    <w:rsid w:val="003865B2"/>
    <w:rsid w:val="0038746C"/>
    <w:rsid w:val="00387DA8"/>
    <w:rsid w:val="00393DB2"/>
    <w:rsid w:val="0039464D"/>
    <w:rsid w:val="00395F42"/>
    <w:rsid w:val="003965FB"/>
    <w:rsid w:val="003972AE"/>
    <w:rsid w:val="003A0C4C"/>
    <w:rsid w:val="003A1877"/>
    <w:rsid w:val="003A25DC"/>
    <w:rsid w:val="003A26D0"/>
    <w:rsid w:val="003A4755"/>
    <w:rsid w:val="003B275F"/>
    <w:rsid w:val="003B3AAF"/>
    <w:rsid w:val="003B7E4B"/>
    <w:rsid w:val="003C0DE9"/>
    <w:rsid w:val="003C250D"/>
    <w:rsid w:val="003C2E1D"/>
    <w:rsid w:val="003C489B"/>
    <w:rsid w:val="003C50C6"/>
    <w:rsid w:val="003C6138"/>
    <w:rsid w:val="003C7BC3"/>
    <w:rsid w:val="003D1224"/>
    <w:rsid w:val="003D4CCC"/>
    <w:rsid w:val="003E20CB"/>
    <w:rsid w:val="003E30A0"/>
    <w:rsid w:val="003E3A5E"/>
    <w:rsid w:val="003E61A8"/>
    <w:rsid w:val="003E76B3"/>
    <w:rsid w:val="003F24E9"/>
    <w:rsid w:val="003F354A"/>
    <w:rsid w:val="003F5744"/>
    <w:rsid w:val="003F6B3A"/>
    <w:rsid w:val="0040073C"/>
    <w:rsid w:val="004035A7"/>
    <w:rsid w:val="00403F99"/>
    <w:rsid w:val="004047BB"/>
    <w:rsid w:val="00404A9F"/>
    <w:rsid w:val="00406C3A"/>
    <w:rsid w:val="00407BEE"/>
    <w:rsid w:val="00410922"/>
    <w:rsid w:val="004113B7"/>
    <w:rsid w:val="0041160A"/>
    <w:rsid w:val="004132FE"/>
    <w:rsid w:val="00421A9E"/>
    <w:rsid w:val="00424466"/>
    <w:rsid w:val="004249F5"/>
    <w:rsid w:val="0042620C"/>
    <w:rsid w:val="004271B0"/>
    <w:rsid w:val="00431A99"/>
    <w:rsid w:val="004324D5"/>
    <w:rsid w:val="00435325"/>
    <w:rsid w:val="0045343B"/>
    <w:rsid w:val="004547AC"/>
    <w:rsid w:val="00461D9A"/>
    <w:rsid w:val="00462570"/>
    <w:rsid w:val="00462B9F"/>
    <w:rsid w:val="0046358C"/>
    <w:rsid w:val="00464454"/>
    <w:rsid w:val="004651EC"/>
    <w:rsid w:val="004662A9"/>
    <w:rsid w:val="0046673E"/>
    <w:rsid w:val="004751E7"/>
    <w:rsid w:val="00475AC0"/>
    <w:rsid w:val="00477A7E"/>
    <w:rsid w:val="004844D0"/>
    <w:rsid w:val="00490396"/>
    <w:rsid w:val="00496496"/>
    <w:rsid w:val="0049679E"/>
    <w:rsid w:val="004A3699"/>
    <w:rsid w:val="004A49A5"/>
    <w:rsid w:val="004B060A"/>
    <w:rsid w:val="004B2055"/>
    <w:rsid w:val="004B26E2"/>
    <w:rsid w:val="004B498A"/>
    <w:rsid w:val="004B6701"/>
    <w:rsid w:val="004C1C2F"/>
    <w:rsid w:val="004C2BD6"/>
    <w:rsid w:val="004C31F5"/>
    <w:rsid w:val="004D03D0"/>
    <w:rsid w:val="004E1AB3"/>
    <w:rsid w:val="004E334F"/>
    <w:rsid w:val="004E39CC"/>
    <w:rsid w:val="004E62A4"/>
    <w:rsid w:val="004F0001"/>
    <w:rsid w:val="004F0680"/>
    <w:rsid w:val="004F3306"/>
    <w:rsid w:val="004F6FED"/>
    <w:rsid w:val="00504AB9"/>
    <w:rsid w:val="005156D6"/>
    <w:rsid w:val="005216C9"/>
    <w:rsid w:val="0052332B"/>
    <w:rsid w:val="005263A1"/>
    <w:rsid w:val="00527BC9"/>
    <w:rsid w:val="0053293F"/>
    <w:rsid w:val="00534D1F"/>
    <w:rsid w:val="00535F9E"/>
    <w:rsid w:val="00544C45"/>
    <w:rsid w:val="00547314"/>
    <w:rsid w:val="0054762F"/>
    <w:rsid w:val="005502F6"/>
    <w:rsid w:val="00550BC3"/>
    <w:rsid w:val="00551556"/>
    <w:rsid w:val="00552297"/>
    <w:rsid w:val="00553967"/>
    <w:rsid w:val="00554AC5"/>
    <w:rsid w:val="00557903"/>
    <w:rsid w:val="00557D9E"/>
    <w:rsid w:val="00563310"/>
    <w:rsid w:val="00563ADE"/>
    <w:rsid w:val="00566DB0"/>
    <w:rsid w:val="005704B8"/>
    <w:rsid w:val="00572BEC"/>
    <w:rsid w:val="00575F6B"/>
    <w:rsid w:val="0058559C"/>
    <w:rsid w:val="00594D7E"/>
    <w:rsid w:val="00597177"/>
    <w:rsid w:val="005A2C12"/>
    <w:rsid w:val="005A3795"/>
    <w:rsid w:val="005B0A67"/>
    <w:rsid w:val="005B2A26"/>
    <w:rsid w:val="005B3C1F"/>
    <w:rsid w:val="005B57EB"/>
    <w:rsid w:val="005C0C8A"/>
    <w:rsid w:val="005C2529"/>
    <w:rsid w:val="005D0A51"/>
    <w:rsid w:val="005D1D17"/>
    <w:rsid w:val="005D2AE8"/>
    <w:rsid w:val="005D4124"/>
    <w:rsid w:val="005D7684"/>
    <w:rsid w:val="005E0FFC"/>
    <w:rsid w:val="005E313F"/>
    <w:rsid w:val="005E3A9D"/>
    <w:rsid w:val="005E4F9F"/>
    <w:rsid w:val="005E525C"/>
    <w:rsid w:val="005F1152"/>
    <w:rsid w:val="005F1DAA"/>
    <w:rsid w:val="005F2DFA"/>
    <w:rsid w:val="005F341F"/>
    <w:rsid w:val="005F3FE4"/>
    <w:rsid w:val="005F5F59"/>
    <w:rsid w:val="005F613D"/>
    <w:rsid w:val="005F6654"/>
    <w:rsid w:val="00605A60"/>
    <w:rsid w:val="00613A8C"/>
    <w:rsid w:val="00614D0F"/>
    <w:rsid w:val="00617B03"/>
    <w:rsid w:val="00621F35"/>
    <w:rsid w:val="0062282B"/>
    <w:rsid w:val="00632012"/>
    <w:rsid w:val="006344C5"/>
    <w:rsid w:val="006353BF"/>
    <w:rsid w:val="00635633"/>
    <w:rsid w:val="006360C4"/>
    <w:rsid w:val="0063700B"/>
    <w:rsid w:val="006370DF"/>
    <w:rsid w:val="00640E99"/>
    <w:rsid w:val="006424E0"/>
    <w:rsid w:val="006460C5"/>
    <w:rsid w:val="00653DEB"/>
    <w:rsid w:val="0065444B"/>
    <w:rsid w:val="00656758"/>
    <w:rsid w:val="00657033"/>
    <w:rsid w:val="00657982"/>
    <w:rsid w:val="00657FC7"/>
    <w:rsid w:val="006614D0"/>
    <w:rsid w:val="0066164D"/>
    <w:rsid w:val="00662437"/>
    <w:rsid w:val="006649F5"/>
    <w:rsid w:val="006650EA"/>
    <w:rsid w:val="00667B2E"/>
    <w:rsid w:val="00667FDC"/>
    <w:rsid w:val="00672916"/>
    <w:rsid w:val="0067443F"/>
    <w:rsid w:val="00674C1F"/>
    <w:rsid w:val="00675D17"/>
    <w:rsid w:val="00675FE2"/>
    <w:rsid w:val="0068052D"/>
    <w:rsid w:val="00694998"/>
    <w:rsid w:val="006978AC"/>
    <w:rsid w:val="006A10F0"/>
    <w:rsid w:val="006A5B89"/>
    <w:rsid w:val="006B0F3C"/>
    <w:rsid w:val="006B383E"/>
    <w:rsid w:val="006B4F8B"/>
    <w:rsid w:val="006B7847"/>
    <w:rsid w:val="006C032F"/>
    <w:rsid w:val="006C071E"/>
    <w:rsid w:val="006C60C8"/>
    <w:rsid w:val="006C6970"/>
    <w:rsid w:val="006C6EF0"/>
    <w:rsid w:val="006C7D17"/>
    <w:rsid w:val="006D31A4"/>
    <w:rsid w:val="006D3357"/>
    <w:rsid w:val="006D55F6"/>
    <w:rsid w:val="006D757F"/>
    <w:rsid w:val="006E1ACC"/>
    <w:rsid w:val="006E23AB"/>
    <w:rsid w:val="006E346F"/>
    <w:rsid w:val="006E63F9"/>
    <w:rsid w:val="006E6802"/>
    <w:rsid w:val="006F023D"/>
    <w:rsid w:val="006F214E"/>
    <w:rsid w:val="006F2727"/>
    <w:rsid w:val="006F3E25"/>
    <w:rsid w:val="0070331C"/>
    <w:rsid w:val="00704122"/>
    <w:rsid w:val="007048B9"/>
    <w:rsid w:val="007058F3"/>
    <w:rsid w:val="00706D0C"/>
    <w:rsid w:val="00710DE7"/>
    <w:rsid w:val="007141CC"/>
    <w:rsid w:val="0071516F"/>
    <w:rsid w:val="00715E2E"/>
    <w:rsid w:val="007206F1"/>
    <w:rsid w:val="00720EAD"/>
    <w:rsid w:val="007218A8"/>
    <w:rsid w:val="00725521"/>
    <w:rsid w:val="00726C14"/>
    <w:rsid w:val="00731178"/>
    <w:rsid w:val="007314EC"/>
    <w:rsid w:val="00732734"/>
    <w:rsid w:val="007362DA"/>
    <w:rsid w:val="00740F5D"/>
    <w:rsid w:val="00744EAE"/>
    <w:rsid w:val="0074639E"/>
    <w:rsid w:val="00747C41"/>
    <w:rsid w:val="00750C04"/>
    <w:rsid w:val="00750EF8"/>
    <w:rsid w:val="007513E3"/>
    <w:rsid w:val="00751B36"/>
    <w:rsid w:val="007537DF"/>
    <w:rsid w:val="007539E0"/>
    <w:rsid w:val="00753B78"/>
    <w:rsid w:val="007559A8"/>
    <w:rsid w:val="0075673E"/>
    <w:rsid w:val="007621EB"/>
    <w:rsid w:val="007645B9"/>
    <w:rsid w:val="007735E8"/>
    <w:rsid w:val="00775DD7"/>
    <w:rsid w:val="00777689"/>
    <w:rsid w:val="00780C91"/>
    <w:rsid w:val="00781B32"/>
    <w:rsid w:val="0078664B"/>
    <w:rsid w:val="007866E3"/>
    <w:rsid w:val="0079113F"/>
    <w:rsid w:val="0079249C"/>
    <w:rsid w:val="007A2B8D"/>
    <w:rsid w:val="007A4343"/>
    <w:rsid w:val="007A5D06"/>
    <w:rsid w:val="007A7C8F"/>
    <w:rsid w:val="007A7FAB"/>
    <w:rsid w:val="007B0212"/>
    <w:rsid w:val="007B1740"/>
    <w:rsid w:val="007B1D80"/>
    <w:rsid w:val="007B2351"/>
    <w:rsid w:val="007B237E"/>
    <w:rsid w:val="007B26C0"/>
    <w:rsid w:val="007B26DB"/>
    <w:rsid w:val="007B6C22"/>
    <w:rsid w:val="007B7401"/>
    <w:rsid w:val="007C1199"/>
    <w:rsid w:val="007C16C5"/>
    <w:rsid w:val="007C19BA"/>
    <w:rsid w:val="007C3CA7"/>
    <w:rsid w:val="007C3EA7"/>
    <w:rsid w:val="007C56EA"/>
    <w:rsid w:val="007C606A"/>
    <w:rsid w:val="007C76B2"/>
    <w:rsid w:val="007D0074"/>
    <w:rsid w:val="007D250B"/>
    <w:rsid w:val="007D4B66"/>
    <w:rsid w:val="007E00A1"/>
    <w:rsid w:val="007E1534"/>
    <w:rsid w:val="007E59AC"/>
    <w:rsid w:val="007E7646"/>
    <w:rsid w:val="007E79D2"/>
    <w:rsid w:val="007F006B"/>
    <w:rsid w:val="007F3BEE"/>
    <w:rsid w:val="007F490B"/>
    <w:rsid w:val="007F4A06"/>
    <w:rsid w:val="007F69C7"/>
    <w:rsid w:val="00804285"/>
    <w:rsid w:val="0080773B"/>
    <w:rsid w:val="00807851"/>
    <w:rsid w:val="00810212"/>
    <w:rsid w:val="008104A0"/>
    <w:rsid w:val="00810F25"/>
    <w:rsid w:val="0081379D"/>
    <w:rsid w:val="00813DB3"/>
    <w:rsid w:val="00815409"/>
    <w:rsid w:val="00820B86"/>
    <w:rsid w:val="00824258"/>
    <w:rsid w:val="00824495"/>
    <w:rsid w:val="0082498C"/>
    <w:rsid w:val="008249EB"/>
    <w:rsid w:val="00833745"/>
    <w:rsid w:val="00836DB6"/>
    <w:rsid w:val="008370F2"/>
    <w:rsid w:val="00837266"/>
    <w:rsid w:val="00837ABE"/>
    <w:rsid w:val="00840EF8"/>
    <w:rsid w:val="00841C49"/>
    <w:rsid w:val="00844F7F"/>
    <w:rsid w:val="0084700D"/>
    <w:rsid w:val="00851E7F"/>
    <w:rsid w:val="00853F2B"/>
    <w:rsid w:val="00857435"/>
    <w:rsid w:val="00860F6B"/>
    <w:rsid w:val="00861658"/>
    <w:rsid w:val="00861B28"/>
    <w:rsid w:val="00864838"/>
    <w:rsid w:val="00865923"/>
    <w:rsid w:val="00866B47"/>
    <w:rsid w:val="00871821"/>
    <w:rsid w:val="008763BB"/>
    <w:rsid w:val="00880E5D"/>
    <w:rsid w:val="0088265E"/>
    <w:rsid w:val="00883661"/>
    <w:rsid w:val="00883E2D"/>
    <w:rsid w:val="00884BE9"/>
    <w:rsid w:val="00891B0F"/>
    <w:rsid w:val="00893E4B"/>
    <w:rsid w:val="00894962"/>
    <w:rsid w:val="008953A7"/>
    <w:rsid w:val="008970DC"/>
    <w:rsid w:val="008A0AC9"/>
    <w:rsid w:val="008A1362"/>
    <w:rsid w:val="008A228E"/>
    <w:rsid w:val="008A414C"/>
    <w:rsid w:val="008A5EC1"/>
    <w:rsid w:val="008A6244"/>
    <w:rsid w:val="008B40C5"/>
    <w:rsid w:val="008B4A13"/>
    <w:rsid w:val="008B5875"/>
    <w:rsid w:val="008B62FE"/>
    <w:rsid w:val="008C35F6"/>
    <w:rsid w:val="008C3FD4"/>
    <w:rsid w:val="008C7542"/>
    <w:rsid w:val="008D080C"/>
    <w:rsid w:val="008D5EAC"/>
    <w:rsid w:val="008D6418"/>
    <w:rsid w:val="008D6928"/>
    <w:rsid w:val="008D6B8C"/>
    <w:rsid w:val="008E4C7F"/>
    <w:rsid w:val="008E52CF"/>
    <w:rsid w:val="008E658C"/>
    <w:rsid w:val="008E7310"/>
    <w:rsid w:val="008F070E"/>
    <w:rsid w:val="008F6047"/>
    <w:rsid w:val="008F62DD"/>
    <w:rsid w:val="008F7C0D"/>
    <w:rsid w:val="00901026"/>
    <w:rsid w:val="00901041"/>
    <w:rsid w:val="009014AF"/>
    <w:rsid w:val="00905FFD"/>
    <w:rsid w:val="00911988"/>
    <w:rsid w:val="00913006"/>
    <w:rsid w:val="00913143"/>
    <w:rsid w:val="009156B3"/>
    <w:rsid w:val="00916BDC"/>
    <w:rsid w:val="00917669"/>
    <w:rsid w:val="009219B8"/>
    <w:rsid w:val="00921E2A"/>
    <w:rsid w:val="00922390"/>
    <w:rsid w:val="00923461"/>
    <w:rsid w:val="0092371B"/>
    <w:rsid w:val="00923A82"/>
    <w:rsid w:val="00925AB3"/>
    <w:rsid w:val="009311B1"/>
    <w:rsid w:val="00932345"/>
    <w:rsid w:val="00935A8A"/>
    <w:rsid w:val="009375D6"/>
    <w:rsid w:val="009375F8"/>
    <w:rsid w:val="00937DEB"/>
    <w:rsid w:val="00940A5F"/>
    <w:rsid w:val="00940D81"/>
    <w:rsid w:val="0094336D"/>
    <w:rsid w:val="00945830"/>
    <w:rsid w:val="00950090"/>
    <w:rsid w:val="009500B7"/>
    <w:rsid w:val="00950CC4"/>
    <w:rsid w:val="00954372"/>
    <w:rsid w:val="00957332"/>
    <w:rsid w:val="00964176"/>
    <w:rsid w:val="009658FD"/>
    <w:rsid w:val="00966636"/>
    <w:rsid w:val="00970077"/>
    <w:rsid w:val="00970A86"/>
    <w:rsid w:val="0097137D"/>
    <w:rsid w:val="00971B01"/>
    <w:rsid w:val="009739BF"/>
    <w:rsid w:val="00973B25"/>
    <w:rsid w:val="00974EB6"/>
    <w:rsid w:val="00975104"/>
    <w:rsid w:val="0098281E"/>
    <w:rsid w:val="00984C37"/>
    <w:rsid w:val="009876FC"/>
    <w:rsid w:val="009905AC"/>
    <w:rsid w:val="00992CE2"/>
    <w:rsid w:val="009A1C74"/>
    <w:rsid w:val="009A5022"/>
    <w:rsid w:val="009A7011"/>
    <w:rsid w:val="009A7BA6"/>
    <w:rsid w:val="009B42A6"/>
    <w:rsid w:val="009B4E4A"/>
    <w:rsid w:val="009B597E"/>
    <w:rsid w:val="009B5F1C"/>
    <w:rsid w:val="009B6925"/>
    <w:rsid w:val="009B75A3"/>
    <w:rsid w:val="009C0659"/>
    <w:rsid w:val="009C226C"/>
    <w:rsid w:val="009C24E8"/>
    <w:rsid w:val="009C6955"/>
    <w:rsid w:val="009C74B3"/>
    <w:rsid w:val="009C7B9C"/>
    <w:rsid w:val="009D1406"/>
    <w:rsid w:val="009D55D6"/>
    <w:rsid w:val="009E42CE"/>
    <w:rsid w:val="009E4737"/>
    <w:rsid w:val="009F109C"/>
    <w:rsid w:val="009F1C7D"/>
    <w:rsid w:val="009F5D25"/>
    <w:rsid w:val="00A00990"/>
    <w:rsid w:val="00A025D6"/>
    <w:rsid w:val="00A02F04"/>
    <w:rsid w:val="00A03277"/>
    <w:rsid w:val="00A064DF"/>
    <w:rsid w:val="00A06893"/>
    <w:rsid w:val="00A07467"/>
    <w:rsid w:val="00A102EB"/>
    <w:rsid w:val="00A13FAB"/>
    <w:rsid w:val="00A14464"/>
    <w:rsid w:val="00A152C8"/>
    <w:rsid w:val="00A1587C"/>
    <w:rsid w:val="00A16732"/>
    <w:rsid w:val="00A201DF"/>
    <w:rsid w:val="00A207CD"/>
    <w:rsid w:val="00A222F0"/>
    <w:rsid w:val="00A231E0"/>
    <w:rsid w:val="00A27995"/>
    <w:rsid w:val="00A323B0"/>
    <w:rsid w:val="00A348DF"/>
    <w:rsid w:val="00A36239"/>
    <w:rsid w:val="00A366AD"/>
    <w:rsid w:val="00A418B5"/>
    <w:rsid w:val="00A425AC"/>
    <w:rsid w:val="00A44D90"/>
    <w:rsid w:val="00A469F1"/>
    <w:rsid w:val="00A46F40"/>
    <w:rsid w:val="00A51D1C"/>
    <w:rsid w:val="00A56AED"/>
    <w:rsid w:val="00A603C2"/>
    <w:rsid w:val="00A61506"/>
    <w:rsid w:val="00A63B72"/>
    <w:rsid w:val="00A64967"/>
    <w:rsid w:val="00A651C5"/>
    <w:rsid w:val="00A65D38"/>
    <w:rsid w:val="00A67FB9"/>
    <w:rsid w:val="00A70507"/>
    <w:rsid w:val="00A72915"/>
    <w:rsid w:val="00A7591E"/>
    <w:rsid w:val="00A76E68"/>
    <w:rsid w:val="00A800A1"/>
    <w:rsid w:val="00A82C5E"/>
    <w:rsid w:val="00A83B31"/>
    <w:rsid w:val="00A85953"/>
    <w:rsid w:val="00A86138"/>
    <w:rsid w:val="00A86FCC"/>
    <w:rsid w:val="00A90CD3"/>
    <w:rsid w:val="00A9608B"/>
    <w:rsid w:val="00AA1072"/>
    <w:rsid w:val="00AA120F"/>
    <w:rsid w:val="00AB2BE2"/>
    <w:rsid w:val="00AB33F5"/>
    <w:rsid w:val="00AB3D59"/>
    <w:rsid w:val="00AC0107"/>
    <w:rsid w:val="00AC11E8"/>
    <w:rsid w:val="00AC1763"/>
    <w:rsid w:val="00AC271F"/>
    <w:rsid w:val="00AC3038"/>
    <w:rsid w:val="00AC3050"/>
    <w:rsid w:val="00AC3732"/>
    <w:rsid w:val="00AC4BA9"/>
    <w:rsid w:val="00AC5F9B"/>
    <w:rsid w:val="00AC73A9"/>
    <w:rsid w:val="00AD446A"/>
    <w:rsid w:val="00AD65D6"/>
    <w:rsid w:val="00AD6FED"/>
    <w:rsid w:val="00AD7EEA"/>
    <w:rsid w:val="00AE0516"/>
    <w:rsid w:val="00AE2058"/>
    <w:rsid w:val="00AE30C9"/>
    <w:rsid w:val="00AE32EE"/>
    <w:rsid w:val="00AE4DBF"/>
    <w:rsid w:val="00AE52EE"/>
    <w:rsid w:val="00AE5F8C"/>
    <w:rsid w:val="00AF0F5D"/>
    <w:rsid w:val="00AF66CF"/>
    <w:rsid w:val="00AF7FF5"/>
    <w:rsid w:val="00B00657"/>
    <w:rsid w:val="00B0068E"/>
    <w:rsid w:val="00B00CCE"/>
    <w:rsid w:val="00B0174E"/>
    <w:rsid w:val="00B01DAD"/>
    <w:rsid w:val="00B01FDF"/>
    <w:rsid w:val="00B021E2"/>
    <w:rsid w:val="00B036BB"/>
    <w:rsid w:val="00B0721B"/>
    <w:rsid w:val="00B07736"/>
    <w:rsid w:val="00B1122B"/>
    <w:rsid w:val="00B21132"/>
    <w:rsid w:val="00B21376"/>
    <w:rsid w:val="00B244E7"/>
    <w:rsid w:val="00B250BC"/>
    <w:rsid w:val="00B26FE5"/>
    <w:rsid w:val="00B27056"/>
    <w:rsid w:val="00B27CB6"/>
    <w:rsid w:val="00B32994"/>
    <w:rsid w:val="00B33E00"/>
    <w:rsid w:val="00B3553B"/>
    <w:rsid w:val="00B372FB"/>
    <w:rsid w:val="00B40046"/>
    <w:rsid w:val="00B4035C"/>
    <w:rsid w:val="00B42BC4"/>
    <w:rsid w:val="00B4350E"/>
    <w:rsid w:val="00B551E1"/>
    <w:rsid w:val="00B61693"/>
    <w:rsid w:val="00B61CA4"/>
    <w:rsid w:val="00B61CB8"/>
    <w:rsid w:val="00B62E64"/>
    <w:rsid w:val="00B65727"/>
    <w:rsid w:val="00B725D4"/>
    <w:rsid w:val="00B759FB"/>
    <w:rsid w:val="00B80165"/>
    <w:rsid w:val="00B82E35"/>
    <w:rsid w:val="00B83673"/>
    <w:rsid w:val="00B8370B"/>
    <w:rsid w:val="00B85899"/>
    <w:rsid w:val="00B86D6A"/>
    <w:rsid w:val="00B918CC"/>
    <w:rsid w:val="00B94432"/>
    <w:rsid w:val="00B94504"/>
    <w:rsid w:val="00B97C23"/>
    <w:rsid w:val="00BA0385"/>
    <w:rsid w:val="00BA1072"/>
    <w:rsid w:val="00BA20C6"/>
    <w:rsid w:val="00BA6384"/>
    <w:rsid w:val="00BA69C1"/>
    <w:rsid w:val="00BB3081"/>
    <w:rsid w:val="00BB3848"/>
    <w:rsid w:val="00BB6A52"/>
    <w:rsid w:val="00BC0041"/>
    <w:rsid w:val="00BC0AC1"/>
    <w:rsid w:val="00BC2BDB"/>
    <w:rsid w:val="00BC401E"/>
    <w:rsid w:val="00BC61D4"/>
    <w:rsid w:val="00BC69E0"/>
    <w:rsid w:val="00BD235F"/>
    <w:rsid w:val="00BD3039"/>
    <w:rsid w:val="00BD3AE4"/>
    <w:rsid w:val="00BD5B5D"/>
    <w:rsid w:val="00BD5BCA"/>
    <w:rsid w:val="00BD64F5"/>
    <w:rsid w:val="00BD70CB"/>
    <w:rsid w:val="00BD7DEF"/>
    <w:rsid w:val="00BE28B3"/>
    <w:rsid w:val="00BE417E"/>
    <w:rsid w:val="00BF360D"/>
    <w:rsid w:val="00BF39DD"/>
    <w:rsid w:val="00C007CB"/>
    <w:rsid w:val="00C02112"/>
    <w:rsid w:val="00C02FAF"/>
    <w:rsid w:val="00C039C2"/>
    <w:rsid w:val="00C06BDE"/>
    <w:rsid w:val="00C17B74"/>
    <w:rsid w:val="00C20A58"/>
    <w:rsid w:val="00C23B14"/>
    <w:rsid w:val="00C270DC"/>
    <w:rsid w:val="00C308CC"/>
    <w:rsid w:val="00C34330"/>
    <w:rsid w:val="00C40E15"/>
    <w:rsid w:val="00C4174F"/>
    <w:rsid w:val="00C42A75"/>
    <w:rsid w:val="00C43B9A"/>
    <w:rsid w:val="00C4677C"/>
    <w:rsid w:val="00C46E1D"/>
    <w:rsid w:val="00C47062"/>
    <w:rsid w:val="00C47098"/>
    <w:rsid w:val="00C5124E"/>
    <w:rsid w:val="00C51C93"/>
    <w:rsid w:val="00C522C2"/>
    <w:rsid w:val="00C53576"/>
    <w:rsid w:val="00C5547B"/>
    <w:rsid w:val="00C56045"/>
    <w:rsid w:val="00C56213"/>
    <w:rsid w:val="00C5732D"/>
    <w:rsid w:val="00C601B0"/>
    <w:rsid w:val="00C65C82"/>
    <w:rsid w:val="00C670CB"/>
    <w:rsid w:val="00C70B74"/>
    <w:rsid w:val="00C724DE"/>
    <w:rsid w:val="00C725D8"/>
    <w:rsid w:val="00C75B42"/>
    <w:rsid w:val="00C75E21"/>
    <w:rsid w:val="00C7707E"/>
    <w:rsid w:val="00C77BFF"/>
    <w:rsid w:val="00C87AA7"/>
    <w:rsid w:val="00C9183D"/>
    <w:rsid w:val="00C91852"/>
    <w:rsid w:val="00C92834"/>
    <w:rsid w:val="00C946D5"/>
    <w:rsid w:val="00C96E89"/>
    <w:rsid w:val="00CA17B2"/>
    <w:rsid w:val="00CA251B"/>
    <w:rsid w:val="00CA3B70"/>
    <w:rsid w:val="00CA44A1"/>
    <w:rsid w:val="00CA5A38"/>
    <w:rsid w:val="00CA7AFC"/>
    <w:rsid w:val="00CA7F06"/>
    <w:rsid w:val="00CA7F46"/>
    <w:rsid w:val="00CB02CA"/>
    <w:rsid w:val="00CB0B7D"/>
    <w:rsid w:val="00CB3F18"/>
    <w:rsid w:val="00CC20EF"/>
    <w:rsid w:val="00CC2922"/>
    <w:rsid w:val="00CC7E6A"/>
    <w:rsid w:val="00CD221C"/>
    <w:rsid w:val="00CD2CDE"/>
    <w:rsid w:val="00CD6FEE"/>
    <w:rsid w:val="00CD7165"/>
    <w:rsid w:val="00CE1D14"/>
    <w:rsid w:val="00CE2171"/>
    <w:rsid w:val="00CE2E75"/>
    <w:rsid w:val="00CE34B7"/>
    <w:rsid w:val="00CE543B"/>
    <w:rsid w:val="00CE61FA"/>
    <w:rsid w:val="00CF46E6"/>
    <w:rsid w:val="00CF78C5"/>
    <w:rsid w:val="00D05F78"/>
    <w:rsid w:val="00D11480"/>
    <w:rsid w:val="00D124AA"/>
    <w:rsid w:val="00D12CB8"/>
    <w:rsid w:val="00D12FC2"/>
    <w:rsid w:val="00D1474B"/>
    <w:rsid w:val="00D14B36"/>
    <w:rsid w:val="00D16C46"/>
    <w:rsid w:val="00D17A74"/>
    <w:rsid w:val="00D22D1E"/>
    <w:rsid w:val="00D31645"/>
    <w:rsid w:val="00D32CA3"/>
    <w:rsid w:val="00D36134"/>
    <w:rsid w:val="00D37AC4"/>
    <w:rsid w:val="00D37FD8"/>
    <w:rsid w:val="00D4159E"/>
    <w:rsid w:val="00D422CD"/>
    <w:rsid w:val="00D42A19"/>
    <w:rsid w:val="00D42EF2"/>
    <w:rsid w:val="00D4541B"/>
    <w:rsid w:val="00D50760"/>
    <w:rsid w:val="00D51B38"/>
    <w:rsid w:val="00D51B81"/>
    <w:rsid w:val="00D60C3A"/>
    <w:rsid w:val="00D61430"/>
    <w:rsid w:val="00D61D10"/>
    <w:rsid w:val="00D655DC"/>
    <w:rsid w:val="00D7006F"/>
    <w:rsid w:val="00D73DE5"/>
    <w:rsid w:val="00D73FFD"/>
    <w:rsid w:val="00D749FC"/>
    <w:rsid w:val="00D756C9"/>
    <w:rsid w:val="00D77295"/>
    <w:rsid w:val="00D80271"/>
    <w:rsid w:val="00D81BE7"/>
    <w:rsid w:val="00D83648"/>
    <w:rsid w:val="00D84348"/>
    <w:rsid w:val="00D90CBA"/>
    <w:rsid w:val="00D934AA"/>
    <w:rsid w:val="00D93A3C"/>
    <w:rsid w:val="00D96F82"/>
    <w:rsid w:val="00DA3F7B"/>
    <w:rsid w:val="00DB0A59"/>
    <w:rsid w:val="00DB740A"/>
    <w:rsid w:val="00DB7E04"/>
    <w:rsid w:val="00DC26A5"/>
    <w:rsid w:val="00DC2D39"/>
    <w:rsid w:val="00DC4DCC"/>
    <w:rsid w:val="00DC559B"/>
    <w:rsid w:val="00DC5AED"/>
    <w:rsid w:val="00DC5B31"/>
    <w:rsid w:val="00DD1627"/>
    <w:rsid w:val="00DD210F"/>
    <w:rsid w:val="00DD3DBB"/>
    <w:rsid w:val="00DD54BD"/>
    <w:rsid w:val="00DD5C89"/>
    <w:rsid w:val="00DD6931"/>
    <w:rsid w:val="00DE175D"/>
    <w:rsid w:val="00DE46BA"/>
    <w:rsid w:val="00DE6C5F"/>
    <w:rsid w:val="00DF5024"/>
    <w:rsid w:val="00DF5D56"/>
    <w:rsid w:val="00E0148D"/>
    <w:rsid w:val="00E01C66"/>
    <w:rsid w:val="00E0253F"/>
    <w:rsid w:val="00E029B5"/>
    <w:rsid w:val="00E04172"/>
    <w:rsid w:val="00E05109"/>
    <w:rsid w:val="00E0791C"/>
    <w:rsid w:val="00E146D5"/>
    <w:rsid w:val="00E16501"/>
    <w:rsid w:val="00E20C08"/>
    <w:rsid w:val="00E21E40"/>
    <w:rsid w:val="00E27C0F"/>
    <w:rsid w:val="00E31B30"/>
    <w:rsid w:val="00E32791"/>
    <w:rsid w:val="00E400F8"/>
    <w:rsid w:val="00E44F2E"/>
    <w:rsid w:val="00E47506"/>
    <w:rsid w:val="00E52E0D"/>
    <w:rsid w:val="00E53068"/>
    <w:rsid w:val="00E54E3E"/>
    <w:rsid w:val="00E5571D"/>
    <w:rsid w:val="00E603BA"/>
    <w:rsid w:val="00E61D63"/>
    <w:rsid w:val="00E6331C"/>
    <w:rsid w:val="00E70619"/>
    <w:rsid w:val="00E71092"/>
    <w:rsid w:val="00E812D0"/>
    <w:rsid w:val="00E830C9"/>
    <w:rsid w:val="00E84F38"/>
    <w:rsid w:val="00E86C54"/>
    <w:rsid w:val="00E95F84"/>
    <w:rsid w:val="00E9701D"/>
    <w:rsid w:val="00E97EB1"/>
    <w:rsid w:val="00EA0205"/>
    <w:rsid w:val="00EA2B4B"/>
    <w:rsid w:val="00EA36A9"/>
    <w:rsid w:val="00EA6012"/>
    <w:rsid w:val="00EA7073"/>
    <w:rsid w:val="00EB1B32"/>
    <w:rsid w:val="00EB2BEB"/>
    <w:rsid w:val="00EB2DE7"/>
    <w:rsid w:val="00EB2F16"/>
    <w:rsid w:val="00EB3ACA"/>
    <w:rsid w:val="00EB522B"/>
    <w:rsid w:val="00EB5313"/>
    <w:rsid w:val="00EB667E"/>
    <w:rsid w:val="00EC0EB2"/>
    <w:rsid w:val="00EC2461"/>
    <w:rsid w:val="00EC68F2"/>
    <w:rsid w:val="00EC76FC"/>
    <w:rsid w:val="00EC7EC1"/>
    <w:rsid w:val="00ED2440"/>
    <w:rsid w:val="00ED7141"/>
    <w:rsid w:val="00EE443E"/>
    <w:rsid w:val="00EE54A1"/>
    <w:rsid w:val="00EE711A"/>
    <w:rsid w:val="00EF0BB1"/>
    <w:rsid w:val="00EF5B6C"/>
    <w:rsid w:val="00EF62F9"/>
    <w:rsid w:val="00F02A37"/>
    <w:rsid w:val="00F03FB4"/>
    <w:rsid w:val="00F05B67"/>
    <w:rsid w:val="00F074AF"/>
    <w:rsid w:val="00F07D5E"/>
    <w:rsid w:val="00F07DC1"/>
    <w:rsid w:val="00F11816"/>
    <w:rsid w:val="00F12056"/>
    <w:rsid w:val="00F12A79"/>
    <w:rsid w:val="00F137A7"/>
    <w:rsid w:val="00F1619F"/>
    <w:rsid w:val="00F16599"/>
    <w:rsid w:val="00F20E3B"/>
    <w:rsid w:val="00F262FD"/>
    <w:rsid w:val="00F31637"/>
    <w:rsid w:val="00F328FE"/>
    <w:rsid w:val="00F33D6C"/>
    <w:rsid w:val="00F342C4"/>
    <w:rsid w:val="00F42298"/>
    <w:rsid w:val="00F46019"/>
    <w:rsid w:val="00F47D73"/>
    <w:rsid w:val="00F52FC7"/>
    <w:rsid w:val="00F5348B"/>
    <w:rsid w:val="00F6106C"/>
    <w:rsid w:val="00F62067"/>
    <w:rsid w:val="00F638C9"/>
    <w:rsid w:val="00F63E28"/>
    <w:rsid w:val="00F655EE"/>
    <w:rsid w:val="00F6702D"/>
    <w:rsid w:val="00F677E1"/>
    <w:rsid w:val="00F71494"/>
    <w:rsid w:val="00F73A61"/>
    <w:rsid w:val="00F742AA"/>
    <w:rsid w:val="00F808FA"/>
    <w:rsid w:val="00F83207"/>
    <w:rsid w:val="00F9072F"/>
    <w:rsid w:val="00F94330"/>
    <w:rsid w:val="00F9483C"/>
    <w:rsid w:val="00F9566E"/>
    <w:rsid w:val="00F97554"/>
    <w:rsid w:val="00F97837"/>
    <w:rsid w:val="00FA33D9"/>
    <w:rsid w:val="00FA3FFA"/>
    <w:rsid w:val="00FB0D17"/>
    <w:rsid w:val="00FC535A"/>
    <w:rsid w:val="00FC57ED"/>
    <w:rsid w:val="00FC79D7"/>
    <w:rsid w:val="00FD5188"/>
    <w:rsid w:val="00FD7BE7"/>
    <w:rsid w:val="00FE4ABE"/>
    <w:rsid w:val="00FE4FFA"/>
    <w:rsid w:val="00FE512F"/>
    <w:rsid w:val="00FE6E62"/>
    <w:rsid w:val="00FE722E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5B63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pPr>
      <w:keepNext/>
      <w:spacing w:before="240" w:after="120"/>
    </w:pPr>
    <w:rPr>
      <w:rFonts w:eastAsia="MS Mincho"/>
      <w:sz w:val="28"/>
      <w:szCs w:val="28"/>
    </w:rPr>
  </w:style>
  <w:style w:type="paragraph" w:styleId="a7">
    <w:name w:val="Subtitle"/>
    <w:basedOn w:val="a4"/>
    <w:next w:val="Textbody"/>
    <w:link w:val="a8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a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b">
    <w:name w:val="Заголовок"/>
    <w:basedOn w:val="a"/>
    <w:next w:val="ac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c">
    <w:name w:val="Body Text"/>
    <w:basedOn w:val="a"/>
    <w:link w:val="ad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e">
    <w:name w:val="Balloon Text"/>
    <w:basedOn w:val="a"/>
    <w:link w:val="af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0">
    <w:name w:val="Содержимое врезки"/>
    <w:basedOn w:val="ac"/>
    <w:rsid w:val="008370F2"/>
  </w:style>
  <w:style w:type="paragraph" w:customStyle="1" w:styleId="af1">
    <w:name w:val="Заголовок таблицы"/>
    <w:basedOn w:val="a9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2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3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5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5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34">
    <w:name w:val="Сетка таблицы3"/>
    <w:basedOn w:val="a1"/>
    <w:next w:val="af5"/>
    <w:uiPriority w:val="39"/>
    <w:rsid w:val="008953A7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uiPriority w:val="39"/>
    <w:rsid w:val="0095009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5"/>
    <w:uiPriority w:val="39"/>
    <w:rsid w:val="002D7638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F39DD"/>
  </w:style>
  <w:style w:type="character" w:customStyle="1" w:styleId="a6">
    <w:name w:val="Название Знак"/>
    <w:basedOn w:val="a0"/>
    <w:link w:val="a5"/>
    <w:rsid w:val="00BF39DD"/>
    <w:rPr>
      <w:rFonts w:eastAsia="MS Mincho"/>
      <w:sz w:val="28"/>
      <w:szCs w:val="28"/>
    </w:rPr>
  </w:style>
  <w:style w:type="character" w:customStyle="1" w:styleId="a8">
    <w:name w:val="Подзаголовок Знак"/>
    <w:basedOn w:val="a0"/>
    <w:link w:val="a7"/>
    <w:rsid w:val="00BF39DD"/>
    <w:rPr>
      <w:i/>
      <w:iCs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BF39DD"/>
  </w:style>
  <w:style w:type="numbering" w:customStyle="1" w:styleId="210">
    <w:name w:val="Нет списка21"/>
    <w:next w:val="a2"/>
    <w:uiPriority w:val="99"/>
    <w:semiHidden/>
    <w:unhideWhenUsed/>
    <w:rsid w:val="00BF39DD"/>
  </w:style>
  <w:style w:type="table" w:customStyle="1" w:styleId="5">
    <w:name w:val="Сетка таблицы5"/>
    <w:basedOn w:val="a1"/>
    <w:next w:val="af5"/>
    <w:uiPriority w:val="39"/>
    <w:rsid w:val="00BF39DD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5"/>
    <w:uiPriority w:val="39"/>
    <w:rsid w:val="00BF39DD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BF39DD"/>
    <w:pPr>
      <w:ind w:left="720"/>
      <w:contextualSpacing/>
    </w:pPr>
  </w:style>
  <w:style w:type="paragraph" w:styleId="afb">
    <w:name w:val="No Spacing"/>
    <w:uiPriority w:val="1"/>
    <w:qFormat/>
    <w:rsid w:val="00BF39DD"/>
    <w:pPr>
      <w:suppressAutoHyphens/>
    </w:pPr>
  </w:style>
  <w:style w:type="table" w:customStyle="1" w:styleId="6">
    <w:name w:val="Сетка таблицы6"/>
    <w:basedOn w:val="a1"/>
    <w:next w:val="af5"/>
    <w:uiPriority w:val="39"/>
    <w:rsid w:val="005E3A9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5"/>
    <w:uiPriority w:val="39"/>
    <w:rsid w:val="00575F6B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5"/>
    <w:uiPriority w:val="39"/>
    <w:rsid w:val="002A36F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39"/>
    <w:rsid w:val="00125B63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5B63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pPr>
      <w:keepNext/>
      <w:spacing w:before="240" w:after="120"/>
    </w:pPr>
    <w:rPr>
      <w:rFonts w:eastAsia="MS Mincho"/>
      <w:sz w:val="28"/>
      <w:szCs w:val="28"/>
    </w:rPr>
  </w:style>
  <w:style w:type="paragraph" w:styleId="a7">
    <w:name w:val="Subtitle"/>
    <w:basedOn w:val="a4"/>
    <w:next w:val="Textbody"/>
    <w:link w:val="a8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a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b">
    <w:name w:val="Заголовок"/>
    <w:basedOn w:val="a"/>
    <w:next w:val="ac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c">
    <w:name w:val="Body Text"/>
    <w:basedOn w:val="a"/>
    <w:link w:val="ad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e">
    <w:name w:val="Balloon Text"/>
    <w:basedOn w:val="a"/>
    <w:link w:val="af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0">
    <w:name w:val="Содержимое врезки"/>
    <w:basedOn w:val="ac"/>
    <w:rsid w:val="008370F2"/>
  </w:style>
  <w:style w:type="paragraph" w:customStyle="1" w:styleId="af1">
    <w:name w:val="Заголовок таблицы"/>
    <w:basedOn w:val="a9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2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3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5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5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34">
    <w:name w:val="Сетка таблицы3"/>
    <w:basedOn w:val="a1"/>
    <w:next w:val="af5"/>
    <w:uiPriority w:val="39"/>
    <w:rsid w:val="008953A7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uiPriority w:val="39"/>
    <w:rsid w:val="0095009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5"/>
    <w:uiPriority w:val="39"/>
    <w:rsid w:val="002D7638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F39DD"/>
  </w:style>
  <w:style w:type="character" w:customStyle="1" w:styleId="a6">
    <w:name w:val="Название Знак"/>
    <w:basedOn w:val="a0"/>
    <w:link w:val="a5"/>
    <w:rsid w:val="00BF39DD"/>
    <w:rPr>
      <w:rFonts w:eastAsia="MS Mincho"/>
      <w:sz w:val="28"/>
      <w:szCs w:val="28"/>
    </w:rPr>
  </w:style>
  <w:style w:type="character" w:customStyle="1" w:styleId="a8">
    <w:name w:val="Подзаголовок Знак"/>
    <w:basedOn w:val="a0"/>
    <w:link w:val="a7"/>
    <w:rsid w:val="00BF39DD"/>
    <w:rPr>
      <w:i/>
      <w:iCs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BF39DD"/>
  </w:style>
  <w:style w:type="numbering" w:customStyle="1" w:styleId="210">
    <w:name w:val="Нет списка21"/>
    <w:next w:val="a2"/>
    <w:uiPriority w:val="99"/>
    <w:semiHidden/>
    <w:unhideWhenUsed/>
    <w:rsid w:val="00BF39DD"/>
  </w:style>
  <w:style w:type="table" w:customStyle="1" w:styleId="5">
    <w:name w:val="Сетка таблицы5"/>
    <w:basedOn w:val="a1"/>
    <w:next w:val="af5"/>
    <w:uiPriority w:val="39"/>
    <w:rsid w:val="00BF39DD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5"/>
    <w:uiPriority w:val="39"/>
    <w:rsid w:val="00BF39DD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BF39DD"/>
    <w:pPr>
      <w:ind w:left="720"/>
      <w:contextualSpacing/>
    </w:pPr>
  </w:style>
  <w:style w:type="paragraph" w:styleId="afb">
    <w:name w:val="No Spacing"/>
    <w:uiPriority w:val="1"/>
    <w:qFormat/>
    <w:rsid w:val="00BF39DD"/>
    <w:pPr>
      <w:suppressAutoHyphens/>
    </w:pPr>
  </w:style>
  <w:style w:type="table" w:customStyle="1" w:styleId="6">
    <w:name w:val="Сетка таблицы6"/>
    <w:basedOn w:val="a1"/>
    <w:next w:val="af5"/>
    <w:uiPriority w:val="39"/>
    <w:rsid w:val="005E3A9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5"/>
    <w:uiPriority w:val="39"/>
    <w:rsid w:val="00575F6B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5"/>
    <w:uiPriority w:val="39"/>
    <w:rsid w:val="002A36F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39"/>
    <w:rsid w:val="00125B63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FBA0-C8DB-4574-A20F-1EBBC5D2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7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S2</cp:lastModifiedBy>
  <cp:revision>47</cp:revision>
  <cp:lastPrinted>2022-11-08T10:07:00Z</cp:lastPrinted>
  <dcterms:created xsi:type="dcterms:W3CDTF">2022-10-06T10:19:00Z</dcterms:created>
  <dcterms:modified xsi:type="dcterms:W3CDTF">2022-11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